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5829" w14:textId="4E54B07C" w:rsidR="00A34464" w:rsidRPr="00A34464" w:rsidRDefault="00F15542" w:rsidP="00F15542">
      <w:pPr>
        <w:pStyle w:val="Nadpis1"/>
        <w:tabs>
          <w:tab w:val="left" w:pos="6880"/>
          <w:tab w:val="left" w:pos="7320"/>
        </w:tabs>
        <w:spacing w:before="0" w:after="0"/>
        <w:jc w:val="both"/>
        <w:rPr>
          <w:b w:val="0"/>
          <w:color w:val="auto"/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40"/>
      <w:r>
        <w:rPr>
          <w:b w:val="0"/>
          <w:color w:val="auto"/>
          <w:sz w:val="36"/>
        </w:rPr>
        <w:tab/>
      </w:r>
      <w:r>
        <w:rPr>
          <w:b w:val="0"/>
          <w:color w:val="auto"/>
          <w:sz w:val="36"/>
        </w:rPr>
        <w:tab/>
      </w:r>
    </w:p>
    <w:p w14:paraId="37F5B06A" w14:textId="31F3ADFE" w:rsidR="000B0491" w:rsidRDefault="002B0A3E" w:rsidP="007218A7">
      <w:pPr>
        <w:pStyle w:val="Nadpis1"/>
        <w:tabs>
          <w:tab w:val="right" w:pos="8820"/>
        </w:tabs>
        <w:spacing w:before="0" w:after="0"/>
      </w:pPr>
      <w:bookmarkStart w:id="11" w:name="_Toc223600903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>č.</w:t>
      </w:r>
      <w:r w:rsidR="000B0491" w:rsidRPr="00993966">
        <w:rPr>
          <w:color w:val="auto"/>
          <w:sz w:val="36"/>
          <w:szCs w:val="36"/>
        </w:rPr>
        <w:t xml:space="preserve"> </w:t>
      </w:r>
      <w:r w:rsidR="00993966" w:rsidRPr="00993966">
        <w:rPr>
          <w:color w:val="auto"/>
          <w:sz w:val="36"/>
          <w:szCs w:val="36"/>
        </w:rPr>
        <w:t>21</w:t>
      </w:r>
      <w:r w:rsidR="000B0491" w:rsidRPr="00993966">
        <w:rPr>
          <w:color w:val="auto"/>
          <w:sz w:val="36"/>
          <w:szCs w:val="36"/>
        </w:rPr>
        <w:t>/</w:t>
      </w:r>
      <w:r w:rsidR="00213659" w:rsidRPr="00993966">
        <w:rPr>
          <w:color w:val="auto"/>
          <w:sz w:val="36"/>
        </w:rPr>
        <w:t>20</w:t>
      </w:r>
      <w:r w:rsidR="00F0191A" w:rsidRPr="00993966">
        <w:rPr>
          <w:color w:val="auto"/>
          <w:sz w:val="36"/>
        </w:rPr>
        <w:t>26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1"/>
    </w:p>
    <w:p w14:paraId="598E5AEF" w14:textId="2B28FE1F" w:rsidR="00AC7705" w:rsidRPr="00802697" w:rsidRDefault="00E0481F" w:rsidP="00E0481F">
      <w:pPr>
        <w:tabs>
          <w:tab w:val="right" w:pos="9000"/>
        </w:tabs>
        <w:spacing w:before="240"/>
        <w:rPr>
          <w:rFonts w:cs="Arial"/>
          <w:color w:val="EE0000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>financovania regionálneho školstva</w:t>
      </w:r>
      <w:r w:rsidRPr="00E440CA">
        <w:rPr>
          <w:rFonts w:cs="Arial"/>
          <w:sz w:val="20"/>
          <w:szCs w:val="20"/>
        </w:rPr>
        <w:t xml:space="preserve">                   </w:t>
      </w:r>
      <w:r w:rsidR="0080318E">
        <w:rPr>
          <w:rFonts w:cs="Arial"/>
          <w:sz w:val="20"/>
          <w:szCs w:val="20"/>
        </w:rPr>
        <w:t xml:space="preserve">   </w:t>
      </w:r>
      <w:r w:rsidRPr="00E440CA">
        <w:rPr>
          <w:rFonts w:cs="Arial"/>
          <w:sz w:val="20"/>
          <w:szCs w:val="20"/>
        </w:rPr>
        <w:t xml:space="preserve"> </w:t>
      </w:r>
      <w:r w:rsidR="0080318E">
        <w:rPr>
          <w:rFonts w:cs="Arial"/>
          <w:sz w:val="20"/>
          <w:szCs w:val="20"/>
        </w:rPr>
        <w:t xml:space="preserve">      </w:t>
      </w:r>
      <w:r w:rsidR="0080318E" w:rsidRPr="00993966">
        <w:rPr>
          <w:rFonts w:cs="Arial"/>
          <w:color w:val="auto"/>
          <w:sz w:val="20"/>
          <w:szCs w:val="20"/>
        </w:rPr>
        <w:t>ev. č.:202</w:t>
      </w:r>
      <w:r w:rsidR="00A71590" w:rsidRPr="00993966">
        <w:rPr>
          <w:rFonts w:cs="Arial"/>
          <w:color w:val="auto"/>
          <w:sz w:val="20"/>
          <w:szCs w:val="20"/>
        </w:rPr>
        <w:t>6</w:t>
      </w:r>
      <w:r w:rsidR="0080318E" w:rsidRPr="00993966">
        <w:rPr>
          <w:rFonts w:cs="Arial"/>
          <w:color w:val="auto"/>
          <w:sz w:val="20"/>
          <w:szCs w:val="20"/>
        </w:rPr>
        <w:t>/</w:t>
      </w:r>
      <w:r w:rsidR="00993966" w:rsidRPr="00993966">
        <w:rPr>
          <w:rFonts w:cs="Arial"/>
          <w:color w:val="auto"/>
          <w:sz w:val="20"/>
          <w:szCs w:val="20"/>
        </w:rPr>
        <w:t>10777:2</w:t>
      </w:r>
      <w:r w:rsidR="0080318E" w:rsidRPr="00993966">
        <w:rPr>
          <w:rFonts w:cs="Arial"/>
          <w:color w:val="auto"/>
          <w:sz w:val="20"/>
          <w:szCs w:val="20"/>
        </w:rPr>
        <w:t>-A23</w:t>
      </w:r>
      <w:r w:rsidR="00115134" w:rsidRPr="00993966">
        <w:rPr>
          <w:rFonts w:cs="Arial"/>
          <w:color w:val="auto"/>
          <w:sz w:val="20"/>
          <w:szCs w:val="20"/>
        </w:rPr>
        <w:t>20</w:t>
      </w:r>
    </w:p>
    <w:p w14:paraId="144BF53D" w14:textId="2DFAA54A" w:rsidR="00802697" w:rsidRDefault="00E0481F" w:rsidP="00802697">
      <w:pPr>
        <w:pStyle w:val="text"/>
        <w:ind w:firstLine="0"/>
        <w:rPr>
          <w:rFonts w:cs="Arial"/>
          <w:color w:val="auto"/>
          <w:sz w:val="20"/>
          <w:szCs w:val="20"/>
        </w:rPr>
      </w:pPr>
      <w:r w:rsidRPr="00802697">
        <w:rPr>
          <w:rFonts w:cs="Arial"/>
          <w:sz w:val="20"/>
          <w:szCs w:val="20"/>
        </w:rPr>
        <w:t>tel.: 02/59 374</w:t>
      </w:r>
      <w:r w:rsidR="00802697">
        <w:rPr>
          <w:rFonts w:cs="Arial"/>
          <w:sz w:val="20"/>
          <w:szCs w:val="20"/>
        </w:rPr>
        <w:t> </w:t>
      </w:r>
      <w:r w:rsidR="00A34464" w:rsidRPr="00802697">
        <w:rPr>
          <w:rFonts w:cs="Arial"/>
          <w:color w:val="auto"/>
          <w:sz w:val="20"/>
          <w:szCs w:val="20"/>
        </w:rPr>
        <w:t>445</w:t>
      </w:r>
    </w:p>
    <w:p w14:paraId="5E7A86B1" w14:textId="123855A6" w:rsidR="00802697" w:rsidRDefault="00802697" w:rsidP="00802697">
      <w:r w:rsidRPr="00802697">
        <w:t xml:space="preserve">Minister školstva, výskumu, vývoja a mládeže (ďalej len „minister“) podľa článku 12 ods. 2  písm. f) druhého bodu Organizačného poriadku Ministerstva školstva, výskumu, vývoja a mládeže Slovenskej republiky  v súlade s § 23 a § 46 ods. 9 zákona č. 322/2025 Z. z. o financovaní škôl a školských zariadení </w:t>
      </w:r>
      <w:r w:rsidRPr="00E51267">
        <w:t>(ďalej len „zákon“) vydáva túto smernicu:</w:t>
      </w:r>
    </w:p>
    <w:p w14:paraId="31B8350C" w14:textId="77777777" w:rsidR="00802697" w:rsidRPr="00802697" w:rsidRDefault="00802697" w:rsidP="00802697"/>
    <w:p w14:paraId="37F5B06F" w14:textId="201F87D8" w:rsidR="000B0491" w:rsidRDefault="000B0491" w:rsidP="00802697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223600904"/>
      <w:bookmarkEnd w:id="12"/>
      <w:bookmarkEnd w:id="13"/>
      <w:bookmarkEnd w:id="14"/>
      <w:r w:rsidR="002B0A3E">
        <w:t>Úvodné ustanovenia</w:t>
      </w:r>
      <w:bookmarkEnd w:id="15"/>
    </w:p>
    <w:p w14:paraId="37F5B070" w14:textId="77777777" w:rsidR="002B0A3E" w:rsidRPr="00A61668" w:rsidRDefault="002B0A3E" w:rsidP="00E74A93">
      <w:pPr>
        <w:pStyle w:val="odsek"/>
        <w:numPr>
          <w:ilvl w:val="0"/>
          <w:numId w:val="0"/>
        </w:numPr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1D0404C5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> zriaďovateľov</w:t>
      </w:r>
      <w:r w:rsidR="00517B05">
        <w:t xml:space="preserve"> </w:t>
      </w:r>
      <w:r w:rsidR="00D53263">
        <w:t>školských</w:t>
      </w:r>
      <w:r w:rsidR="00517B05">
        <w:t xml:space="preserve"> </w:t>
      </w:r>
      <w:r w:rsidR="00D53263">
        <w:t>zariadení</w:t>
      </w:r>
      <w:r w:rsidR="00517B05">
        <w:t xml:space="preserve"> </w:t>
      </w:r>
      <w:r w:rsidR="00B37617">
        <w:t>(ďalej</w:t>
      </w:r>
      <w:r w:rsidR="00517B05">
        <w:t xml:space="preserve"> </w:t>
      </w:r>
      <w:r w:rsidR="00B37617">
        <w:t>len „zriaďovateľ“)</w:t>
      </w:r>
      <w:r w:rsidR="006F4C68">
        <w:t xml:space="preserve"> a regionálneho úradu školskej správy (ďalej len „regionálny</w:t>
      </w:r>
      <w:r w:rsidR="00517B05">
        <w:t xml:space="preserve"> </w:t>
      </w:r>
      <w:r w:rsidR="006F4C68">
        <w:t>úrad“</w:t>
      </w:r>
      <w:r w:rsidR="009B1445">
        <w:t>)</w:t>
      </w:r>
      <w:r w:rsidR="006F4C68">
        <w:t xml:space="preserve"> </w:t>
      </w:r>
      <w:r w:rsidR="00867742">
        <w:t xml:space="preserve"> pri</w:t>
      </w:r>
      <w:r w:rsidR="007B7DE2">
        <w:t xml:space="preserve"> </w:t>
      </w:r>
      <w:r w:rsidR="00867742">
        <w:t>poskyt</w:t>
      </w:r>
      <w:r w:rsidR="007B7DE2">
        <w:t xml:space="preserve">ovaní </w:t>
      </w:r>
      <w:r w:rsidR="006F4C68">
        <w:t>finančných prostriedkov na</w:t>
      </w:r>
      <w:r w:rsidR="00517B05">
        <w:t xml:space="preserve"> riešenie havarijných situácií.  </w:t>
      </w:r>
    </w:p>
    <w:p w14:paraId="37F5B075" w14:textId="77777777" w:rsidR="002B0A3E" w:rsidRDefault="00213659" w:rsidP="003F5537">
      <w:pPr>
        <w:pStyle w:val="Nadpis3"/>
      </w:pPr>
      <w:bookmarkStart w:id="16" w:name="_Toc488052024"/>
      <w:bookmarkStart w:id="17" w:name="_Toc488052025"/>
      <w:bookmarkStart w:id="18" w:name="_Toc488052026"/>
      <w:bookmarkStart w:id="19" w:name="_Toc488052027"/>
      <w:bookmarkEnd w:id="16"/>
      <w:bookmarkEnd w:id="17"/>
      <w:bookmarkEnd w:id="18"/>
      <w:bookmarkEnd w:id="19"/>
      <w:r>
        <w:br/>
      </w:r>
      <w:bookmarkStart w:id="20" w:name="_Toc223600905"/>
      <w:r w:rsidR="002B0A3E">
        <w:t>Náležitosti žiadosti a postup zriaďovateľ</w:t>
      </w:r>
      <w:r w:rsidR="00282E05">
        <w:t>a</w:t>
      </w:r>
      <w:bookmarkEnd w:id="20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1F98B6C8" w14:textId="77777777" w:rsidR="00E92405" w:rsidRPr="00E92405" w:rsidRDefault="002B0A3E" w:rsidP="00FF444B">
      <w:pPr>
        <w:pStyle w:val="odsek"/>
        <w:numPr>
          <w:ilvl w:val="0"/>
          <w:numId w:val="24"/>
        </w:numPr>
        <w:spacing w:after="0"/>
      </w:pPr>
      <w:r>
        <w:t>i</w:t>
      </w:r>
      <w:r w:rsidRPr="00EB37D6">
        <w:t xml:space="preserve">dentifikačné údaje </w:t>
      </w:r>
      <w:r w:rsidRPr="005F36AF">
        <w:t>zriaďovateľa</w:t>
      </w:r>
      <w:r w:rsidR="000635FC" w:rsidRPr="005F36AF">
        <w:t xml:space="preserve"> </w:t>
      </w:r>
      <w:r w:rsidR="000635FC">
        <w:t>v rozsahu</w:t>
      </w:r>
      <w:r w:rsidR="00027FDB">
        <w:rPr>
          <w:color w:val="auto"/>
        </w:rPr>
        <w:t xml:space="preserve"> </w:t>
      </w:r>
    </w:p>
    <w:p w14:paraId="53E87BCF" w14:textId="6D20E6BA" w:rsidR="003924F6" w:rsidRPr="003924F6" w:rsidRDefault="002B0A3E" w:rsidP="003924F6">
      <w:pPr>
        <w:pStyle w:val="odsek"/>
        <w:numPr>
          <w:ilvl w:val="0"/>
          <w:numId w:val="26"/>
        </w:numPr>
        <w:spacing w:after="0"/>
        <w:ind w:left="1134"/>
      </w:pPr>
      <w:r w:rsidRPr="00027FDB">
        <w:rPr>
          <w:color w:val="auto"/>
        </w:rPr>
        <w:t>názov</w:t>
      </w:r>
      <w:r w:rsidR="00C80C5C">
        <w:rPr>
          <w:color w:val="auto"/>
        </w:rPr>
        <w:t>,</w:t>
      </w:r>
    </w:p>
    <w:p w14:paraId="49BB5FA4" w14:textId="509834DC" w:rsidR="003924F6" w:rsidRPr="003924F6" w:rsidRDefault="002B0A3E" w:rsidP="003924F6">
      <w:pPr>
        <w:pStyle w:val="odsek"/>
        <w:numPr>
          <w:ilvl w:val="0"/>
          <w:numId w:val="26"/>
        </w:numPr>
        <w:spacing w:after="0"/>
        <w:ind w:left="1134"/>
      </w:pPr>
      <w:r w:rsidRPr="00027FDB">
        <w:rPr>
          <w:color w:val="auto"/>
        </w:rPr>
        <w:t>adresa sídla</w:t>
      </w:r>
      <w:r w:rsidR="00C80C5C">
        <w:rPr>
          <w:color w:val="auto"/>
        </w:rPr>
        <w:t>,</w:t>
      </w:r>
    </w:p>
    <w:p w14:paraId="5B07EFC5" w14:textId="2E113013" w:rsidR="003924F6" w:rsidRPr="003924F6" w:rsidRDefault="002B0A3E" w:rsidP="003924F6">
      <w:pPr>
        <w:pStyle w:val="odsek"/>
        <w:numPr>
          <w:ilvl w:val="0"/>
          <w:numId w:val="26"/>
        </w:numPr>
        <w:spacing w:after="0"/>
        <w:ind w:left="1134"/>
      </w:pPr>
      <w:r w:rsidRPr="00027FDB">
        <w:rPr>
          <w:color w:val="auto"/>
        </w:rPr>
        <w:t>právna forma</w:t>
      </w:r>
      <w:r w:rsidR="00C80C5C">
        <w:rPr>
          <w:color w:val="auto"/>
        </w:rPr>
        <w:t>,</w:t>
      </w:r>
    </w:p>
    <w:p w14:paraId="6B3AB7CD" w14:textId="0487AF4D" w:rsidR="003924F6" w:rsidRPr="003924F6" w:rsidRDefault="000B7297" w:rsidP="003924F6">
      <w:pPr>
        <w:pStyle w:val="odsek"/>
        <w:numPr>
          <w:ilvl w:val="0"/>
          <w:numId w:val="26"/>
        </w:numPr>
        <w:spacing w:after="0"/>
        <w:ind w:left="1134"/>
      </w:pPr>
      <w:r>
        <w:rPr>
          <w:color w:val="auto"/>
        </w:rPr>
        <w:t xml:space="preserve">meno, </w:t>
      </w:r>
      <w:r w:rsidR="002B0A3E" w:rsidRPr="00027FDB">
        <w:rPr>
          <w:color w:val="auto"/>
        </w:rPr>
        <w:t>priezvisko a akademický titul štatutárneho orgánu</w:t>
      </w:r>
      <w:r w:rsidR="00C80C5C">
        <w:rPr>
          <w:color w:val="auto"/>
        </w:rPr>
        <w:t>,</w:t>
      </w:r>
    </w:p>
    <w:p w14:paraId="4FCF57F1" w14:textId="03738A3E" w:rsidR="00FF444B" w:rsidRPr="00FF444B" w:rsidRDefault="00E92405" w:rsidP="003924F6">
      <w:pPr>
        <w:pStyle w:val="odsek"/>
        <w:numPr>
          <w:ilvl w:val="0"/>
          <w:numId w:val="26"/>
        </w:numPr>
        <w:spacing w:after="0"/>
        <w:ind w:left="1134"/>
      </w:pPr>
      <w:r>
        <w:rPr>
          <w:color w:val="auto"/>
        </w:rPr>
        <w:t>kontaktné údaje (tel</w:t>
      </w:r>
      <w:r w:rsidR="002C6433">
        <w:rPr>
          <w:color w:val="auto"/>
        </w:rPr>
        <w:t xml:space="preserve">efonický </w:t>
      </w:r>
      <w:r>
        <w:rPr>
          <w:color w:val="auto"/>
        </w:rPr>
        <w:t>kontakt,</w:t>
      </w:r>
      <w:r w:rsidR="00B02AD0">
        <w:rPr>
          <w:color w:val="auto"/>
        </w:rPr>
        <w:t xml:space="preserve"> </w:t>
      </w:r>
      <w:r w:rsidR="00E94B93">
        <w:rPr>
          <w:color w:val="auto"/>
        </w:rPr>
        <w:t>adresa</w:t>
      </w:r>
      <w:r w:rsidR="00B02AD0">
        <w:rPr>
          <w:color w:val="auto"/>
        </w:rPr>
        <w:t xml:space="preserve"> </w:t>
      </w:r>
      <w:r w:rsidR="00E94B93">
        <w:rPr>
          <w:color w:val="auto"/>
        </w:rPr>
        <w:t>elektronickej pošty</w:t>
      </w:r>
      <w:r>
        <w:rPr>
          <w:color w:val="auto"/>
        </w:rPr>
        <w:t>)</w:t>
      </w:r>
      <w:r w:rsidR="00C80C5C">
        <w:rPr>
          <w:color w:val="auto"/>
        </w:rPr>
        <w:t>,</w:t>
      </w:r>
      <w:r w:rsidR="00E94B93">
        <w:rPr>
          <w:color w:val="auto"/>
        </w:rPr>
        <w:t xml:space="preserve"> </w:t>
      </w:r>
    </w:p>
    <w:p w14:paraId="0B06BB86" w14:textId="6C802F80" w:rsidR="00FF444B" w:rsidRPr="00FF444B" w:rsidRDefault="00FF444B" w:rsidP="00FF444B">
      <w:pPr>
        <w:pStyle w:val="odsek"/>
        <w:numPr>
          <w:ilvl w:val="0"/>
          <w:numId w:val="24"/>
        </w:numPr>
        <w:spacing w:after="0"/>
      </w:pPr>
      <w:r w:rsidRPr="00FF444B">
        <w:rPr>
          <w:color w:val="auto"/>
        </w:rPr>
        <w:t xml:space="preserve">identifikačné údaje </w:t>
      </w:r>
      <w:r w:rsidRPr="005F36AF">
        <w:rPr>
          <w:color w:val="auto"/>
        </w:rPr>
        <w:t>školy alebo školského</w:t>
      </w:r>
      <w:r w:rsidR="00B02AD0">
        <w:rPr>
          <w:color w:val="auto"/>
        </w:rPr>
        <w:t xml:space="preserve"> </w:t>
      </w:r>
      <w:r w:rsidRPr="005F36AF">
        <w:rPr>
          <w:color w:val="auto"/>
        </w:rPr>
        <w:t>zariadenia</w:t>
      </w:r>
      <w:r w:rsidRPr="00FF444B">
        <w:rPr>
          <w:color w:val="auto"/>
        </w:rPr>
        <w:t>, pre ktoré sa finančné prostriedky žiadajú, v rozsahu</w:t>
      </w:r>
    </w:p>
    <w:p w14:paraId="1C54AE77" w14:textId="77777777" w:rsidR="00FF444B" w:rsidRPr="00685806" w:rsidRDefault="00FF444B" w:rsidP="00622FB3">
      <w:pPr>
        <w:pStyle w:val="odsek"/>
        <w:numPr>
          <w:ilvl w:val="3"/>
          <w:numId w:val="35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77B5DA34" w14:textId="77777777" w:rsidR="00FF444B" w:rsidRPr="00685806" w:rsidRDefault="00FF444B" w:rsidP="00622FB3">
      <w:pPr>
        <w:pStyle w:val="odsek"/>
        <w:numPr>
          <w:ilvl w:val="3"/>
          <w:numId w:val="35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1680E7F7" w14:textId="77777777" w:rsidR="00FF444B" w:rsidRDefault="00FF444B" w:rsidP="00622FB3">
      <w:pPr>
        <w:pStyle w:val="odsek"/>
        <w:numPr>
          <w:ilvl w:val="3"/>
          <w:numId w:val="35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253C9E6" w14:textId="51E65214" w:rsidR="00C80C5C" w:rsidRDefault="00C80C5C" w:rsidP="00622FB3">
      <w:pPr>
        <w:pStyle w:val="odsek"/>
        <w:numPr>
          <w:ilvl w:val="3"/>
          <w:numId w:val="35"/>
        </w:numPr>
        <w:spacing w:after="0"/>
        <w:rPr>
          <w:color w:val="auto"/>
        </w:rPr>
      </w:pPr>
      <w:r>
        <w:rPr>
          <w:color w:val="auto"/>
        </w:rPr>
        <w:t>kontaktné údaje (tel</w:t>
      </w:r>
      <w:r w:rsidR="002C6433">
        <w:rPr>
          <w:color w:val="auto"/>
        </w:rPr>
        <w:t xml:space="preserve">efonický </w:t>
      </w:r>
      <w:r>
        <w:rPr>
          <w:color w:val="auto"/>
        </w:rPr>
        <w:t>kontakt,</w:t>
      </w:r>
      <w:r w:rsidR="00B02AD0">
        <w:rPr>
          <w:color w:val="auto"/>
        </w:rPr>
        <w:t xml:space="preserve"> adresa elekt</w:t>
      </w:r>
      <w:r w:rsidR="008867AA">
        <w:rPr>
          <w:color w:val="auto"/>
        </w:rPr>
        <w:t>r</w:t>
      </w:r>
      <w:r w:rsidR="00B10F50">
        <w:rPr>
          <w:color w:val="auto"/>
        </w:rPr>
        <w:t>o</w:t>
      </w:r>
      <w:r w:rsidR="00B02AD0">
        <w:rPr>
          <w:color w:val="auto"/>
        </w:rPr>
        <w:t>nickej pošty)</w:t>
      </w:r>
      <w:r>
        <w:rPr>
          <w:color w:val="auto"/>
        </w:rPr>
        <w:t>,</w:t>
      </w:r>
    </w:p>
    <w:p w14:paraId="053FB629" w14:textId="226385E0" w:rsidR="00FF444B" w:rsidRDefault="000337B4" w:rsidP="00FF444B">
      <w:pPr>
        <w:pStyle w:val="odsek"/>
        <w:numPr>
          <w:ilvl w:val="0"/>
          <w:numId w:val="24"/>
        </w:numPr>
        <w:spacing w:after="0"/>
      </w:pPr>
      <w:r>
        <w:t>názov</w:t>
      </w:r>
      <w:r w:rsidR="00985055">
        <w:t xml:space="preserve"> havarijnej situácie</w:t>
      </w:r>
      <w:r w:rsidR="00C80C5C">
        <w:t>,</w:t>
      </w:r>
      <w:r w:rsidR="00985055">
        <w:t xml:space="preserve"> </w:t>
      </w:r>
    </w:p>
    <w:p w14:paraId="65412370" w14:textId="77777777" w:rsidR="00FF444B" w:rsidRDefault="00CE3B7A" w:rsidP="00FF444B">
      <w:pPr>
        <w:pStyle w:val="odsek"/>
        <w:numPr>
          <w:ilvl w:val="0"/>
          <w:numId w:val="24"/>
        </w:numPr>
        <w:spacing w:after="0"/>
      </w:pPr>
      <w:r w:rsidRPr="00CE3B7A">
        <w:t>podrobný popis vzniknutej havarijnej situácie a príčiny jej vzniku,</w:t>
      </w:r>
    </w:p>
    <w:p w14:paraId="4CC89E04" w14:textId="77777777" w:rsidR="000337B4" w:rsidRDefault="00CE3B7A" w:rsidP="000337B4">
      <w:pPr>
        <w:pStyle w:val="odsek"/>
        <w:numPr>
          <w:ilvl w:val="0"/>
          <w:numId w:val="24"/>
        </w:numPr>
        <w:spacing w:after="0"/>
      </w:pPr>
      <w:r w:rsidRPr="00FF444B">
        <w:rPr>
          <w:color w:val="auto"/>
        </w:rPr>
        <w:t>predpokladané nevyhnutné náklady na odstránenie havarijnej situácie,</w:t>
      </w:r>
    </w:p>
    <w:p w14:paraId="0C40689A" w14:textId="66E57FF1" w:rsidR="000337B4" w:rsidRDefault="000337B4" w:rsidP="000337B4">
      <w:pPr>
        <w:pStyle w:val="odsek"/>
        <w:numPr>
          <w:ilvl w:val="0"/>
          <w:numId w:val="24"/>
        </w:numPr>
        <w:spacing w:after="0"/>
      </w:pPr>
      <w:r>
        <w:rPr>
          <w:color w:val="auto"/>
        </w:rPr>
        <w:t>objem</w:t>
      </w:r>
      <w:r w:rsidR="00282E05" w:rsidRPr="000337B4">
        <w:rPr>
          <w:color w:val="auto"/>
        </w:rPr>
        <w:t xml:space="preserve"> </w:t>
      </w:r>
      <w:r w:rsidR="002B0A3E" w:rsidRPr="000337B4">
        <w:rPr>
          <w:color w:val="auto"/>
        </w:rPr>
        <w:t xml:space="preserve">finančných prostriedkov, </w:t>
      </w:r>
      <w:r w:rsidR="00535DE7" w:rsidRPr="000337B4">
        <w:rPr>
          <w:color w:val="auto"/>
        </w:rPr>
        <w:t>ktor</w:t>
      </w:r>
      <w:r w:rsidR="00C80C5C">
        <w:rPr>
          <w:color w:val="auto"/>
        </w:rPr>
        <w:t>ý</w:t>
      </w:r>
      <w:r w:rsidR="00535DE7" w:rsidRPr="000337B4">
        <w:rPr>
          <w:color w:val="auto"/>
        </w:rPr>
        <w:t xml:space="preserve"> </w:t>
      </w:r>
      <w:r w:rsidR="00376F24" w:rsidRPr="000337B4">
        <w:rPr>
          <w:color w:val="auto"/>
        </w:rPr>
        <w:t>na odstránenie havarijnej situácie</w:t>
      </w:r>
      <w:r>
        <w:rPr>
          <w:color w:val="auto"/>
        </w:rPr>
        <w:t xml:space="preserve"> </w:t>
      </w:r>
      <w:r w:rsidRPr="000337B4">
        <w:rPr>
          <w:color w:val="auto"/>
        </w:rPr>
        <w:t>zriaďovateľ</w:t>
      </w:r>
      <w:r>
        <w:rPr>
          <w:color w:val="auto"/>
        </w:rPr>
        <w:t xml:space="preserve"> poskytne</w:t>
      </w:r>
      <w:r w:rsidR="00376F24" w:rsidRPr="000337B4">
        <w:rPr>
          <w:color w:val="auto"/>
        </w:rPr>
        <w:t xml:space="preserve"> </w:t>
      </w:r>
      <w:r w:rsidR="002B0A3E" w:rsidRPr="000337B4">
        <w:rPr>
          <w:color w:val="auto"/>
        </w:rPr>
        <w:t>z vlastných zdrojov,</w:t>
      </w:r>
    </w:p>
    <w:p w14:paraId="08932051" w14:textId="62B37715" w:rsidR="00F173E4" w:rsidRDefault="003C1F40" w:rsidP="00F173E4">
      <w:pPr>
        <w:pStyle w:val="odsek"/>
        <w:numPr>
          <w:ilvl w:val="0"/>
          <w:numId w:val="24"/>
        </w:numPr>
        <w:spacing w:after="0"/>
        <w:rPr>
          <w:color w:val="auto"/>
        </w:rPr>
      </w:pPr>
      <w:r>
        <w:rPr>
          <w:color w:val="auto"/>
        </w:rPr>
        <w:t>i</w:t>
      </w:r>
      <w:r w:rsidRPr="003C1F40">
        <w:rPr>
          <w:color w:val="auto"/>
        </w:rPr>
        <w:t>nformáci</w:t>
      </w:r>
      <w:r w:rsidR="00C80C5C">
        <w:rPr>
          <w:color w:val="auto"/>
        </w:rPr>
        <w:t>u</w:t>
      </w:r>
      <w:r w:rsidR="00A510FF">
        <w:rPr>
          <w:color w:val="auto"/>
        </w:rPr>
        <w:t xml:space="preserve"> </w:t>
      </w:r>
      <w:r w:rsidRPr="003C1F40">
        <w:rPr>
          <w:color w:val="auto"/>
        </w:rPr>
        <w:t>o</w:t>
      </w:r>
      <w:r w:rsidR="00A510FF">
        <w:rPr>
          <w:color w:val="auto"/>
        </w:rPr>
        <w:t xml:space="preserve"> výške </w:t>
      </w:r>
      <w:r w:rsidRPr="003C1F40">
        <w:rPr>
          <w:color w:val="auto"/>
        </w:rPr>
        <w:t>finančných prostriedkov požadovaných na riešenie havarijnej situácie od iného subjektu verejnej správy</w:t>
      </w:r>
      <w:r w:rsidR="00715724" w:rsidRPr="00802697">
        <w:rPr>
          <w:color w:val="auto"/>
        </w:rPr>
        <w:t>,</w:t>
      </w:r>
      <w:r w:rsidR="000C1427">
        <w:rPr>
          <w:color w:val="auto"/>
        </w:rPr>
        <w:t xml:space="preserve"> ak ich zriaďovateľ požadoval,  </w:t>
      </w:r>
    </w:p>
    <w:p w14:paraId="6385184C" w14:textId="22523EDC" w:rsidR="005B6BDC" w:rsidRPr="005B6BDC" w:rsidRDefault="00F173E4" w:rsidP="00F173E4">
      <w:pPr>
        <w:pStyle w:val="odsek"/>
        <w:numPr>
          <w:ilvl w:val="0"/>
          <w:numId w:val="24"/>
        </w:numPr>
        <w:spacing w:after="0"/>
        <w:rPr>
          <w:color w:val="auto"/>
        </w:rPr>
      </w:pPr>
      <w:r w:rsidRPr="005B6BDC">
        <w:rPr>
          <w:color w:val="auto"/>
        </w:rPr>
        <w:lastRenderedPageBreak/>
        <w:t>z</w:t>
      </w:r>
      <w:r w:rsidR="00142403" w:rsidRPr="005B6BDC">
        <w:rPr>
          <w:color w:val="auto"/>
        </w:rPr>
        <w:t>áväzok</w:t>
      </w:r>
      <w:r w:rsidR="002716F2" w:rsidRPr="005B6BDC">
        <w:rPr>
          <w:color w:val="auto"/>
        </w:rPr>
        <w:t xml:space="preserve"> žiadateľa</w:t>
      </w:r>
      <w:r w:rsidR="00142403" w:rsidRPr="005B6BDC">
        <w:rPr>
          <w:color w:val="auto"/>
        </w:rPr>
        <w:t>,</w:t>
      </w:r>
      <w:r w:rsidR="00216D21">
        <w:rPr>
          <w:color w:val="auto"/>
        </w:rPr>
        <w:t xml:space="preserve"> </w:t>
      </w:r>
      <w:r w:rsidR="00142403" w:rsidRPr="005B6BDC">
        <w:rPr>
          <w:color w:val="auto"/>
        </w:rPr>
        <w:t>že</w:t>
      </w:r>
      <w:r w:rsidR="00216D21">
        <w:rPr>
          <w:color w:val="auto"/>
        </w:rPr>
        <w:t xml:space="preserve"> </w:t>
      </w:r>
      <w:r w:rsidR="00F63FA2">
        <w:rPr>
          <w:color w:val="auto"/>
        </w:rPr>
        <w:t>bezodkladne</w:t>
      </w:r>
      <w:r w:rsidR="00E80C65">
        <w:rPr>
          <w:color w:val="auto"/>
        </w:rPr>
        <w:t xml:space="preserve"> </w:t>
      </w:r>
      <w:r w:rsidR="00F63FA2">
        <w:rPr>
          <w:color w:val="auto"/>
        </w:rPr>
        <w:t>písomne</w:t>
      </w:r>
      <w:r w:rsidR="00E80C65">
        <w:rPr>
          <w:color w:val="auto"/>
        </w:rPr>
        <w:t xml:space="preserve"> informuje príslušný regionálny úrad</w:t>
      </w:r>
      <w:r w:rsidR="00216D21">
        <w:rPr>
          <w:color w:val="auto"/>
        </w:rPr>
        <w:t xml:space="preserve"> o skutočnostiach, k</w:t>
      </w:r>
      <w:r w:rsidR="00142403" w:rsidRPr="005B6BDC">
        <w:rPr>
          <w:color w:val="auto"/>
        </w:rPr>
        <w:t>toré</w:t>
      </w:r>
      <w:r w:rsidR="00A510FF">
        <w:rPr>
          <w:color w:val="auto"/>
        </w:rPr>
        <w:t xml:space="preserve"> majú vplyv na </w:t>
      </w:r>
      <w:r w:rsidR="00142403" w:rsidRPr="005B6BDC">
        <w:rPr>
          <w:color w:val="auto"/>
        </w:rPr>
        <w:t>obsah</w:t>
      </w:r>
      <w:r w:rsidR="00216D21">
        <w:rPr>
          <w:color w:val="auto"/>
        </w:rPr>
        <w:t xml:space="preserve"> </w:t>
      </w:r>
      <w:r w:rsidR="00142403" w:rsidRPr="005B6BDC">
        <w:rPr>
          <w:color w:val="auto"/>
        </w:rPr>
        <w:t>žiadosti</w:t>
      </w:r>
      <w:r w:rsidR="0028247A" w:rsidRPr="005B6BDC">
        <w:rPr>
          <w:color w:val="auto"/>
        </w:rPr>
        <w:t>,</w:t>
      </w:r>
      <w:r w:rsidR="00216D21">
        <w:rPr>
          <w:color w:val="auto"/>
        </w:rPr>
        <w:t xml:space="preserve"> </w:t>
      </w:r>
      <w:r w:rsidR="0028247A" w:rsidRPr="005B6BDC">
        <w:rPr>
          <w:color w:val="auto"/>
        </w:rPr>
        <w:t>o</w:t>
      </w:r>
      <w:r w:rsidR="00216D21">
        <w:rPr>
          <w:color w:val="auto"/>
        </w:rPr>
        <w:t xml:space="preserve"> </w:t>
      </w:r>
      <w:r w:rsidR="0028247A" w:rsidRPr="005B6BDC">
        <w:rPr>
          <w:color w:val="auto"/>
        </w:rPr>
        <w:t>ktorej</w:t>
      </w:r>
      <w:r w:rsidR="00216D21">
        <w:rPr>
          <w:color w:val="auto"/>
        </w:rPr>
        <w:t xml:space="preserve"> </w:t>
      </w:r>
      <w:r w:rsidR="008C0C60" w:rsidRPr="005B6BDC">
        <w:rPr>
          <w:color w:val="auto"/>
        </w:rPr>
        <w:t>ešte</w:t>
      </w:r>
      <w:r w:rsidR="00216D21">
        <w:rPr>
          <w:color w:val="auto"/>
        </w:rPr>
        <w:t xml:space="preserve"> </w:t>
      </w:r>
      <w:r w:rsidR="001F1025" w:rsidRPr="005B6BDC">
        <w:rPr>
          <w:color w:val="auto"/>
        </w:rPr>
        <w:t>nebolo rozhodnuté</w:t>
      </w:r>
      <w:r w:rsidR="00D31552" w:rsidRPr="005B6BDC">
        <w:rPr>
          <w:color w:val="auto"/>
        </w:rPr>
        <w:t>.</w:t>
      </w:r>
    </w:p>
    <w:p w14:paraId="1F54D31B" w14:textId="21701291" w:rsidR="00D23407" w:rsidRPr="005B6BDC" w:rsidRDefault="00D31552" w:rsidP="005B6BDC">
      <w:pPr>
        <w:pStyle w:val="odsek"/>
        <w:numPr>
          <w:ilvl w:val="0"/>
          <w:numId w:val="0"/>
        </w:numPr>
        <w:spacing w:after="0"/>
        <w:ind w:left="720"/>
        <w:rPr>
          <w:color w:val="EE0000"/>
        </w:rPr>
      </w:pPr>
      <w:r w:rsidRPr="005B6BDC">
        <w:rPr>
          <w:color w:val="EE0000"/>
        </w:rPr>
        <w:t xml:space="preserve"> </w:t>
      </w:r>
    </w:p>
    <w:p w14:paraId="37F5B083" w14:textId="77777777" w:rsidR="009E40D8" w:rsidRPr="00802697" w:rsidRDefault="009E40D8" w:rsidP="00393825">
      <w:pPr>
        <w:pStyle w:val="odsek"/>
        <w:rPr>
          <w:rFonts w:cs="Arial"/>
          <w:color w:val="auto"/>
        </w:rPr>
      </w:pPr>
      <w:r w:rsidRPr="00802697">
        <w:rPr>
          <w:rFonts w:cs="Arial"/>
          <w:color w:val="auto"/>
        </w:rPr>
        <w:t>Prílohami žiadosti sú</w:t>
      </w:r>
    </w:p>
    <w:p w14:paraId="35F06403" w14:textId="500DF539" w:rsidR="00280D08" w:rsidRDefault="00DE3FA7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="00F20C4D" w:rsidRPr="00802697">
        <w:rPr>
          <w:color w:val="auto"/>
        </w:rPr>
        <w:t>oklad</w:t>
      </w:r>
      <w:r>
        <w:rPr>
          <w:color w:val="auto"/>
        </w:rPr>
        <w:t xml:space="preserve">, ktorý preukazuje </w:t>
      </w:r>
      <w:r w:rsidR="00F20C4D" w:rsidRPr="00802697">
        <w:rPr>
          <w:color w:val="auto"/>
        </w:rPr>
        <w:t xml:space="preserve"> </w:t>
      </w:r>
      <w:r w:rsidR="009E46BB" w:rsidRPr="00802697">
        <w:rPr>
          <w:color w:val="auto"/>
        </w:rPr>
        <w:t xml:space="preserve"> </w:t>
      </w:r>
    </w:p>
    <w:p w14:paraId="5F0CAF6C" w14:textId="2E81C9EE" w:rsidR="00280D08" w:rsidRDefault="005A3CED" w:rsidP="00622FB3">
      <w:pPr>
        <w:pStyle w:val="odsek"/>
        <w:numPr>
          <w:ilvl w:val="3"/>
          <w:numId w:val="34"/>
        </w:numPr>
        <w:rPr>
          <w:color w:val="auto"/>
        </w:rPr>
      </w:pPr>
      <w:r>
        <w:rPr>
          <w:color w:val="auto"/>
        </w:rPr>
        <w:t>v</w:t>
      </w:r>
      <w:r w:rsidR="00280D08" w:rsidRPr="00802697">
        <w:rPr>
          <w:color w:val="auto"/>
        </w:rPr>
        <w:t>lastnícke</w:t>
      </w:r>
      <w:r w:rsidR="00082144">
        <w:rPr>
          <w:color w:val="auto"/>
        </w:rPr>
        <w:t xml:space="preserve"> právo </w:t>
      </w:r>
      <w:r w:rsidR="00280D08" w:rsidRPr="00802697">
        <w:rPr>
          <w:color w:val="auto"/>
        </w:rPr>
        <w:t>alebo</w:t>
      </w:r>
      <w:r w:rsidR="00082144">
        <w:rPr>
          <w:color w:val="auto"/>
        </w:rPr>
        <w:t xml:space="preserve"> </w:t>
      </w:r>
      <w:r w:rsidR="00280D08" w:rsidRPr="00802697">
        <w:rPr>
          <w:color w:val="auto"/>
        </w:rPr>
        <w:t xml:space="preserve">užívacie právo zriaďovateľa alebo </w:t>
      </w:r>
      <w:r w:rsidR="004F0AF4" w:rsidRPr="00802697">
        <w:rPr>
          <w:color w:val="auto"/>
        </w:rPr>
        <w:t>školy</w:t>
      </w:r>
      <w:r w:rsidR="00280D08">
        <w:rPr>
          <w:color w:val="auto"/>
        </w:rPr>
        <w:t xml:space="preserve"> alebo školského zariadenia</w:t>
      </w:r>
      <w:r w:rsidR="009E46BB" w:rsidRPr="00802697">
        <w:rPr>
          <w:color w:val="auto"/>
        </w:rPr>
        <w:t xml:space="preserve"> k</w:t>
      </w:r>
      <w:r w:rsidR="00082144">
        <w:rPr>
          <w:color w:val="auto"/>
        </w:rPr>
        <w:t> </w:t>
      </w:r>
      <w:r w:rsidR="004669E6" w:rsidRPr="00D468D1">
        <w:rPr>
          <w:color w:val="auto"/>
        </w:rPr>
        <w:t>objektu</w:t>
      </w:r>
      <w:r w:rsidR="00082144">
        <w:rPr>
          <w:color w:val="auto"/>
        </w:rPr>
        <w:t>,</w:t>
      </w:r>
      <w:r w:rsidR="004669E6" w:rsidRPr="00D468D1">
        <w:rPr>
          <w:color w:val="auto"/>
        </w:rPr>
        <w:t xml:space="preserve"> na ktorom v</w:t>
      </w:r>
      <w:r w:rsidR="00082144">
        <w:rPr>
          <w:color w:val="auto"/>
        </w:rPr>
        <w:t>z</w:t>
      </w:r>
      <w:r w:rsidR="004669E6" w:rsidRPr="00D468D1">
        <w:rPr>
          <w:color w:val="auto"/>
        </w:rPr>
        <w:t>nikla havarijná situácia</w:t>
      </w:r>
      <w:r w:rsidR="00EE6306">
        <w:rPr>
          <w:color w:val="auto"/>
        </w:rPr>
        <w:t xml:space="preserve"> (ďalej len „objekt“</w:t>
      </w:r>
      <w:r w:rsidR="003546C0">
        <w:rPr>
          <w:color w:val="auto"/>
        </w:rPr>
        <w:t>)</w:t>
      </w:r>
      <w:r w:rsidR="00280D08" w:rsidRPr="00D468D1">
        <w:rPr>
          <w:color w:val="auto"/>
        </w:rPr>
        <w:t>,</w:t>
      </w:r>
      <w:r w:rsidR="003546C0">
        <w:rPr>
          <w:color w:val="auto"/>
        </w:rPr>
        <w:t xml:space="preserve"> </w:t>
      </w:r>
      <w:r w:rsidR="00282A58" w:rsidRPr="00D468D1">
        <w:rPr>
          <w:color w:val="auto"/>
        </w:rPr>
        <w:t xml:space="preserve"> </w:t>
      </w:r>
    </w:p>
    <w:p w14:paraId="37F5B084" w14:textId="3329FBD8" w:rsidR="00F20C4D" w:rsidRPr="00802697" w:rsidRDefault="00280D08" w:rsidP="00622FB3">
      <w:pPr>
        <w:pStyle w:val="odsek"/>
        <w:numPr>
          <w:ilvl w:val="3"/>
          <w:numId w:val="34"/>
        </w:numPr>
        <w:rPr>
          <w:color w:val="auto"/>
        </w:rPr>
      </w:pPr>
      <w:r>
        <w:rPr>
          <w:color w:val="auto"/>
        </w:rPr>
        <w:t>skutočnosť, ž</w:t>
      </w:r>
      <w:r w:rsidR="00F20C4D" w:rsidRPr="00802697">
        <w:rPr>
          <w:color w:val="auto"/>
        </w:rPr>
        <w:t>e objekt</w:t>
      </w:r>
      <w:r w:rsidR="003813CF">
        <w:rPr>
          <w:color w:val="auto"/>
        </w:rPr>
        <w:t xml:space="preserve"> </w:t>
      </w:r>
      <w:r w:rsidR="00D023F6">
        <w:rPr>
          <w:color w:val="auto"/>
        </w:rPr>
        <w:t xml:space="preserve">sa </w:t>
      </w:r>
      <w:r w:rsidR="00F20C4D" w:rsidRPr="00802697">
        <w:rPr>
          <w:color w:val="auto"/>
        </w:rPr>
        <w:t>využíva</w:t>
      </w:r>
      <w:r w:rsidR="00D023F6">
        <w:rPr>
          <w:color w:val="auto"/>
        </w:rPr>
        <w:t xml:space="preserve"> </w:t>
      </w:r>
      <w:r w:rsidR="00F20C4D" w:rsidRPr="00802697">
        <w:rPr>
          <w:color w:val="auto"/>
        </w:rPr>
        <w:t>na</w:t>
      </w:r>
      <w:r w:rsidR="00A06B58">
        <w:rPr>
          <w:color w:val="auto"/>
        </w:rPr>
        <w:t xml:space="preserve"> </w:t>
      </w:r>
      <w:r w:rsidR="00F20C4D" w:rsidRPr="00802697">
        <w:rPr>
          <w:color w:val="auto"/>
        </w:rPr>
        <w:t>zabezpečenie výchovno-vzdelávacieho procesu,</w:t>
      </w:r>
      <w:r w:rsidR="009B3FEF">
        <w:rPr>
          <w:color w:val="auto"/>
        </w:rPr>
        <w:t xml:space="preserve"> </w:t>
      </w:r>
    </w:p>
    <w:p w14:paraId="501BCD59" w14:textId="773BEBBD" w:rsidR="003924F6" w:rsidRDefault="003D582D" w:rsidP="00B474CE">
      <w:pPr>
        <w:pStyle w:val="odsek"/>
        <w:numPr>
          <w:ilvl w:val="2"/>
          <w:numId w:val="2"/>
        </w:numPr>
        <w:rPr>
          <w:color w:val="auto"/>
        </w:rPr>
      </w:pPr>
      <w:r w:rsidRPr="003D582D">
        <w:rPr>
          <w:color w:val="auto"/>
        </w:rPr>
        <w:t>stanovisko</w:t>
      </w:r>
      <w:r w:rsidR="00846FB5">
        <w:rPr>
          <w:color w:val="auto"/>
        </w:rPr>
        <w:t xml:space="preserve"> odborne spôsobilej osoby </w:t>
      </w:r>
      <w:r w:rsidRPr="003D582D">
        <w:rPr>
          <w:color w:val="auto"/>
        </w:rPr>
        <w:t>o</w:t>
      </w:r>
      <w:r w:rsidR="00846FB5">
        <w:rPr>
          <w:color w:val="auto"/>
        </w:rPr>
        <w:t xml:space="preserve"> </w:t>
      </w:r>
      <w:r w:rsidRPr="003D582D">
        <w:rPr>
          <w:color w:val="auto"/>
        </w:rPr>
        <w:t>odbornom posúdení udalosti a jej označení za havarijnú situáciu s uvedením príčin jej vzniku</w:t>
      </w:r>
      <w:r w:rsidR="00D81B5C">
        <w:rPr>
          <w:color w:val="auto"/>
        </w:rPr>
        <w:t>,</w:t>
      </w:r>
      <w:r w:rsidRPr="003D582D">
        <w:rPr>
          <w:color w:val="auto"/>
        </w:rPr>
        <w:t xml:space="preserve"> </w:t>
      </w:r>
    </w:p>
    <w:p w14:paraId="37F5B085" w14:textId="4D3EED60" w:rsidR="005D51FF" w:rsidRPr="00802697" w:rsidRDefault="00901381" w:rsidP="00B474C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="005D51FF" w:rsidRPr="00802697">
        <w:rPr>
          <w:color w:val="auto"/>
        </w:rPr>
        <w:t>oklad</w:t>
      </w:r>
      <w:r w:rsidR="00EC4C33">
        <w:rPr>
          <w:color w:val="auto"/>
        </w:rPr>
        <w:t xml:space="preserve"> o</w:t>
      </w:r>
      <w:r w:rsidR="00394259">
        <w:rPr>
          <w:color w:val="auto"/>
        </w:rPr>
        <w:t> </w:t>
      </w:r>
      <w:r w:rsidR="00EC4C33">
        <w:rPr>
          <w:color w:val="auto"/>
        </w:rPr>
        <w:t>spôsobilosti</w:t>
      </w:r>
      <w:r w:rsidR="00394259">
        <w:rPr>
          <w:color w:val="auto"/>
        </w:rPr>
        <w:t xml:space="preserve"> </w:t>
      </w:r>
      <w:r>
        <w:rPr>
          <w:color w:val="auto"/>
        </w:rPr>
        <w:t>osoby</w:t>
      </w:r>
      <w:r w:rsidR="00394259">
        <w:rPr>
          <w:color w:val="auto"/>
        </w:rPr>
        <w:t xml:space="preserve"> príslušnej </w:t>
      </w:r>
      <w:r w:rsidR="00E7297C">
        <w:rPr>
          <w:color w:val="auto"/>
        </w:rPr>
        <w:t>vydať</w:t>
      </w:r>
      <w:r w:rsidR="00394259">
        <w:rPr>
          <w:color w:val="auto"/>
        </w:rPr>
        <w:t xml:space="preserve"> </w:t>
      </w:r>
      <w:r w:rsidR="00E7297C">
        <w:rPr>
          <w:color w:val="auto"/>
        </w:rPr>
        <w:t>stanovisko</w:t>
      </w:r>
      <w:r w:rsidR="00394259">
        <w:rPr>
          <w:color w:val="auto"/>
        </w:rPr>
        <w:t xml:space="preserve"> </w:t>
      </w:r>
      <w:r w:rsidR="00E7297C">
        <w:rPr>
          <w:color w:val="auto"/>
        </w:rPr>
        <w:t>podľa písmena b</w:t>
      </w:r>
      <w:r w:rsidR="00831CFA">
        <w:rPr>
          <w:color w:val="auto"/>
        </w:rPr>
        <w:t>)</w:t>
      </w:r>
      <w:r w:rsidR="005D51FF" w:rsidRPr="00802697">
        <w:rPr>
          <w:color w:val="auto"/>
        </w:rPr>
        <w:t>,</w:t>
      </w:r>
      <w:r w:rsidR="00D81B5C">
        <w:rPr>
          <w:color w:val="auto"/>
        </w:rPr>
        <w:t xml:space="preserve"> </w:t>
      </w:r>
    </w:p>
    <w:p w14:paraId="37F5B086" w14:textId="43B35DAA" w:rsidR="00B474CE" w:rsidRPr="00802697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proofErr w:type="spellStart"/>
      <w:r w:rsidRPr="00802697">
        <w:rPr>
          <w:color w:val="auto"/>
        </w:rPr>
        <w:t>položkovitý</w:t>
      </w:r>
      <w:proofErr w:type="spellEnd"/>
      <w:r w:rsidRPr="00802697">
        <w:rPr>
          <w:color w:val="auto"/>
        </w:rPr>
        <w:t xml:space="preserve"> rozpočet predpokladaných nevyhnutných nákladov na odstránenie havarijnej situácie vypracovaný nezávislou odborne spôsobilou osobou</w:t>
      </w:r>
      <w:r w:rsidR="009B56D6">
        <w:rPr>
          <w:color w:val="auto"/>
        </w:rPr>
        <w:t xml:space="preserve"> podľa písm. </w:t>
      </w:r>
      <w:r w:rsidR="00042ED3">
        <w:rPr>
          <w:color w:val="auto"/>
        </w:rPr>
        <w:t xml:space="preserve">b) </w:t>
      </w:r>
      <w:r w:rsidRPr="00802697">
        <w:rPr>
          <w:color w:val="auto"/>
        </w:rPr>
        <w:t xml:space="preserve">s jej podpisom a pečiatkou; cena práce, tovarov a služieb </w:t>
      </w:r>
      <w:r w:rsidR="005A3843" w:rsidRPr="00802697">
        <w:rPr>
          <w:color w:val="auto"/>
        </w:rPr>
        <w:t>sa uvádza</w:t>
      </w:r>
      <w:r w:rsidRPr="00802697">
        <w:rPr>
          <w:color w:val="auto"/>
        </w:rPr>
        <w:t xml:space="preserve"> v eurách vrátane dane </w:t>
      </w:r>
      <w:r w:rsidR="005A3843" w:rsidRPr="00802697">
        <w:rPr>
          <w:color w:val="auto"/>
        </w:rPr>
        <w:t>z</w:t>
      </w:r>
      <w:r w:rsidRPr="00802697">
        <w:rPr>
          <w:color w:val="auto"/>
        </w:rPr>
        <w:t> pridan</w:t>
      </w:r>
      <w:r w:rsidR="005A3843" w:rsidRPr="00802697">
        <w:rPr>
          <w:color w:val="auto"/>
        </w:rPr>
        <w:t>ej</w:t>
      </w:r>
      <w:r w:rsidRPr="00802697">
        <w:rPr>
          <w:color w:val="auto"/>
        </w:rPr>
        <w:t xml:space="preserve"> hodnot</w:t>
      </w:r>
      <w:r w:rsidR="005A3843" w:rsidRPr="00802697">
        <w:rPr>
          <w:color w:val="auto"/>
        </w:rPr>
        <w:t>y</w:t>
      </w:r>
      <w:r w:rsidRPr="00802697">
        <w:rPr>
          <w:color w:val="auto"/>
        </w:rPr>
        <w:t>,</w:t>
      </w:r>
    </w:p>
    <w:p w14:paraId="37F5B087" w14:textId="7E29E4FC" w:rsidR="009E40D8" w:rsidRPr="004669E6" w:rsidRDefault="009E40D8" w:rsidP="00A1604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802697">
        <w:rPr>
          <w:color w:val="auto"/>
        </w:rPr>
        <w:t>fotodokumentácia havarijnej situácie</w:t>
      </w:r>
      <w:r w:rsidR="00464F32">
        <w:rPr>
          <w:color w:val="auto"/>
        </w:rPr>
        <w:t xml:space="preserve"> </w:t>
      </w:r>
      <w:r w:rsidR="00464F32" w:rsidRPr="00D468D1">
        <w:rPr>
          <w:color w:val="auto"/>
        </w:rPr>
        <w:t xml:space="preserve">vo formáte </w:t>
      </w:r>
      <w:proofErr w:type="spellStart"/>
      <w:r w:rsidR="00464F32" w:rsidRPr="00D468D1">
        <w:rPr>
          <w:color w:val="auto"/>
        </w:rPr>
        <w:t>jpg</w:t>
      </w:r>
      <w:proofErr w:type="spellEnd"/>
      <w:r w:rsidR="004D17D9" w:rsidRPr="00D468D1">
        <w:rPr>
          <w:color w:val="auto"/>
        </w:rPr>
        <w:t>.</w:t>
      </w:r>
    </w:p>
    <w:p w14:paraId="37F5B088" w14:textId="4AAE3447" w:rsidR="002B0A3E" w:rsidRPr="00464F32" w:rsidRDefault="002B0A3E" w:rsidP="002B0A3E">
      <w:pPr>
        <w:pStyle w:val="odsek"/>
        <w:rPr>
          <w:strike/>
          <w:color w:val="EE0000"/>
        </w:rPr>
      </w:pPr>
      <w:r w:rsidRPr="004669E6">
        <w:rPr>
          <w:color w:val="auto"/>
        </w:rPr>
        <w:t>Žiadosť spolu s</w:t>
      </w:r>
      <w:r w:rsidR="00D8620F">
        <w:rPr>
          <w:color w:val="auto"/>
        </w:rPr>
        <w:t> </w:t>
      </w:r>
      <w:r w:rsidR="009E40D8" w:rsidRPr="004669E6">
        <w:rPr>
          <w:color w:val="auto"/>
        </w:rPr>
        <w:t>prílohami</w:t>
      </w:r>
      <w:r w:rsidR="00D8620F">
        <w:rPr>
          <w:color w:val="auto"/>
        </w:rPr>
        <w:t xml:space="preserve"> podáva </w:t>
      </w:r>
      <w:r w:rsidRPr="004669E6">
        <w:rPr>
          <w:color w:val="auto"/>
        </w:rPr>
        <w:t>zriaďovateľ</w:t>
      </w:r>
      <w:r w:rsidR="00C7175A" w:rsidRPr="004669E6">
        <w:rPr>
          <w:color w:val="auto"/>
        </w:rPr>
        <w:t xml:space="preserve"> </w:t>
      </w:r>
      <w:r w:rsidR="00A03E84" w:rsidRPr="004669E6">
        <w:rPr>
          <w:color w:val="auto"/>
        </w:rPr>
        <w:t>v priebe</w:t>
      </w:r>
      <w:r w:rsidR="00A03E84" w:rsidRPr="00802697">
        <w:rPr>
          <w:color w:val="auto"/>
        </w:rPr>
        <w:t xml:space="preserve">hu kalendárneho roka </w:t>
      </w:r>
      <w:r w:rsidR="00460A4D">
        <w:rPr>
          <w:color w:val="auto"/>
        </w:rPr>
        <w:t>M</w:t>
      </w:r>
      <w:r w:rsidRPr="00802697">
        <w:rPr>
          <w:color w:val="auto"/>
        </w:rPr>
        <w:t>inisterstvu</w:t>
      </w:r>
      <w:r w:rsidR="00460A4D">
        <w:rPr>
          <w:color w:val="auto"/>
        </w:rPr>
        <w:t xml:space="preserve"> školstva, výskumu, </w:t>
      </w:r>
      <w:r w:rsidR="00B71E59">
        <w:rPr>
          <w:color w:val="auto"/>
        </w:rPr>
        <w:t>vývoja a mládeže Slovenskej republiky (ďalej len „ministerstvo“</w:t>
      </w:r>
      <w:r w:rsidR="006425C9">
        <w:rPr>
          <w:color w:val="auto"/>
        </w:rPr>
        <w:t>) p</w:t>
      </w:r>
      <w:r w:rsidRPr="00802697">
        <w:rPr>
          <w:color w:val="auto"/>
        </w:rPr>
        <w:t xml:space="preserve">rostredníctvom príslušného </w:t>
      </w:r>
      <w:r w:rsidR="005112A0" w:rsidRPr="00802697">
        <w:rPr>
          <w:color w:val="auto"/>
        </w:rPr>
        <w:t>regionálneho úradu</w:t>
      </w:r>
      <w:r w:rsidRPr="00802697">
        <w:rPr>
          <w:color w:val="auto"/>
        </w:rPr>
        <w:t>.</w:t>
      </w:r>
      <w:r w:rsidR="00470CE2">
        <w:rPr>
          <w:color w:val="auto"/>
        </w:rPr>
        <w:t xml:space="preserve"> </w:t>
      </w:r>
      <w:r w:rsidR="000F3CC4" w:rsidRPr="00464F32">
        <w:rPr>
          <w:strike/>
          <w:color w:val="EE0000"/>
        </w:rPr>
        <w:t xml:space="preserve"> </w:t>
      </w:r>
    </w:p>
    <w:p w14:paraId="37F5B08B" w14:textId="4EDB4D2F" w:rsidR="00393825" w:rsidRPr="00802697" w:rsidRDefault="00A41BF1" w:rsidP="00A14DC1">
      <w:pPr>
        <w:pStyle w:val="odsek"/>
        <w:rPr>
          <w:color w:val="auto"/>
        </w:rPr>
      </w:pPr>
      <w:r>
        <w:rPr>
          <w:color w:val="auto"/>
        </w:rPr>
        <w:t>Na</w:t>
      </w:r>
      <w:r w:rsidR="002B7941">
        <w:rPr>
          <w:color w:val="auto"/>
        </w:rPr>
        <w:t xml:space="preserve"> ž</w:t>
      </w:r>
      <w:r w:rsidR="00EC61F9" w:rsidRPr="00802697">
        <w:rPr>
          <w:color w:val="auto"/>
        </w:rPr>
        <w:t>iadosť,</w:t>
      </w:r>
      <w:r w:rsidR="002B7941">
        <w:rPr>
          <w:color w:val="auto"/>
        </w:rPr>
        <w:t xml:space="preserve"> </w:t>
      </w:r>
      <w:r w:rsidR="00EC61F9" w:rsidRPr="00802697">
        <w:rPr>
          <w:color w:val="auto"/>
        </w:rPr>
        <w:t>ktor</w:t>
      </w:r>
      <w:r w:rsidR="00EA1B9B" w:rsidRPr="00802697">
        <w:rPr>
          <w:color w:val="auto"/>
        </w:rPr>
        <w:t>ú</w:t>
      </w:r>
      <w:r w:rsidR="002B7941">
        <w:rPr>
          <w:color w:val="auto"/>
        </w:rPr>
        <w:t xml:space="preserve"> </w:t>
      </w:r>
      <w:r w:rsidR="00EA1B9B" w:rsidRPr="00802697">
        <w:rPr>
          <w:color w:val="auto"/>
        </w:rPr>
        <w:t>zriaďovateľ</w:t>
      </w:r>
      <w:r w:rsidR="00DA51B9">
        <w:rPr>
          <w:color w:val="auto"/>
        </w:rPr>
        <w:t xml:space="preserve"> nepoda</w:t>
      </w:r>
      <w:r w:rsidR="002B7941">
        <w:rPr>
          <w:color w:val="auto"/>
        </w:rPr>
        <w:t xml:space="preserve">l </w:t>
      </w:r>
      <w:r w:rsidR="002B0A3E" w:rsidRPr="00802697">
        <w:rPr>
          <w:color w:val="auto"/>
        </w:rPr>
        <w:t xml:space="preserve">prostredníctvom príslušného </w:t>
      </w:r>
      <w:r w:rsidR="005112A0" w:rsidRPr="00802697">
        <w:rPr>
          <w:color w:val="auto"/>
        </w:rPr>
        <w:t>regionálneho úradu</w:t>
      </w:r>
      <w:r w:rsidR="00EA1B9B" w:rsidRPr="00802697">
        <w:rPr>
          <w:color w:val="auto"/>
        </w:rPr>
        <w:t>,</w:t>
      </w:r>
      <w:r w:rsidR="00B8453E">
        <w:rPr>
          <w:color w:val="auto"/>
        </w:rPr>
        <w:t xml:space="preserve"> sa </w:t>
      </w:r>
      <w:r w:rsidR="002B7941">
        <w:rPr>
          <w:color w:val="auto"/>
        </w:rPr>
        <w:t>neprihliada</w:t>
      </w:r>
      <w:r w:rsidR="00F51279" w:rsidRPr="00802697">
        <w:rPr>
          <w:color w:val="auto"/>
        </w:rPr>
        <w:t>.</w:t>
      </w:r>
      <w:r w:rsidR="002B7941">
        <w:rPr>
          <w:color w:val="auto"/>
        </w:rPr>
        <w:t xml:space="preserve"> </w:t>
      </w:r>
      <w:r w:rsidR="00F51279" w:rsidRPr="00802697">
        <w:rPr>
          <w:color w:val="auto"/>
        </w:rPr>
        <w:t xml:space="preserve"> </w:t>
      </w:r>
      <w:r w:rsidR="00F378B7">
        <w:rPr>
          <w:color w:val="auto"/>
        </w:rPr>
        <w:t xml:space="preserve"> </w:t>
      </w:r>
    </w:p>
    <w:p w14:paraId="37F5B08C" w14:textId="3E062B53" w:rsidR="002B0A3E" w:rsidRPr="00802697" w:rsidRDefault="00213659" w:rsidP="003F5537">
      <w:pPr>
        <w:pStyle w:val="Nadpis3"/>
        <w:rPr>
          <w:color w:val="auto"/>
        </w:rPr>
      </w:pPr>
      <w:r w:rsidRPr="00802697">
        <w:rPr>
          <w:color w:val="auto"/>
        </w:rPr>
        <w:br/>
      </w:r>
      <w:bookmarkStart w:id="21" w:name="_Toc223600906"/>
      <w:r w:rsidR="002B0A3E" w:rsidRPr="00802697">
        <w:rPr>
          <w:color w:val="auto"/>
        </w:rPr>
        <w:t>Postup</w:t>
      </w:r>
      <w:r w:rsidR="005112A0" w:rsidRPr="00802697">
        <w:rPr>
          <w:color w:val="auto"/>
        </w:rPr>
        <w:t xml:space="preserve"> regionálneho úradu</w:t>
      </w:r>
      <w:bookmarkEnd w:id="21"/>
    </w:p>
    <w:p w14:paraId="37F5B08D" w14:textId="6FF79214" w:rsidR="00E74FA8" w:rsidRPr="00802697" w:rsidRDefault="005112A0" w:rsidP="00377D7D">
      <w:pPr>
        <w:pStyle w:val="odsek"/>
        <w:rPr>
          <w:color w:val="auto"/>
        </w:rPr>
      </w:pPr>
      <w:r w:rsidRPr="00802697">
        <w:rPr>
          <w:color w:val="auto"/>
        </w:rPr>
        <w:t>Regionálny úrad</w:t>
      </w:r>
      <w:r w:rsidR="00E74FA8" w:rsidRPr="00802697">
        <w:rPr>
          <w:color w:val="auto"/>
        </w:rPr>
        <w:t xml:space="preserve"> vedie a</w:t>
      </w:r>
      <w:r w:rsidR="00CB4F86" w:rsidRPr="00802697">
        <w:rPr>
          <w:color w:val="auto"/>
        </w:rPr>
        <w:t xml:space="preserve"> priebežne </w:t>
      </w:r>
      <w:r w:rsidR="00E74FA8" w:rsidRPr="00802697">
        <w:rPr>
          <w:color w:val="auto"/>
        </w:rPr>
        <w:t>aktualizuje</w:t>
      </w:r>
      <w:r w:rsidR="007D7E3D">
        <w:rPr>
          <w:color w:val="auto"/>
        </w:rPr>
        <w:t xml:space="preserve"> </w:t>
      </w:r>
      <w:r w:rsidR="00377D7D">
        <w:rPr>
          <w:color w:val="auto"/>
        </w:rPr>
        <w:t>v</w:t>
      </w:r>
      <w:r w:rsidR="007D7E3D">
        <w:rPr>
          <w:color w:val="auto"/>
        </w:rPr>
        <w:t> a</w:t>
      </w:r>
      <w:r w:rsidR="00377D7D">
        <w:rPr>
          <w:color w:val="auto"/>
        </w:rPr>
        <w:t>plikácii</w:t>
      </w:r>
      <w:r w:rsidR="007D7E3D">
        <w:rPr>
          <w:color w:val="auto"/>
        </w:rPr>
        <w:t xml:space="preserve"> </w:t>
      </w:r>
      <w:r w:rsidR="00377D7D">
        <w:rPr>
          <w:color w:val="auto"/>
        </w:rPr>
        <w:t>na</w:t>
      </w:r>
      <w:r w:rsidR="007D7E3D">
        <w:rPr>
          <w:color w:val="auto"/>
        </w:rPr>
        <w:t xml:space="preserve"> </w:t>
      </w:r>
      <w:r w:rsidR="00377D7D">
        <w:rPr>
          <w:color w:val="auto"/>
        </w:rPr>
        <w:t>sledovanie požiadaviek na riešenie havarijných situácií</w:t>
      </w:r>
    </w:p>
    <w:p w14:paraId="37F5B08E" w14:textId="172F837F" w:rsidR="00E74FA8" w:rsidRPr="00802697" w:rsidRDefault="00E74FA8" w:rsidP="000D0026">
      <w:pPr>
        <w:pStyle w:val="odsek"/>
        <w:numPr>
          <w:ilvl w:val="2"/>
          <w:numId w:val="2"/>
        </w:numPr>
        <w:rPr>
          <w:color w:val="auto"/>
        </w:rPr>
      </w:pPr>
      <w:r w:rsidRPr="00802697">
        <w:rPr>
          <w:color w:val="auto"/>
        </w:rPr>
        <w:t>zoznam havarijných situácií, ktorých riešenie si vyžaduje</w:t>
      </w:r>
      <w:r w:rsidR="00470CE2">
        <w:rPr>
          <w:color w:val="auto"/>
        </w:rPr>
        <w:t xml:space="preserve"> </w:t>
      </w:r>
      <w:r w:rsidRPr="00802697">
        <w:rPr>
          <w:color w:val="auto"/>
        </w:rPr>
        <w:t>bež</w:t>
      </w:r>
      <w:r w:rsidR="000F3CC4" w:rsidRPr="00802697">
        <w:rPr>
          <w:color w:val="auto"/>
        </w:rPr>
        <w:t>n</w:t>
      </w:r>
      <w:r w:rsidR="00D54282">
        <w:rPr>
          <w:color w:val="auto"/>
        </w:rPr>
        <w:t>é</w:t>
      </w:r>
      <w:r w:rsidRPr="00802697">
        <w:rPr>
          <w:color w:val="auto"/>
        </w:rPr>
        <w:t xml:space="preserve"> výdav</w:t>
      </w:r>
      <w:r w:rsidR="000F3CC4" w:rsidRPr="00802697">
        <w:rPr>
          <w:color w:val="auto"/>
        </w:rPr>
        <w:t>k</w:t>
      </w:r>
      <w:r w:rsidR="00D54282">
        <w:rPr>
          <w:color w:val="auto"/>
        </w:rPr>
        <w:t>y</w:t>
      </w:r>
      <w:r w:rsidR="006849A2">
        <w:rPr>
          <w:color w:val="auto"/>
        </w:rPr>
        <w:t>,</w:t>
      </w:r>
      <w:r w:rsidRPr="00802697">
        <w:rPr>
          <w:color w:val="auto"/>
        </w:rPr>
        <w:t xml:space="preserve"> </w:t>
      </w:r>
    </w:p>
    <w:p w14:paraId="37F5B08F" w14:textId="1F8121BC" w:rsidR="00E74FA8" w:rsidRPr="00802697" w:rsidRDefault="00E74FA8" w:rsidP="00E74FA8">
      <w:pPr>
        <w:pStyle w:val="odsek"/>
        <w:numPr>
          <w:ilvl w:val="2"/>
          <w:numId w:val="2"/>
        </w:numPr>
        <w:rPr>
          <w:color w:val="auto"/>
        </w:rPr>
      </w:pPr>
      <w:r w:rsidRPr="00802697">
        <w:rPr>
          <w:color w:val="auto"/>
        </w:rPr>
        <w:t>zoznam havarijných situácií, ktorých riešenie si vyžaduj</w:t>
      </w:r>
      <w:r w:rsidR="006849A2">
        <w:rPr>
          <w:color w:val="auto"/>
        </w:rPr>
        <w:t>e</w:t>
      </w:r>
      <w:r w:rsidR="00470CE2">
        <w:rPr>
          <w:color w:val="auto"/>
        </w:rPr>
        <w:t xml:space="preserve"> </w:t>
      </w:r>
      <w:r w:rsidRPr="00802697">
        <w:rPr>
          <w:color w:val="auto"/>
        </w:rPr>
        <w:t>kapitálov</w:t>
      </w:r>
      <w:r w:rsidR="00D54282">
        <w:rPr>
          <w:color w:val="auto"/>
        </w:rPr>
        <w:t>é</w:t>
      </w:r>
      <w:r w:rsidRPr="00802697">
        <w:rPr>
          <w:color w:val="auto"/>
        </w:rPr>
        <w:t xml:space="preserve"> výdavk</w:t>
      </w:r>
      <w:r w:rsidR="00D54282">
        <w:rPr>
          <w:color w:val="auto"/>
        </w:rPr>
        <w:t>y</w:t>
      </w:r>
      <w:r w:rsidRPr="00802697">
        <w:rPr>
          <w:color w:val="auto"/>
        </w:rPr>
        <w:t>.</w:t>
      </w:r>
    </w:p>
    <w:p w14:paraId="37F5B090" w14:textId="479E4D13" w:rsidR="00E74FA8" w:rsidRPr="00802697" w:rsidRDefault="00C519F9" w:rsidP="00377D7D">
      <w:pPr>
        <w:pStyle w:val="odsek"/>
        <w:rPr>
          <w:color w:val="auto"/>
        </w:rPr>
      </w:pPr>
      <w:r>
        <w:rPr>
          <w:color w:val="auto"/>
        </w:rPr>
        <w:t>Regionálny</w:t>
      </w:r>
      <w:r w:rsidR="00FB77F5">
        <w:rPr>
          <w:color w:val="auto"/>
        </w:rPr>
        <w:t xml:space="preserve"> </w:t>
      </w:r>
      <w:r>
        <w:rPr>
          <w:color w:val="auto"/>
        </w:rPr>
        <w:t>úrad</w:t>
      </w:r>
      <w:r w:rsidR="00FB77F5">
        <w:rPr>
          <w:color w:val="auto"/>
        </w:rPr>
        <w:t xml:space="preserve"> </w:t>
      </w:r>
      <w:r w:rsidR="002832FA">
        <w:rPr>
          <w:color w:val="auto"/>
        </w:rPr>
        <w:t>preskúma</w:t>
      </w:r>
      <w:r w:rsidR="00FB77F5">
        <w:rPr>
          <w:color w:val="auto"/>
        </w:rPr>
        <w:t xml:space="preserve"> </w:t>
      </w:r>
      <w:r>
        <w:rPr>
          <w:color w:val="auto"/>
        </w:rPr>
        <w:t>d</w:t>
      </w:r>
      <w:r w:rsidR="006D0ED7">
        <w:rPr>
          <w:color w:val="auto"/>
        </w:rPr>
        <w:t>o</w:t>
      </w:r>
      <w:r w:rsidR="00FB77F5">
        <w:rPr>
          <w:color w:val="auto"/>
        </w:rPr>
        <w:t xml:space="preserve"> </w:t>
      </w:r>
      <w:r w:rsidR="009F61E8">
        <w:rPr>
          <w:color w:val="auto"/>
        </w:rPr>
        <w:t>15</w:t>
      </w:r>
      <w:r w:rsidR="00F12BBE">
        <w:rPr>
          <w:color w:val="auto"/>
        </w:rPr>
        <w:t xml:space="preserve"> </w:t>
      </w:r>
      <w:r w:rsidR="003C6615">
        <w:rPr>
          <w:color w:val="auto"/>
        </w:rPr>
        <w:t>pracovných</w:t>
      </w:r>
      <w:r w:rsidR="00F12BBE">
        <w:rPr>
          <w:color w:val="auto"/>
        </w:rPr>
        <w:t xml:space="preserve"> </w:t>
      </w:r>
      <w:r w:rsidR="009F61E8">
        <w:rPr>
          <w:color w:val="auto"/>
        </w:rPr>
        <w:t>dní</w:t>
      </w:r>
      <w:r w:rsidR="00F12BBE">
        <w:rPr>
          <w:color w:val="auto"/>
        </w:rPr>
        <w:t xml:space="preserve"> </w:t>
      </w:r>
      <w:r w:rsidR="009F61E8">
        <w:rPr>
          <w:color w:val="auto"/>
        </w:rPr>
        <w:t>po</w:t>
      </w:r>
      <w:r w:rsidR="00F12BBE">
        <w:rPr>
          <w:color w:val="auto"/>
        </w:rPr>
        <w:t xml:space="preserve"> jej </w:t>
      </w:r>
      <w:r w:rsidR="009F61E8">
        <w:rPr>
          <w:color w:val="auto"/>
        </w:rPr>
        <w:t>doručení</w:t>
      </w:r>
      <w:r w:rsidR="007609CD">
        <w:rPr>
          <w:color w:val="auto"/>
        </w:rPr>
        <w:t xml:space="preserve">, </w:t>
      </w:r>
      <w:r w:rsidR="00E74FA8" w:rsidRPr="00802697">
        <w:rPr>
          <w:color w:val="auto"/>
        </w:rPr>
        <w:t>úplnosť</w:t>
      </w:r>
      <w:r w:rsidR="00FB77F5">
        <w:rPr>
          <w:color w:val="auto"/>
        </w:rPr>
        <w:t xml:space="preserve"> žiadosti</w:t>
      </w:r>
      <w:r w:rsidR="003C6615">
        <w:rPr>
          <w:color w:val="auto"/>
        </w:rPr>
        <w:t>.</w:t>
      </w:r>
      <w:r w:rsidR="00DA46E6">
        <w:rPr>
          <w:color w:val="auto"/>
        </w:rPr>
        <w:t xml:space="preserve"> </w:t>
      </w:r>
      <w:r w:rsidR="00340BA3" w:rsidRPr="00802697">
        <w:rPr>
          <w:color w:val="auto"/>
        </w:rPr>
        <w:t>A</w:t>
      </w:r>
      <w:r w:rsidR="00E74FA8" w:rsidRPr="00802697">
        <w:rPr>
          <w:color w:val="auto"/>
        </w:rPr>
        <w:t>k</w:t>
      </w:r>
      <w:r w:rsidR="00DA46E6">
        <w:rPr>
          <w:color w:val="auto"/>
        </w:rPr>
        <w:t xml:space="preserve"> </w:t>
      </w:r>
      <w:r w:rsidR="00E74FA8" w:rsidRPr="00802697">
        <w:rPr>
          <w:color w:val="auto"/>
        </w:rPr>
        <w:t>je</w:t>
      </w:r>
      <w:r w:rsidR="00DA46E6">
        <w:rPr>
          <w:color w:val="auto"/>
        </w:rPr>
        <w:t xml:space="preserve"> </w:t>
      </w:r>
      <w:r w:rsidR="00E74FA8" w:rsidRPr="00802697">
        <w:rPr>
          <w:color w:val="auto"/>
        </w:rPr>
        <w:t>žiadosť</w:t>
      </w:r>
      <w:r w:rsidR="00DA46E6">
        <w:rPr>
          <w:color w:val="auto"/>
        </w:rPr>
        <w:t xml:space="preserve"> </w:t>
      </w:r>
      <w:r w:rsidR="00E74FA8" w:rsidRPr="00802697">
        <w:rPr>
          <w:color w:val="auto"/>
        </w:rPr>
        <w:t>neúplná,</w:t>
      </w:r>
      <w:r w:rsidR="006D72A5">
        <w:rPr>
          <w:color w:val="auto"/>
        </w:rPr>
        <w:t xml:space="preserve"> </w:t>
      </w:r>
      <w:r w:rsidR="00E223AF">
        <w:rPr>
          <w:color w:val="auto"/>
        </w:rPr>
        <w:t xml:space="preserve">regionálny úrad </w:t>
      </w:r>
      <w:r w:rsidR="006D72A5">
        <w:rPr>
          <w:color w:val="auto"/>
        </w:rPr>
        <w:t xml:space="preserve">preukázateľne </w:t>
      </w:r>
      <w:r w:rsidR="00E74FA8" w:rsidRPr="00802697">
        <w:rPr>
          <w:color w:val="auto"/>
        </w:rPr>
        <w:t xml:space="preserve">vyzve </w:t>
      </w:r>
      <w:r w:rsidR="001B194A" w:rsidRPr="00802697">
        <w:rPr>
          <w:color w:val="auto"/>
        </w:rPr>
        <w:t xml:space="preserve">bezodkladne </w:t>
      </w:r>
      <w:r w:rsidR="00E74FA8" w:rsidRPr="00802697">
        <w:rPr>
          <w:color w:val="auto"/>
        </w:rPr>
        <w:t xml:space="preserve">zriaďovateľa na jej doplnenie a určí mu na to primeranú lehotu. Ak zriaďovateľ nedoplní žiadosť v určenej lehote, </w:t>
      </w:r>
      <w:r w:rsidR="005112A0" w:rsidRPr="00802697">
        <w:rPr>
          <w:color w:val="auto"/>
        </w:rPr>
        <w:t>regionálny úrad</w:t>
      </w:r>
      <w:r w:rsidR="00E74FA8" w:rsidRPr="00802697">
        <w:rPr>
          <w:color w:val="auto"/>
        </w:rPr>
        <w:t xml:space="preserve"> žiadosť do zoznam</w:t>
      </w:r>
      <w:r w:rsidR="00163C1E">
        <w:rPr>
          <w:color w:val="auto"/>
        </w:rPr>
        <w:t>ov</w:t>
      </w:r>
      <w:r w:rsidR="00E74FA8" w:rsidRPr="00802697">
        <w:rPr>
          <w:color w:val="auto"/>
        </w:rPr>
        <w:t xml:space="preserve"> podľa odseku 1 nezaeviduje</w:t>
      </w:r>
      <w:r w:rsidR="00DF7D94" w:rsidRPr="00802697">
        <w:rPr>
          <w:color w:val="auto"/>
        </w:rPr>
        <w:t xml:space="preserve">, o čom </w:t>
      </w:r>
      <w:r w:rsidR="00E74FA8" w:rsidRPr="00802697">
        <w:rPr>
          <w:color w:val="auto"/>
        </w:rPr>
        <w:t xml:space="preserve"> písomne </w:t>
      </w:r>
      <w:r w:rsidR="00DF7D94" w:rsidRPr="00802697">
        <w:rPr>
          <w:color w:val="auto"/>
        </w:rPr>
        <w:t>bezodkladne</w:t>
      </w:r>
      <w:r w:rsidR="00E74FA8" w:rsidRPr="00802697">
        <w:rPr>
          <w:color w:val="auto"/>
        </w:rPr>
        <w:t xml:space="preserve"> oboznámi zriaďovateľa.</w:t>
      </w:r>
    </w:p>
    <w:p w14:paraId="37F5B091" w14:textId="1B534CE7" w:rsidR="005B2CAA" w:rsidRPr="00802697" w:rsidRDefault="00377D7D" w:rsidP="00377D7D">
      <w:pPr>
        <w:pStyle w:val="odsek"/>
        <w:rPr>
          <w:color w:val="auto"/>
        </w:rPr>
      </w:pPr>
      <w:r>
        <w:rPr>
          <w:color w:val="auto"/>
        </w:rPr>
        <w:t xml:space="preserve">Regionálny úrad </w:t>
      </w:r>
      <w:r w:rsidRPr="00802697">
        <w:rPr>
          <w:color w:val="auto"/>
        </w:rPr>
        <w:t xml:space="preserve">preskúma do pätnástich pracovných dní </w:t>
      </w:r>
      <w:r>
        <w:rPr>
          <w:color w:val="auto"/>
        </w:rPr>
        <w:t xml:space="preserve">od doručenia doplnenej </w:t>
      </w:r>
      <w:r w:rsidRPr="00802697">
        <w:rPr>
          <w:color w:val="auto"/>
        </w:rPr>
        <w:t>žiados</w:t>
      </w:r>
      <w:r>
        <w:rPr>
          <w:color w:val="auto"/>
        </w:rPr>
        <w:t>ti jej úplnosť</w:t>
      </w:r>
      <w:r w:rsidR="00A55627">
        <w:rPr>
          <w:color w:val="auto"/>
        </w:rPr>
        <w:t xml:space="preserve"> </w:t>
      </w:r>
      <w:r>
        <w:rPr>
          <w:color w:val="auto"/>
        </w:rPr>
        <w:t>a</w:t>
      </w:r>
      <w:r w:rsidR="00A55627">
        <w:rPr>
          <w:color w:val="auto"/>
        </w:rPr>
        <w:t xml:space="preserve"> </w:t>
      </w:r>
      <w:r>
        <w:rPr>
          <w:color w:val="auto"/>
        </w:rPr>
        <w:t>posúdi</w:t>
      </w:r>
      <w:r w:rsidR="00F6315E">
        <w:rPr>
          <w:color w:val="auto"/>
        </w:rPr>
        <w:t xml:space="preserve"> </w:t>
      </w:r>
      <w:r>
        <w:rPr>
          <w:color w:val="auto"/>
        </w:rPr>
        <w:t>na</w:t>
      </w:r>
      <w:r w:rsidR="00F6315E">
        <w:rPr>
          <w:color w:val="auto"/>
        </w:rPr>
        <w:t xml:space="preserve"> </w:t>
      </w:r>
      <w:r>
        <w:rPr>
          <w:color w:val="auto"/>
        </w:rPr>
        <w:t>základe</w:t>
      </w:r>
      <w:r w:rsidR="006C6D55">
        <w:rPr>
          <w:color w:val="auto"/>
        </w:rPr>
        <w:t xml:space="preserve"> </w:t>
      </w:r>
      <w:r>
        <w:rPr>
          <w:color w:val="auto"/>
        </w:rPr>
        <w:t>údajov</w:t>
      </w:r>
      <w:r w:rsidR="006C6D55">
        <w:rPr>
          <w:color w:val="auto"/>
        </w:rPr>
        <w:t xml:space="preserve"> </w:t>
      </w:r>
      <w:r>
        <w:rPr>
          <w:color w:val="auto"/>
        </w:rPr>
        <w:t>uvedených</w:t>
      </w:r>
      <w:r w:rsidR="006C6D55">
        <w:rPr>
          <w:color w:val="auto"/>
        </w:rPr>
        <w:t xml:space="preserve"> </w:t>
      </w:r>
      <w:r>
        <w:rPr>
          <w:color w:val="auto"/>
        </w:rPr>
        <w:t>v</w:t>
      </w:r>
      <w:r w:rsidR="00F6315E">
        <w:rPr>
          <w:color w:val="auto"/>
        </w:rPr>
        <w:t> </w:t>
      </w:r>
      <w:r>
        <w:rPr>
          <w:color w:val="auto"/>
        </w:rPr>
        <w:t>žiadosti</w:t>
      </w:r>
      <w:r w:rsidR="00F6315E">
        <w:rPr>
          <w:color w:val="auto"/>
        </w:rPr>
        <w:t xml:space="preserve"> </w:t>
      </w:r>
      <w:r w:rsidR="002375F7">
        <w:rPr>
          <w:color w:val="auto"/>
        </w:rPr>
        <w:t xml:space="preserve">splnenie </w:t>
      </w:r>
      <w:r w:rsidR="00F6315E">
        <w:rPr>
          <w:color w:val="auto"/>
        </w:rPr>
        <w:t>formálnych kritérií</w:t>
      </w:r>
      <w:r w:rsidR="00A55627">
        <w:rPr>
          <w:color w:val="auto"/>
        </w:rPr>
        <w:t xml:space="preserve"> </w:t>
      </w:r>
      <w:r w:rsidR="00F6315E">
        <w:rPr>
          <w:color w:val="auto"/>
        </w:rPr>
        <w:t>a</w:t>
      </w:r>
      <w:r w:rsidR="00A55627">
        <w:rPr>
          <w:color w:val="auto"/>
        </w:rPr>
        <w:t xml:space="preserve"> </w:t>
      </w:r>
      <w:r w:rsidR="00D2611B">
        <w:rPr>
          <w:color w:val="auto"/>
        </w:rPr>
        <w:t>opodstatnenosť</w:t>
      </w:r>
      <w:r w:rsidR="00CA06A8">
        <w:rPr>
          <w:color w:val="auto"/>
        </w:rPr>
        <w:t xml:space="preserve"> žiadosti</w:t>
      </w:r>
      <w:r w:rsidR="00D2611B">
        <w:rPr>
          <w:color w:val="auto"/>
        </w:rPr>
        <w:t>.</w:t>
      </w:r>
      <w:r w:rsidR="00CA06A8">
        <w:rPr>
          <w:color w:val="auto"/>
        </w:rPr>
        <w:t xml:space="preserve"> </w:t>
      </w:r>
      <w:r w:rsidR="00E74FA8" w:rsidRPr="00802697">
        <w:rPr>
          <w:color w:val="auto"/>
        </w:rPr>
        <w:t>A</w:t>
      </w:r>
      <w:r w:rsidR="005B2CAA" w:rsidRPr="00802697">
        <w:rPr>
          <w:color w:val="auto"/>
        </w:rPr>
        <w:t>k</w:t>
      </w:r>
      <w:r w:rsidR="006C3DE7">
        <w:rPr>
          <w:color w:val="auto"/>
        </w:rPr>
        <w:t xml:space="preserve"> </w:t>
      </w:r>
      <w:r w:rsidR="005B2CAA" w:rsidRPr="00802697">
        <w:rPr>
          <w:color w:val="auto"/>
        </w:rPr>
        <w:t>nejde</w:t>
      </w:r>
      <w:r w:rsidR="006C3DE7">
        <w:rPr>
          <w:color w:val="auto"/>
        </w:rPr>
        <w:t xml:space="preserve"> </w:t>
      </w:r>
      <w:r w:rsidR="005B2CAA" w:rsidRPr="00802697">
        <w:rPr>
          <w:color w:val="auto"/>
        </w:rPr>
        <w:t>o</w:t>
      </w:r>
      <w:r w:rsidR="006C3DE7">
        <w:rPr>
          <w:color w:val="auto"/>
        </w:rPr>
        <w:t xml:space="preserve"> </w:t>
      </w:r>
      <w:r w:rsidR="005B2CAA" w:rsidRPr="00802697">
        <w:rPr>
          <w:color w:val="auto"/>
        </w:rPr>
        <w:t xml:space="preserve">havarijnú situáciu, </w:t>
      </w:r>
      <w:r w:rsidR="005A3843" w:rsidRPr="00802697">
        <w:rPr>
          <w:color w:val="auto"/>
        </w:rPr>
        <w:t>žiadosť sa považuje za neopodstatnenú a</w:t>
      </w:r>
      <w:r w:rsidR="005112A0" w:rsidRPr="00802697">
        <w:rPr>
          <w:color w:val="auto"/>
        </w:rPr>
        <w:t> regionálny úrad</w:t>
      </w:r>
      <w:r w:rsidR="005B2CAA" w:rsidRPr="00802697">
        <w:rPr>
          <w:color w:val="auto"/>
        </w:rPr>
        <w:t xml:space="preserve"> žiadosť do zoznam</w:t>
      </w:r>
      <w:r w:rsidR="00163C1E">
        <w:rPr>
          <w:color w:val="auto"/>
        </w:rPr>
        <w:t>ov</w:t>
      </w:r>
      <w:r w:rsidR="005B2CAA" w:rsidRPr="00802697">
        <w:rPr>
          <w:color w:val="auto"/>
        </w:rPr>
        <w:t xml:space="preserve"> podľa odseku </w:t>
      </w:r>
      <w:r w:rsidR="00E74FA8" w:rsidRPr="00802697">
        <w:rPr>
          <w:color w:val="auto"/>
        </w:rPr>
        <w:t>1</w:t>
      </w:r>
      <w:r w:rsidR="005B2CAA" w:rsidRPr="00802697">
        <w:rPr>
          <w:color w:val="auto"/>
        </w:rPr>
        <w:t xml:space="preserve"> nezaeviduje</w:t>
      </w:r>
      <w:r w:rsidR="005A3843" w:rsidRPr="00802697">
        <w:rPr>
          <w:color w:val="auto"/>
        </w:rPr>
        <w:t xml:space="preserve">, o čom </w:t>
      </w:r>
      <w:r w:rsidR="005B2CAA" w:rsidRPr="00802697">
        <w:rPr>
          <w:color w:val="auto"/>
        </w:rPr>
        <w:t xml:space="preserve">písomne </w:t>
      </w:r>
      <w:r w:rsidR="001B194A" w:rsidRPr="00802697">
        <w:rPr>
          <w:color w:val="auto"/>
        </w:rPr>
        <w:t xml:space="preserve">bezodkladne </w:t>
      </w:r>
      <w:r w:rsidR="005B2CAA" w:rsidRPr="00802697">
        <w:rPr>
          <w:color w:val="auto"/>
        </w:rPr>
        <w:t>oboznámi zriaďovateľa.</w:t>
      </w:r>
    </w:p>
    <w:p w14:paraId="37F5B092" w14:textId="4D90AA5E" w:rsidR="007F558F" w:rsidRPr="00E679C4" w:rsidRDefault="005D539A" w:rsidP="00377D7D">
      <w:pPr>
        <w:pStyle w:val="odsek"/>
      </w:pPr>
      <w:r w:rsidRPr="00802697">
        <w:rPr>
          <w:rFonts w:cs="Arial"/>
          <w:color w:val="auto"/>
        </w:rPr>
        <w:t>Ak na základe popisu vzniknutej havarijnej situácie a príčin jej vzniku nie je možné určiť, či došlo k porušeniu povinnosti</w:t>
      </w:r>
      <w:r w:rsidR="00450E17" w:rsidRPr="00802697">
        <w:rPr>
          <w:rFonts w:cs="Arial"/>
          <w:color w:val="auto"/>
        </w:rPr>
        <w:t xml:space="preserve"> </w:t>
      </w:r>
      <w:r w:rsidR="00450E17" w:rsidRPr="00802697">
        <w:rPr>
          <w:color w:val="auto"/>
        </w:rPr>
        <w:t>zriaďovateľa</w:t>
      </w:r>
      <w:r w:rsidR="00A51479">
        <w:rPr>
          <w:color w:val="auto"/>
        </w:rPr>
        <w:t xml:space="preserve"> </w:t>
      </w:r>
      <w:r w:rsidR="00450E17" w:rsidRPr="00802697">
        <w:rPr>
          <w:color w:val="auto"/>
        </w:rPr>
        <w:t>alebo riaditeľa školy</w:t>
      </w:r>
      <w:r w:rsidR="00D945FB">
        <w:rPr>
          <w:color w:val="auto"/>
        </w:rPr>
        <w:t xml:space="preserve"> </w:t>
      </w:r>
      <w:r w:rsidR="00450E17" w:rsidRPr="00802697">
        <w:rPr>
          <w:color w:val="auto"/>
        </w:rPr>
        <w:t>alebo</w:t>
      </w:r>
      <w:r w:rsidR="008B189E" w:rsidRPr="00802697">
        <w:rPr>
          <w:color w:val="auto"/>
        </w:rPr>
        <w:t xml:space="preserve"> </w:t>
      </w:r>
      <w:r w:rsidR="00450E17" w:rsidRPr="00802697">
        <w:rPr>
          <w:color w:val="auto"/>
        </w:rPr>
        <w:t>školského</w:t>
      </w:r>
      <w:r w:rsidR="00053AC6" w:rsidRPr="00802697">
        <w:rPr>
          <w:color w:val="auto"/>
        </w:rPr>
        <w:t xml:space="preserve"> </w:t>
      </w:r>
      <w:r w:rsidR="00450E17" w:rsidRPr="00802697">
        <w:rPr>
          <w:color w:val="auto"/>
        </w:rPr>
        <w:lastRenderedPageBreak/>
        <w:t>zariadenia</w:t>
      </w:r>
      <w:r w:rsidR="004D17D9" w:rsidRPr="00802697">
        <w:rPr>
          <w:color w:val="auto"/>
        </w:rPr>
        <w:t xml:space="preserve"> </w:t>
      </w:r>
      <w:r w:rsidR="00450E17" w:rsidRPr="00802697">
        <w:rPr>
          <w:color w:val="auto"/>
        </w:rPr>
        <w:t>postupovať v súlade s požiadavkami potrebnej odbornej</w:t>
      </w:r>
      <w:r w:rsidR="00251242">
        <w:rPr>
          <w:color w:val="auto"/>
        </w:rPr>
        <w:t xml:space="preserve"> starostlivosti</w:t>
      </w:r>
      <w:r w:rsidR="00F50161">
        <w:rPr>
          <w:color w:val="auto"/>
        </w:rPr>
        <w:t xml:space="preserve"> a</w:t>
      </w:r>
      <w:r w:rsidR="00450E17" w:rsidRPr="00802697">
        <w:rPr>
          <w:color w:val="auto"/>
        </w:rPr>
        <w:t xml:space="preserve"> </w:t>
      </w:r>
      <w:r w:rsidR="003D27EB">
        <w:rPr>
          <w:color w:val="auto"/>
        </w:rPr>
        <w:t xml:space="preserve"> </w:t>
      </w:r>
      <w:r w:rsidR="00450E17" w:rsidRPr="00802697">
        <w:rPr>
          <w:color w:val="auto"/>
        </w:rPr>
        <w:t>náležitej</w:t>
      </w:r>
      <w:r w:rsidR="003D27EB">
        <w:rPr>
          <w:color w:val="auto"/>
        </w:rPr>
        <w:t xml:space="preserve"> </w:t>
      </w:r>
      <w:r w:rsidR="00450E17" w:rsidRPr="00802697">
        <w:rPr>
          <w:color w:val="auto"/>
        </w:rPr>
        <w:t>starostlivosti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pri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riadnom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hospodárení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s</w:t>
      </w:r>
      <w:r w:rsidR="00F37951">
        <w:rPr>
          <w:color w:val="auto"/>
        </w:rPr>
        <w:t> </w:t>
      </w:r>
      <w:r w:rsidR="003B5767">
        <w:rPr>
          <w:color w:val="auto"/>
        </w:rPr>
        <w:t>objektom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podľa</w:t>
      </w:r>
      <w:r w:rsidR="00F37951">
        <w:rPr>
          <w:color w:val="auto"/>
        </w:rPr>
        <w:t xml:space="preserve"> </w:t>
      </w:r>
      <w:r w:rsidR="00450E17" w:rsidRPr="00802697">
        <w:rPr>
          <w:color w:val="auto"/>
        </w:rPr>
        <w:t>osobitných</w:t>
      </w:r>
      <w:r w:rsidR="003D27EB">
        <w:rPr>
          <w:color w:val="auto"/>
        </w:rPr>
        <w:t xml:space="preserve"> </w:t>
      </w:r>
      <w:r w:rsidR="00450E17" w:rsidRPr="00802697">
        <w:rPr>
          <w:color w:val="auto"/>
        </w:rPr>
        <w:t>predpisov,</w:t>
      </w:r>
      <w:r w:rsidR="00450E17" w:rsidRPr="00802697">
        <w:rPr>
          <w:rStyle w:val="Odkaznapoznmkupodiarou"/>
          <w:color w:val="auto"/>
        </w:rPr>
        <w:footnoteReference w:id="1"/>
      </w:r>
      <w:r w:rsidR="00450E17" w:rsidRPr="00802697">
        <w:rPr>
          <w:color w:val="auto"/>
        </w:rPr>
        <w:t>)</w:t>
      </w:r>
      <w:r w:rsidR="003D27EB">
        <w:rPr>
          <w:color w:val="auto"/>
        </w:rPr>
        <w:t xml:space="preserve"> </w:t>
      </w:r>
      <w:r w:rsidR="00595F6E" w:rsidRPr="00802697">
        <w:rPr>
          <w:color w:val="auto"/>
        </w:rPr>
        <w:t>(ďalej</w:t>
      </w:r>
      <w:r w:rsidR="004E7C7F">
        <w:rPr>
          <w:color w:val="auto"/>
        </w:rPr>
        <w:t xml:space="preserve"> </w:t>
      </w:r>
      <w:r w:rsidR="00595F6E" w:rsidRPr="00802697">
        <w:rPr>
          <w:color w:val="auto"/>
        </w:rPr>
        <w:t>len</w:t>
      </w:r>
      <w:r w:rsidR="004E7C7F">
        <w:rPr>
          <w:color w:val="auto"/>
        </w:rPr>
        <w:t xml:space="preserve"> </w:t>
      </w:r>
      <w:r w:rsidR="00C54DB5" w:rsidRPr="00802697">
        <w:rPr>
          <w:color w:val="auto"/>
        </w:rPr>
        <w:t>„</w:t>
      </w:r>
      <w:r w:rsidR="00595F6E" w:rsidRPr="00802697">
        <w:rPr>
          <w:color w:val="auto"/>
        </w:rPr>
        <w:t>porušenie povinnosti pri riadnom hospodárení</w:t>
      </w:r>
      <w:r w:rsidR="00F37951">
        <w:rPr>
          <w:color w:val="auto"/>
        </w:rPr>
        <w:t xml:space="preserve"> </w:t>
      </w:r>
      <w:r w:rsidR="00595F6E" w:rsidRPr="00802697">
        <w:rPr>
          <w:color w:val="auto"/>
        </w:rPr>
        <w:t>s</w:t>
      </w:r>
      <w:r w:rsidR="004E7C7F">
        <w:rPr>
          <w:color w:val="auto"/>
        </w:rPr>
        <w:t xml:space="preserve"> </w:t>
      </w:r>
      <w:r w:rsidR="00816D7C">
        <w:rPr>
          <w:color w:val="auto"/>
        </w:rPr>
        <w:t>objektom</w:t>
      </w:r>
      <w:r w:rsidR="00C54DB5" w:rsidRPr="00802697">
        <w:rPr>
          <w:color w:val="auto"/>
        </w:rPr>
        <w:t>“</w:t>
      </w:r>
      <w:r w:rsidR="00595F6E" w:rsidRPr="00802697">
        <w:rPr>
          <w:color w:val="auto"/>
        </w:rPr>
        <w:t>)</w:t>
      </w:r>
      <w:r w:rsidR="00DA2F12" w:rsidRPr="00802697">
        <w:rPr>
          <w:color w:val="auto"/>
        </w:rPr>
        <w:t xml:space="preserve"> </w:t>
      </w:r>
      <w:r w:rsidRPr="00802697">
        <w:rPr>
          <w:color w:val="auto"/>
        </w:rPr>
        <w:t>m</w:t>
      </w:r>
      <w:r w:rsidR="00E74FA8" w:rsidRPr="00802697">
        <w:rPr>
          <w:color w:val="auto"/>
        </w:rPr>
        <w:t>inisterstvo</w:t>
      </w:r>
      <w:r w:rsidR="00053AC6" w:rsidRPr="00802697">
        <w:rPr>
          <w:color w:val="auto"/>
        </w:rPr>
        <w:t xml:space="preserve"> </w:t>
      </w:r>
      <w:r w:rsidR="00E74FA8" w:rsidRPr="00802697">
        <w:rPr>
          <w:color w:val="auto"/>
        </w:rPr>
        <w:t>vyzve</w:t>
      </w:r>
      <w:r w:rsidR="00053AC6" w:rsidRPr="00802697">
        <w:rPr>
          <w:color w:val="auto"/>
        </w:rPr>
        <w:t xml:space="preserve"> </w:t>
      </w:r>
      <w:r w:rsidR="00E74FA8" w:rsidRPr="00802697">
        <w:rPr>
          <w:color w:val="auto"/>
        </w:rPr>
        <w:t xml:space="preserve">zriaďovateľa prostredníctvom </w:t>
      </w:r>
      <w:r w:rsidR="004B2B48">
        <w:t>regionálneho úradu</w:t>
      </w:r>
      <w:r w:rsidR="0052573C">
        <w:t>,</w:t>
      </w:r>
      <w:r w:rsidR="004F6189">
        <w:t xml:space="preserve"> </w:t>
      </w:r>
      <w:r w:rsidR="0052573C">
        <w:t>aby</w:t>
      </w:r>
      <w:r w:rsidR="004F6189">
        <w:t xml:space="preserve"> </w:t>
      </w:r>
      <w:r w:rsidR="0052573C">
        <w:t>v</w:t>
      </w:r>
      <w:r w:rsidR="002C66D2">
        <w:t xml:space="preserve"> určenej </w:t>
      </w:r>
      <w:r w:rsidR="0052573C">
        <w:t>lehote predložil</w:t>
      </w:r>
      <w:r w:rsidR="00053AC6">
        <w:t xml:space="preserve"> </w:t>
      </w:r>
    </w:p>
    <w:p w14:paraId="37F5B093" w14:textId="162844F5" w:rsidR="007F558F" w:rsidRPr="00E679C4" w:rsidRDefault="007F558F" w:rsidP="00377D7D">
      <w:pPr>
        <w:pStyle w:val="odsek"/>
        <w:numPr>
          <w:ilvl w:val="2"/>
          <w:numId w:val="2"/>
        </w:numPr>
      </w:pPr>
      <w:r w:rsidRPr="00E679C4">
        <w:t>doklad o odbornom posúdení vzniknutej havarijnej situácie a príčin jej vzniku znalcom v príslušnom odbore alebo</w:t>
      </w:r>
      <w:r w:rsidR="0035081B">
        <w:t xml:space="preserve"> v príslušnom </w:t>
      </w:r>
      <w:r w:rsidRPr="00E679C4">
        <w:t>odvetví,</w:t>
      </w:r>
    </w:p>
    <w:p w14:paraId="37F5B094" w14:textId="54109506" w:rsidR="007F558F" w:rsidRPr="00E679C4" w:rsidRDefault="007F558F" w:rsidP="00377D7D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60B0744B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</w:t>
      </w:r>
      <w:r w:rsidR="00645BA3">
        <w:t xml:space="preserve"> objektu</w:t>
      </w:r>
      <w:r w:rsidRPr="00E679C4">
        <w:t>,</w:t>
      </w:r>
      <w:r w:rsidR="00645BA3">
        <w:t xml:space="preserve"> </w:t>
      </w:r>
    </w:p>
    <w:p w14:paraId="37F5B096" w14:textId="07B91EC2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</w:t>
      </w:r>
      <w:r w:rsidR="00306D2B">
        <w:t xml:space="preserve"> </w:t>
      </w:r>
      <w:r w:rsidRPr="00E679C4">
        <w:t>doklad</w:t>
      </w:r>
      <w:r w:rsidR="00306D2B">
        <w:t xml:space="preserve"> </w:t>
      </w:r>
      <w:r w:rsidRPr="00E679C4">
        <w:t>preukazujúci</w:t>
      </w:r>
      <w:r w:rsidR="00306D2B">
        <w:t xml:space="preserve"> </w:t>
      </w:r>
      <w:r w:rsidRPr="00E679C4">
        <w:t>plnenie</w:t>
      </w:r>
      <w:r w:rsidR="00306D2B">
        <w:t xml:space="preserve"> </w:t>
      </w:r>
      <w:r w:rsidRPr="00E679C4">
        <w:t>povinností</w:t>
      </w:r>
      <w:r w:rsidR="00306D2B">
        <w:t xml:space="preserve"> </w:t>
      </w:r>
      <w:r w:rsidRPr="00E679C4">
        <w:t>pri</w:t>
      </w:r>
      <w:r w:rsidR="00306D2B">
        <w:t xml:space="preserve"> </w:t>
      </w:r>
      <w:r w:rsidRPr="00E679C4">
        <w:t>riadnom</w:t>
      </w:r>
      <w:r w:rsidR="00306D2B">
        <w:t xml:space="preserve"> </w:t>
      </w:r>
      <w:r w:rsidRPr="00E679C4">
        <w:t>hospodárení</w:t>
      </w:r>
      <w:r w:rsidR="00306D2B">
        <w:t xml:space="preserve"> </w:t>
      </w:r>
      <w:r w:rsidRPr="00E679C4">
        <w:t>s</w:t>
      </w:r>
      <w:r w:rsidR="003813CF">
        <w:t> </w:t>
      </w:r>
      <w:r w:rsidR="00306D2B">
        <w:t>objektom</w:t>
      </w:r>
      <w:r w:rsidR="003813CF">
        <w:t>.</w:t>
      </w:r>
      <w:r w:rsidRPr="00E679C4">
        <w:t xml:space="preserve"> </w:t>
      </w:r>
    </w:p>
    <w:p w14:paraId="37F5B097" w14:textId="0C08216A" w:rsidR="005B2CAA" w:rsidRDefault="00E74FA8" w:rsidP="00377D7D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</w:t>
      </w:r>
      <w:r w:rsidR="00156176">
        <w:t xml:space="preserve"> </w:t>
      </w:r>
      <w:r w:rsidR="00F51279" w:rsidRPr="00CB01CB">
        <w:t xml:space="preserve">určenej </w:t>
      </w:r>
      <w:r w:rsidR="005B2CAA">
        <w:t xml:space="preserve">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>dokladov zistí, že došlo k porušeniu povinnosti</w:t>
      </w:r>
      <w:r w:rsidR="008A2627">
        <w:rPr>
          <w:color w:val="EE0000"/>
        </w:rPr>
        <w:t xml:space="preserve"> </w:t>
      </w:r>
      <w:r w:rsidR="00044AF9" w:rsidRPr="00156176">
        <w:rPr>
          <w:color w:val="auto"/>
        </w:rPr>
        <w:t>riadneho hospodárenia</w:t>
      </w:r>
      <w:r w:rsidR="009A2F18">
        <w:rPr>
          <w:color w:val="auto"/>
        </w:rPr>
        <w:t xml:space="preserve"> </w:t>
      </w:r>
      <w:r w:rsidR="00044AF9" w:rsidRPr="00156176">
        <w:rPr>
          <w:color w:val="auto"/>
        </w:rPr>
        <w:t>s</w:t>
      </w:r>
      <w:r w:rsidR="009A2F18">
        <w:rPr>
          <w:color w:val="auto"/>
        </w:rPr>
        <w:t> objektom</w:t>
      </w:r>
      <w:r w:rsidR="00155D9F" w:rsidRPr="00156176">
        <w:rPr>
          <w:color w:val="auto"/>
        </w:rPr>
        <w:t>,</w:t>
      </w:r>
      <w:r w:rsidR="009A2F18">
        <w:rPr>
          <w:color w:val="auto"/>
        </w:rPr>
        <w:t xml:space="preserve"> </w:t>
      </w:r>
      <w:r w:rsidR="00D634AC">
        <w:t>žiadosť</w:t>
      </w:r>
      <w:r w:rsidR="009A2F18">
        <w:t xml:space="preserve"> </w:t>
      </w:r>
      <w:r w:rsidR="00D634AC">
        <w:t>sa</w:t>
      </w:r>
      <w:r w:rsidR="009A2F18">
        <w:t xml:space="preserve"> </w:t>
      </w:r>
      <w:r w:rsidR="00D634AC">
        <w:t>považuje</w:t>
      </w:r>
      <w:r w:rsidR="009A2F18">
        <w:t xml:space="preserve"> </w:t>
      </w:r>
      <w:r w:rsidR="00D634AC">
        <w:t>za</w:t>
      </w:r>
      <w:r w:rsidR="009A2F18">
        <w:t xml:space="preserve"> </w:t>
      </w:r>
      <w:r w:rsidR="00D634AC">
        <w:t>neopodstatnenú a</w:t>
      </w:r>
      <w:r w:rsidR="004B2B48">
        <w:t xml:space="preserve"> regionálny úrad </w:t>
      </w:r>
      <w:r w:rsidR="005B2CAA">
        <w:t>žiadosť do zoznam</w:t>
      </w:r>
      <w:r w:rsidR="00163C1E">
        <w:t>ov</w:t>
      </w:r>
      <w:r w:rsidR="005B2CAA">
        <w:t xml:space="preserve"> podľa odseku</w:t>
      </w:r>
      <w:r w:rsidR="008F0CDC">
        <w:rPr>
          <w:color w:val="auto"/>
        </w:rPr>
        <w:t xml:space="preserve"> </w:t>
      </w:r>
      <w:r w:rsidR="00F0191A" w:rsidRPr="00F0191A">
        <w:rPr>
          <w:color w:val="auto"/>
        </w:rPr>
        <w:t>1</w:t>
      </w:r>
      <w:r w:rsidR="008F0CDC">
        <w:rPr>
          <w:color w:val="auto"/>
        </w:rPr>
        <w:t xml:space="preserve"> </w:t>
      </w:r>
      <w:r w:rsidR="005B2CAA">
        <w:t>nezaeviduje</w:t>
      </w:r>
      <w:r w:rsidR="00D634AC">
        <w:t xml:space="preserve">, </w:t>
      </w:r>
      <w:r w:rsidR="0088459D">
        <w:t xml:space="preserve">o čom </w:t>
      </w:r>
      <w:r w:rsidR="005B2CAA">
        <w:t xml:space="preserve">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60897CEC" w:rsidR="00E74FA8" w:rsidRPr="0066187C" w:rsidRDefault="004B2B48" w:rsidP="00302B5B">
      <w:pPr>
        <w:pStyle w:val="odsek"/>
        <w:rPr>
          <w:color w:val="auto"/>
        </w:rPr>
      </w:pPr>
      <w:r w:rsidRPr="0066187C">
        <w:rPr>
          <w:color w:val="auto"/>
        </w:rPr>
        <w:t>Regionálny úrad</w:t>
      </w:r>
      <w:r w:rsidR="00E74FA8" w:rsidRPr="0066187C">
        <w:rPr>
          <w:color w:val="auto"/>
        </w:rPr>
        <w:t xml:space="preserve"> zaeviduje údaje z</w:t>
      </w:r>
      <w:r w:rsidR="00C33C54">
        <w:rPr>
          <w:color w:val="auto"/>
        </w:rPr>
        <w:t xml:space="preserve"> úplnej </w:t>
      </w:r>
      <w:r w:rsidR="00E74FA8" w:rsidRPr="0066187C">
        <w:rPr>
          <w:color w:val="auto"/>
        </w:rPr>
        <w:t>opodstatnenej</w:t>
      </w:r>
      <w:r w:rsidR="00EF3429">
        <w:rPr>
          <w:color w:val="auto"/>
        </w:rPr>
        <w:t xml:space="preserve"> </w:t>
      </w:r>
      <w:r w:rsidR="00E74FA8" w:rsidRPr="0066187C">
        <w:rPr>
          <w:color w:val="auto"/>
        </w:rPr>
        <w:t>žiadosti do</w:t>
      </w:r>
      <w:r w:rsidR="00302B5B">
        <w:rPr>
          <w:color w:val="auto"/>
        </w:rPr>
        <w:t xml:space="preserve"> zoznam</w:t>
      </w:r>
      <w:r w:rsidR="000C191C">
        <w:rPr>
          <w:color w:val="auto"/>
        </w:rPr>
        <w:t>u</w:t>
      </w:r>
      <w:r w:rsidR="00302B5B">
        <w:rPr>
          <w:color w:val="auto"/>
        </w:rPr>
        <w:t xml:space="preserve"> podľa ods</w:t>
      </w:r>
      <w:r w:rsidR="00A75015">
        <w:rPr>
          <w:color w:val="auto"/>
        </w:rPr>
        <w:t xml:space="preserve">eku </w:t>
      </w:r>
      <w:r w:rsidR="00302B5B">
        <w:rPr>
          <w:color w:val="auto"/>
        </w:rPr>
        <w:t>1</w:t>
      </w:r>
      <w:r w:rsidR="00284F1A">
        <w:rPr>
          <w:color w:val="auto"/>
        </w:rPr>
        <w:t>, o čom písomne bezodkladne obo</w:t>
      </w:r>
      <w:r w:rsidR="007D5931">
        <w:rPr>
          <w:color w:val="auto"/>
        </w:rPr>
        <w:t>známi zriaďovateľa.</w:t>
      </w:r>
      <w:r w:rsidRPr="0066187C">
        <w:rPr>
          <w:color w:val="auto"/>
        </w:rPr>
        <w:t xml:space="preserve"> Zároveň ho</w:t>
      </w:r>
      <w:r w:rsidR="00DC1FB4">
        <w:rPr>
          <w:color w:val="auto"/>
        </w:rPr>
        <w:t xml:space="preserve"> vyzve</w:t>
      </w:r>
      <w:r w:rsidRPr="0066187C">
        <w:rPr>
          <w:color w:val="auto"/>
        </w:rPr>
        <w:t>,</w:t>
      </w:r>
      <w:r w:rsidR="008D2879">
        <w:rPr>
          <w:color w:val="auto"/>
        </w:rPr>
        <w:t xml:space="preserve"> </w:t>
      </w:r>
      <w:r w:rsidR="00985055" w:rsidRPr="0066187C">
        <w:rPr>
          <w:color w:val="auto"/>
        </w:rPr>
        <w:t>aby</w:t>
      </w:r>
      <w:r w:rsidR="008D2879">
        <w:rPr>
          <w:color w:val="auto"/>
        </w:rPr>
        <w:t xml:space="preserve"> </w:t>
      </w:r>
      <w:r w:rsidR="00985055" w:rsidRPr="0066187C">
        <w:rPr>
          <w:color w:val="auto"/>
        </w:rPr>
        <w:t xml:space="preserve">bezodkladne oznámil príslušnému regionálnemu úradu </w:t>
      </w:r>
      <w:r w:rsidR="005F0367">
        <w:rPr>
          <w:color w:val="auto"/>
        </w:rPr>
        <w:t xml:space="preserve">všetky </w:t>
      </w:r>
      <w:r w:rsidR="00985055" w:rsidRPr="0066187C">
        <w:rPr>
          <w:color w:val="auto"/>
        </w:rPr>
        <w:t>skutočnosti, ktoré</w:t>
      </w:r>
      <w:r w:rsidR="008D2879">
        <w:rPr>
          <w:color w:val="auto"/>
        </w:rPr>
        <w:t xml:space="preserve"> majú vplyv na </w:t>
      </w:r>
      <w:r w:rsidR="00985055" w:rsidRPr="0066187C">
        <w:rPr>
          <w:color w:val="auto"/>
        </w:rPr>
        <w:t xml:space="preserve">obsah žiadosti, ak </w:t>
      </w:r>
      <w:r w:rsidR="001A5F1B" w:rsidRPr="0066187C">
        <w:rPr>
          <w:color w:val="auto"/>
        </w:rPr>
        <w:t>o žiadosti ešte nebolo rozhodnuté</w:t>
      </w:r>
      <w:r w:rsidR="00107BE4" w:rsidRPr="0066187C">
        <w:rPr>
          <w:color w:val="auto"/>
        </w:rPr>
        <w:t xml:space="preserve">. </w:t>
      </w:r>
    </w:p>
    <w:p w14:paraId="70C5A150" w14:textId="74E5410C" w:rsidR="00BE39BD" w:rsidRPr="006F2F08" w:rsidRDefault="00735C4B" w:rsidP="00302B5B">
      <w:pPr>
        <w:pStyle w:val="odsek"/>
        <w:rPr>
          <w:rFonts w:cs="Arial"/>
          <w:color w:val="auto"/>
        </w:rPr>
      </w:pPr>
      <w:r w:rsidRPr="006F2F08">
        <w:rPr>
          <w:rFonts w:cs="Arial"/>
          <w:color w:val="auto"/>
        </w:rPr>
        <w:t xml:space="preserve">Ak </w:t>
      </w:r>
      <w:r w:rsidR="0066187C" w:rsidRPr="006F2F08">
        <w:rPr>
          <w:rFonts w:cs="Arial"/>
          <w:color w:val="auto"/>
        </w:rPr>
        <w:t>regionálny</w:t>
      </w:r>
      <w:r w:rsidRPr="006F2F08">
        <w:rPr>
          <w:rFonts w:cs="Arial"/>
          <w:color w:val="auto"/>
        </w:rPr>
        <w:t xml:space="preserve"> </w:t>
      </w:r>
      <w:r w:rsidR="0066187C" w:rsidRPr="006F2F08">
        <w:rPr>
          <w:rFonts w:cs="Arial"/>
          <w:color w:val="auto"/>
        </w:rPr>
        <w:t>úrad</w:t>
      </w:r>
      <w:r w:rsidR="00BE39BD" w:rsidRPr="006F2F08">
        <w:rPr>
          <w:rFonts w:cs="Arial"/>
          <w:color w:val="auto"/>
        </w:rPr>
        <w:t xml:space="preserve"> </w:t>
      </w:r>
      <w:r w:rsidR="0066187C" w:rsidRPr="006F2F08">
        <w:rPr>
          <w:rFonts w:cs="Arial"/>
          <w:color w:val="auto"/>
        </w:rPr>
        <w:t>preukázateľne zistí, že havarijná situácia už bola zriaďovateľom odstránená</w:t>
      </w:r>
      <w:r w:rsidR="003E03AF">
        <w:rPr>
          <w:rFonts w:cs="Arial"/>
          <w:color w:val="auto"/>
        </w:rPr>
        <w:t xml:space="preserve"> </w:t>
      </w:r>
      <w:r w:rsidR="00523161" w:rsidRPr="006F2F08">
        <w:rPr>
          <w:rFonts w:cs="Arial"/>
          <w:color w:val="auto"/>
        </w:rPr>
        <w:t>a</w:t>
      </w:r>
      <w:r w:rsidR="003E03AF">
        <w:rPr>
          <w:rFonts w:cs="Arial"/>
          <w:color w:val="auto"/>
        </w:rPr>
        <w:t xml:space="preserve"> </w:t>
      </w:r>
      <w:r w:rsidR="00E2535B" w:rsidRPr="006F2F08">
        <w:rPr>
          <w:rFonts w:cs="Arial"/>
          <w:color w:val="auto"/>
        </w:rPr>
        <w:t>zriaďovateľ</w:t>
      </w:r>
      <w:r w:rsidR="00AE4B28" w:rsidRPr="006F2F08">
        <w:rPr>
          <w:rFonts w:cs="Arial"/>
          <w:color w:val="auto"/>
        </w:rPr>
        <w:t xml:space="preserve"> </w:t>
      </w:r>
      <w:r w:rsidR="005F0367" w:rsidRPr="006F2F08">
        <w:rPr>
          <w:rFonts w:cs="Arial"/>
          <w:color w:val="auto"/>
        </w:rPr>
        <w:t xml:space="preserve">túto skutočnosť </w:t>
      </w:r>
      <w:r w:rsidR="00AE4B28" w:rsidRPr="006F2F08">
        <w:rPr>
          <w:rFonts w:cs="Arial"/>
          <w:color w:val="auto"/>
        </w:rPr>
        <w:t>bez</w:t>
      </w:r>
      <w:r w:rsidR="006418E2" w:rsidRPr="006F2F08">
        <w:rPr>
          <w:rFonts w:cs="Arial"/>
          <w:color w:val="auto"/>
        </w:rPr>
        <w:t>o</w:t>
      </w:r>
      <w:r w:rsidR="00AE4B28" w:rsidRPr="006F2F08">
        <w:rPr>
          <w:rFonts w:cs="Arial"/>
          <w:color w:val="auto"/>
        </w:rPr>
        <w:t>dkladne písomne</w:t>
      </w:r>
      <w:r w:rsidR="00823BD3">
        <w:rPr>
          <w:rFonts w:cs="Arial"/>
          <w:color w:val="auto"/>
        </w:rPr>
        <w:t xml:space="preserve"> </w:t>
      </w:r>
      <w:r w:rsidR="005F0367" w:rsidRPr="006F2F08">
        <w:rPr>
          <w:rFonts w:cs="Arial"/>
          <w:color w:val="auto"/>
        </w:rPr>
        <w:t>neoznámil</w:t>
      </w:r>
      <w:r w:rsidR="00AE4B28" w:rsidRPr="006F2F08">
        <w:rPr>
          <w:rFonts w:cs="Arial"/>
          <w:color w:val="auto"/>
        </w:rPr>
        <w:t xml:space="preserve"> </w:t>
      </w:r>
      <w:r w:rsidR="0099148A" w:rsidRPr="006F2F08">
        <w:rPr>
          <w:rFonts w:cs="Arial"/>
          <w:color w:val="auto"/>
        </w:rPr>
        <w:t>regionáln</w:t>
      </w:r>
      <w:r w:rsidR="005F0367" w:rsidRPr="006F2F08">
        <w:rPr>
          <w:rFonts w:cs="Arial"/>
          <w:color w:val="auto"/>
        </w:rPr>
        <w:t>emu</w:t>
      </w:r>
      <w:r w:rsidR="00514BBB" w:rsidRPr="006F2F08">
        <w:rPr>
          <w:rFonts w:cs="Arial"/>
          <w:color w:val="auto"/>
        </w:rPr>
        <w:t xml:space="preserve"> </w:t>
      </w:r>
      <w:r w:rsidR="0099148A" w:rsidRPr="006F2F08">
        <w:rPr>
          <w:rFonts w:cs="Arial"/>
          <w:color w:val="auto"/>
        </w:rPr>
        <w:t>úrad</w:t>
      </w:r>
      <w:r w:rsidR="005F0367" w:rsidRPr="006F2F08">
        <w:rPr>
          <w:rFonts w:cs="Arial"/>
          <w:color w:val="auto"/>
        </w:rPr>
        <w:t>u</w:t>
      </w:r>
      <w:r w:rsidR="00514BBB" w:rsidRPr="006F2F08">
        <w:rPr>
          <w:rFonts w:cs="Arial"/>
          <w:color w:val="auto"/>
        </w:rPr>
        <w:t xml:space="preserve"> </w:t>
      </w:r>
      <w:r w:rsidR="00AE4B28" w:rsidRPr="006F2F08">
        <w:rPr>
          <w:rFonts w:cs="Arial"/>
          <w:color w:val="auto"/>
        </w:rPr>
        <w:t>podľa</w:t>
      </w:r>
      <w:r w:rsidR="00514BBB" w:rsidRPr="006F2F08">
        <w:rPr>
          <w:rFonts w:cs="Arial"/>
          <w:color w:val="auto"/>
        </w:rPr>
        <w:t xml:space="preserve"> </w:t>
      </w:r>
      <w:r w:rsidR="00700F42" w:rsidRPr="006F2F08">
        <w:rPr>
          <w:rFonts w:cs="Arial"/>
          <w:color w:val="auto"/>
        </w:rPr>
        <w:t>čl.</w:t>
      </w:r>
      <w:r w:rsidR="00514BBB" w:rsidRPr="006F2F08">
        <w:rPr>
          <w:rFonts w:cs="Arial"/>
          <w:color w:val="auto"/>
        </w:rPr>
        <w:t xml:space="preserve"> </w:t>
      </w:r>
      <w:r w:rsidR="00700F42" w:rsidRPr="006F2F08">
        <w:rPr>
          <w:rFonts w:cs="Arial"/>
          <w:color w:val="auto"/>
        </w:rPr>
        <w:t>2</w:t>
      </w:r>
      <w:r w:rsidR="00514BBB" w:rsidRPr="006F2F08">
        <w:rPr>
          <w:rFonts w:cs="Arial"/>
          <w:color w:val="auto"/>
        </w:rPr>
        <w:t xml:space="preserve"> ods. </w:t>
      </w:r>
      <w:r w:rsidR="00700F42" w:rsidRPr="006F2F08">
        <w:rPr>
          <w:rFonts w:cs="Arial"/>
          <w:color w:val="auto"/>
        </w:rPr>
        <w:t>1</w:t>
      </w:r>
      <w:r w:rsidR="00514BBB" w:rsidRPr="006F2F08">
        <w:rPr>
          <w:rFonts w:cs="Arial"/>
          <w:color w:val="auto"/>
        </w:rPr>
        <w:t xml:space="preserve"> </w:t>
      </w:r>
      <w:r w:rsidR="00700F42" w:rsidRPr="006F2F08">
        <w:rPr>
          <w:rFonts w:cs="Arial"/>
          <w:color w:val="auto"/>
        </w:rPr>
        <w:t>písm.</w:t>
      </w:r>
      <w:r w:rsidR="00514BBB" w:rsidRPr="006F2F08">
        <w:rPr>
          <w:rFonts w:cs="Arial"/>
          <w:color w:val="auto"/>
        </w:rPr>
        <w:t xml:space="preserve"> </w:t>
      </w:r>
      <w:r w:rsidR="00700F42" w:rsidRPr="006F2F08">
        <w:rPr>
          <w:rFonts w:cs="Arial"/>
          <w:color w:val="auto"/>
        </w:rPr>
        <w:t>h)</w:t>
      </w:r>
      <w:r w:rsidR="00BE39BD" w:rsidRPr="006F2F08">
        <w:rPr>
          <w:rFonts w:cs="Arial"/>
          <w:color w:val="auto"/>
        </w:rPr>
        <w:t>,</w:t>
      </w:r>
      <w:r w:rsidR="00514BBB" w:rsidRPr="006F2F08">
        <w:rPr>
          <w:rFonts w:cs="Arial"/>
          <w:color w:val="auto"/>
        </w:rPr>
        <w:t xml:space="preserve"> </w:t>
      </w:r>
      <w:r w:rsidR="00F0191A" w:rsidRPr="006F2F08">
        <w:rPr>
          <w:rFonts w:cs="Arial"/>
          <w:color w:val="auto"/>
        </w:rPr>
        <w:t xml:space="preserve">regionálny úrad </w:t>
      </w:r>
      <w:r w:rsidR="003E733A" w:rsidRPr="006F2F08">
        <w:rPr>
          <w:rFonts w:cs="Arial"/>
          <w:color w:val="auto"/>
        </w:rPr>
        <w:t>vykon</w:t>
      </w:r>
      <w:r w:rsidR="00156176" w:rsidRPr="006F2F08">
        <w:rPr>
          <w:rFonts w:cs="Arial"/>
          <w:color w:val="auto"/>
        </w:rPr>
        <w:t>á</w:t>
      </w:r>
      <w:r w:rsidR="003E733A" w:rsidRPr="006F2F08">
        <w:rPr>
          <w:rFonts w:cs="Arial"/>
          <w:color w:val="auto"/>
        </w:rPr>
        <w:t xml:space="preserve"> zmenu</w:t>
      </w:r>
      <w:r w:rsidR="00156176" w:rsidRPr="006F2F08">
        <w:rPr>
          <w:rFonts w:cs="Arial"/>
          <w:color w:val="auto"/>
        </w:rPr>
        <w:t xml:space="preserve"> </w:t>
      </w:r>
      <w:r w:rsidR="006F2F08" w:rsidRPr="006F2F08">
        <w:rPr>
          <w:rFonts w:cs="Arial"/>
          <w:color w:val="auto"/>
        </w:rPr>
        <w:t xml:space="preserve">stavu </w:t>
      </w:r>
      <w:r w:rsidR="00156176" w:rsidRPr="006F2F08">
        <w:rPr>
          <w:rFonts w:cs="Arial"/>
          <w:color w:val="auto"/>
        </w:rPr>
        <w:t>požiadavky a v</w:t>
      </w:r>
      <w:r w:rsidR="00752036">
        <w:rPr>
          <w:rFonts w:cs="Arial"/>
          <w:color w:val="auto"/>
        </w:rPr>
        <w:t> </w:t>
      </w:r>
      <w:r w:rsidR="00156176" w:rsidRPr="006F2F08">
        <w:rPr>
          <w:rFonts w:cs="Arial"/>
          <w:color w:val="auto"/>
        </w:rPr>
        <w:t>zoznam</w:t>
      </w:r>
      <w:r w:rsidR="00752036">
        <w:rPr>
          <w:rFonts w:cs="Arial"/>
          <w:color w:val="auto"/>
        </w:rPr>
        <w:t xml:space="preserve">e </w:t>
      </w:r>
      <w:r w:rsidR="003D582D">
        <w:rPr>
          <w:rFonts w:cs="Arial"/>
          <w:color w:val="auto"/>
        </w:rPr>
        <w:t>podľa</w:t>
      </w:r>
      <w:r w:rsidR="00752036">
        <w:rPr>
          <w:rFonts w:cs="Arial"/>
          <w:color w:val="auto"/>
        </w:rPr>
        <w:t xml:space="preserve"> </w:t>
      </w:r>
      <w:r w:rsidR="003D582D">
        <w:rPr>
          <w:rFonts w:cs="Arial"/>
          <w:color w:val="auto"/>
        </w:rPr>
        <w:t>ods</w:t>
      </w:r>
      <w:r w:rsidR="001A70B7">
        <w:rPr>
          <w:rFonts w:cs="Arial"/>
          <w:color w:val="auto"/>
        </w:rPr>
        <w:t xml:space="preserve">eku </w:t>
      </w:r>
      <w:r w:rsidR="003D582D">
        <w:rPr>
          <w:rFonts w:cs="Arial"/>
          <w:color w:val="auto"/>
        </w:rPr>
        <w:t>1</w:t>
      </w:r>
      <w:r w:rsidR="00302B5B">
        <w:rPr>
          <w:rFonts w:cs="Arial"/>
          <w:color w:val="auto"/>
        </w:rPr>
        <w:t xml:space="preserve"> </w:t>
      </w:r>
      <w:r w:rsidR="00156176" w:rsidRPr="006F2F08">
        <w:rPr>
          <w:rFonts w:cs="Arial"/>
          <w:color w:val="auto"/>
        </w:rPr>
        <w:t xml:space="preserve"> ju označí za ukončenú</w:t>
      </w:r>
      <w:r w:rsidR="006F2F08" w:rsidRPr="006F2F08">
        <w:rPr>
          <w:rFonts w:cs="Arial"/>
          <w:color w:val="auto"/>
        </w:rPr>
        <w:t xml:space="preserve">. </w:t>
      </w:r>
      <w:r w:rsidR="003E733A" w:rsidRPr="006F2F08">
        <w:rPr>
          <w:rFonts w:cs="Arial"/>
          <w:color w:val="auto"/>
        </w:rPr>
        <w:t>Z</w:t>
      </w:r>
      <w:r w:rsidR="005F0367" w:rsidRPr="006F2F08">
        <w:rPr>
          <w:rFonts w:cs="Arial"/>
          <w:color w:val="auto"/>
        </w:rPr>
        <w:t>men</w:t>
      </w:r>
      <w:r w:rsidR="003E733A" w:rsidRPr="006F2F08">
        <w:rPr>
          <w:rFonts w:cs="Arial"/>
          <w:color w:val="auto"/>
        </w:rPr>
        <w:t>u</w:t>
      </w:r>
      <w:r w:rsidR="006F2F08" w:rsidRPr="006F2F08">
        <w:rPr>
          <w:rFonts w:cs="Arial"/>
          <w:color w:val="auto"/>
        </w:rPr>
        <w:t xml:space="preserve"> </w:t>
      </w:r>
      <w:r w:rsidR="005F0367" w:rsidRPr="006F2F08">
        <w:rPr>
          <w:rFonts w:cs="Arial"/>
          <w:color w:val="auto"/>
        </w:rPr>
        <w:t xml:space="preserve">stavu </w:t>
      </w:r>
      <w:r w:rsidR="007C25BE" w:rsidRPr="006F2F08">
        <w:rPr>
          <w:rFonts w:cs="Arial"/>
          <w:color w:val="auto"/>
        </w:rPr>
        <w:t>požiadavky</w:t>
      </w:r>
      <w:r w:rsidR="00446FF3" w:rsidRPr="006F2F08">
        <w:rPr>
          <w:rFonts w:cs="Arial"/>
          <w:color w:val="auto"/>
        </w:rPr>
        <w:t xml:space="preserve"> </w:t>
      </w:r>
      <w:r w:rsidR="00E1351B" w:rsidRPr="006F2F08">
        <w:rPr>
          <w:rFonts w:cs="Arial"/>
          <w:color w:val="auto"/>
        </w:rPr>
        <w:t>r</w:t>
      </w:r>
      <w:r w:rsidR="00446FF3" w:rsidRPr="006F2F08">
        <w:rPr>
          <w:rFonts w:cs="Arial"/>
          <w:color w:val="auto"/>
        </w:rPr>
        <w:t xml:space="preserve">egionálny úrad bezodkladne písomne </w:t>
      </w:r>
      <w:r w:rsidR="003E733A" w:rsidRPr="006F2F08">
        <w:rPr>
          <w:rFonts w:cs="Arial"/>
          <w:color w:val="auto"/>
        </w:rPr>
        <w:t xml:space="preserve">oznámi </w:t>
      </w:r>
      <w:r w:rsidR="00446FF3" w:rsidRPr="006F2F08">
        <w:rPr>
          <w:rFonts w:cs="Arial"/>
          <w:color w:val="auto"/>
        </w:rPr>
        <w:t>zriaďovateľ</w:t>
      </w:r>
      <w:r w:rsidR="003E733A" w:rsidRPr="006F2F08">
        <w:rPr>
          <w:rFonts w:cs="Arial"/>
          <w:color w:val="auto"/>
        </w:rPr>
        <w:t>ovi.</w:t>
      </w:r>
    </w:p>
    <w:p w14:paraId="37F5B099" w14:textId="410BB62C" w:rsidR="002B0A3E" w:rsidRDefault="00107BE4" w:rsidP="006F2F08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3E733A">
        <w:t>v</w:t>
      </w:r>
      <w:r w:rsidR="00163C1E">
        <w:t> </w:t>
      </w:r>
      <w:r w:rsidR="003E733A">
        <w:t>zoznam</w:t>
      </w:r>
      <w:r w:rsidR="00163C1E">
        <w:t xml:space="preserve">och </w:t>
      </w:r>
      <w:r w:rsidR="006F2F08">
        <w:t>podľa ods</w:t>
      </w:r>
      <w:r w:rsidR="003E03AF">
        <w:t xml:space="preserve">eku </w:t>
      </w:r>
      <w:r w:rsidR="006F2F08">
        <w:t>1</w:t>
      </w:r>
      <w:r w:rsidR="003E03AF">
        <w:t xml:space="preserve"> </w:t>
      </w:r>
      <w:r w:rsidR="009E40D8">
        <w:t>na</w:t>
      </w:r>
      <w:r w:rsidR="003E03AF">
        <w:t xml:space="preserve"> </w:t>
      </w:r>
      <w:r w:rsidR="009E40D8">
        <w:t>základe</w:t>
      </w:r>
      <w:r w:rsidR="003E03AF">
        <w:t xml:space="preserve"> </w:t>
      </w:r>
      <w:r w:rsidR="00821242">
        <w:t xml:space="preserve">písomného </w:t>
      </w:r>
      <w:r w:rsidR="009E40D8">
        <w:t>oznámenia</w:t>
      </w:r>
      <w:r w:rsidR="00821242">
        <w:t xml:space="preserve"> </w:t>
      </w:r>
      <w:r w:rsidR="00F347A8">
        <w:t xml:space="preserve">zriaďovateľa </w:t>
      </w:r>
      <w:r w:rsidR="00AF5BBF">
        <w:t>podľa</w:t>
      </w:r>
      <w:r w:rsidR="00F347A8">
        <w:t xml:space="preserve"> </w:t>
      </w:r>
      <w:r w:rsidR="00AF5BBF">
        <w:t>čl.</w:t>
      </w:r>
      <w:r w:rsidR="00F347A8">
        <w:t xml:space="preserve"> </w:t>
      </w:r>
      <w:r w:rsidR="00AF5BBF">
        <w:t>2</w:t>
      </w:r>
      <w:r w:rsidR="00F347A8">
        <w:t xml:space="preserve"> </w:t>
      </w:r>
      <w:r w:rsidR="00990E83">
        <w:t>ods.</w:t>
      </w:r>
      <w:r w:rsidR="00F347A8">
        <w:t xml:space="preserve"> </w:t>
      </w:r>
      <w:r w:rsidR="00990E83">
        <w:t>1 písm. h)</w:t>
      </w:r>
      <w:r w:rsidR="00F347A8">
        <w:t xml:space="preserve"> </w:t>
      </w:r>
      <w:r w:rsidR="003E733A">
        <w:t xml:space="preserve">výšku </w:t>
      </w:r>
      <w:r w:rsidR="009E40D8">
        <w:t>po</w:t>
      </w:r>
      <w:r w:rsidR="003E733A">
        <w:t>žadovaných</w:t>
      </w:r>
      <w:r w:rsidR="00163C1E">
        <w:t xml:space="preserve"> </w:t>
      </w:r>
      <w:r w:rsidR="002B0A3E" w:rsidRPr="00685806">
        <w:t>finančných</w:t>
      </w:r>
      <w:r w:rsidR="00FB1B29">
        <w:t xml:space="preserve"> </w:t>
      </w:r>
      <w:r w:rsidR="002B0A3E" w:rsidRPr="00685806">
        <w:t xml:space="preserve">prostriedkov na riešenie havarijnej situácie, ak </w:t>
      </w:r>
      <w:r w:rsidR="00D634AC">
        <w:t>o žiadosti ešte nebolo rozhodnuté a</w:t>
      </w:r>
      <w:r w:rsidR="003E733A">
        <w:t xml:space="preserve"> výška </w:t>
      </w:r>
      <w:r w:rsidR="00806141">
        <w:t>pož</w:t>
      </w:r>
      <w:r w:rsidR="003E733A">
        <w:t xml:space="preserve">adovaných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Default="00E74FA8" w:rsidP="00FB0062">
      <w:pPr>
        <w:pStyle w:val="odsek"/>
      </w:pPr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291B1310" w14:textId="77777777" w:rsidR="00F743FA" w:rsidRDefault="00F743FA" w:rsidP="00F743FA">
      <w:pPr>
        <w:pStyle w:val="odsek"/>
        <w:numPr>
          <w:ilvl w:val="0"/>
          <w:numId w:val="0"/>
        </w:numPr>
      </w:pPr>
    </w:p>
    <w:p w14:paraId="35BE8F8B" w14:textId="56E61A54" w:rsidR="00830532" w:rsidRPr="00830532" w:rsidRDefault="00830532" w:rsidP="00DC6ACF">
      <w:pPr>
        <w:pStyle w:val="lnok"/>
      </w:pPr>
    </w:p>
    <w:p w14:paraId="6A9596C5" w14:textId="77777777" w:rsidR="00830532" w:rsidRDefault="00830532" w:rsidP="00830532">
      <w:pPr>
        <w:jc w:val="center"/>
        <w:rPr>
          <w:rFonts w:cs="Arial"/>
          <w:b/>
          <w:bCs/>
          <w:color w:val="000000" w:themeColor="text1"/>
        </w:rPr>
      </w:pPr>
      <w:r w:rsidRPr="004D4852">
        <w:rPr>
          <w:rFonts w:cs="Arial"/>
          <w:b/>
          <w:bCs/>
          <w:color w:val="000000" w:themeColor="text1"/>
        </w:rPr>
        <w:t>Prechodné ustanovenie</w:t>
      </w:r>
    </w:p>
    <w:p w14:paraId="55F8D996" w14:textId="77777777" w:rsidR="00253BA0" w:rsidRPr="004D4852" w:rsidRDefault="00253BA0" w:rsidP="00830532">
      <w:pPr>
        <w:jc w:val="center"/>
        <w:rPr>
          <w:rFonts w:cs="Arial"/>
          <w:b/>
          <w:bCs/>
          <w:color w:val="000000" w:themeColor="text1"/>
        </w:rPr>
      </w:pPr>
    </w:p>
    <w:p w14:paraId="29A151D0" w14:textId="13F84349" w:rsidR="008A054E" w:rsidRDefault="00BB088C" w:rsidP="00DD5DE6">
      <w:pPr>
        <w:pStyle w:val="odsek"/>
      </w:pPr>
      <w:r>
        <w:t>Ak ide o</w:t>
      </w:r>
      <w:r w:rsidR="00881F16">
        <w:t xml:space="preserve"> </w:t>
      </w:r>
      <w:r w:rsidR="00122DAB">
        <w:t xml:space="preserve">havarijnú situáciu </w:t>
      </w:r>
      <w:r w:rsidR="00881F16">
        <w:t>v škole alebo v školskom zariadení, ktoré podľa predpisov účinných do 31. decembra</w:t>
      </w:r>
      <w:r w:rsidR="00417B6D">
        <w:t xml:space="preserve"> 2025 zriadila fyzická osoba</w:t>
      </w:r>
      <w:r w:rsidR="00201916">
        <w:t xml:space="preserve">, žiadosť obsahuje </w:t>
      </w:r>
      <w:r w:rsidR="00253BA0" w:rsidRPr="00115C6B">
        <w:t>meno,</w:t>
      </w:r>
      <w:r w:rsidR="00201916">
        <w:t xml:space="preserve"> </w:t>
      </w:r>
      <w:r w:rsidR="00253BA0" w:rsidRPr="00115C6B">
        <w:t>priezvisko,</w:t>
      </w:r>
      <w:r w:rsidR="00B242CC">
        <w:t xml:space="preserve"> </w:t>
      </w:r>
      <w:r w:rsidR="00253BA0" w:rsidRPr="00115C6B">
        <w:t>akademický titul, dátum narodenia, adres</w:t>
      </w:r>
      <w:r w:rsidR="00415588">
        <w:t>u</w:t>
      </w:r>
      <w:r w:rsidR="00253BA0" w:rsidRPr="00115C6B">
        <w:t xml:space="preserve"> trvalého pobytu, ak je zriaďovateľom fyzická osoba; ak je žiadateľom fyzická osoba</w:t>
      </w:r>
      <w:r w:rsidR="00B83AF5">
        <w:t xml:space="preserve"> </w:t>
      </w:r>
      <w:r w:rsidR="00253BA0" w:rsidRPr="00115C6B">
        <w:t>-</w:t>
      </w:r>
      <w:r w:rsidR="006A2046">
        <w:t xml:space="preserve"> </w:t>
      </w:r>
      <w:r w:rsidR="00253BA0" w:rsidRPr="00115C6B">
        <w:t>podnikateľ, aj miesto podnikania a identifikačné číslo</w:t>
      </w:r>
      <w:r w:rsidR="00CE61D1">
        <w:t xml:space="preserve">. </w:t>
      </w:r>
    </w:p>
    <w:p w14:paraId="15A0A777" w14:textId="53743ECF" w:rsidR="00CE61D1" w:rsidRPr="003607F5" w:rsidRDefault="00C447E4" w:rsidP="00B41B4C">
      <w:pPr>
        <w:pStyle w:val="odsek"/>
        <w:rPr>
          <w:color w:val="EE0000"/>
        </w:rPr>
      </w:pPr>
      <w:r>
        <w:lastRenderedPageBreak/>
        <w:t>Z</w:t>
      </w:r>
      <w:r w:rsidR="003D6F1D">
        <w:t>riaďovateľovi</w:t>
      </w:r>
      <w:r w:rsidR="00686E43">
        <w:t xml:space="preserve"> </w:t>
      </w:r>
      <w:r w:rsidR="003D6F1D">
        <w:t>súkrom</w:t>
      </w:r>
      <w:r w:rsidR="0071063A">
        <w:t xml:space="preserve">nej </w:t>
      </w:r>
      <w:r w:rsidR="003D6F1D">
        <w:t>školy</w:t>
      </w:r>
      <w:r>
        <w:t xml:space="preserve"> sa do 31. augusta 2028 </w:t>
      </w:r>
      <w:r w:rsidR="003D6F1D">
        <w:t>prideľujú</w:t>
      </w:r>
      <w:r>
        <w:t xml:space="preserve"> </w:t>
      </w:r>
      <w:r w:rsidR="0071063A">
        <w:t>finančné prostriedky na riešenie havarijných situácií</w:t>
      </w:r>
      <w:r w:rsidR="00EC1FCD">
        <w:t xml:space="preserve"> len na bežné výdavky. </w:t>
      </w:r>
      <w:r w:rsidR="0071063A">
        <w:t xml:space="preserve">   </w:t>
      </w:r>
      <w:r w:rsidR="003D6F1D">
        <w:t xml:space="preserve"> </w:t>
      </w:r>
      <w:r w:rsidR="00107320">
        <w:t xml:space="preserve"> </w:t>
      </w:r>
      <w:r w:rsidR="00F807BD">
        <w:t xml:space="preserve">  </w:t>
      </w:r>
      <w:r w:rsidR="003F01C2">
        <w:t xml:space="preserve"> </w:t>
      </w:r>
      <w:r w:rsidR="000E1FBC">
        <w:rPr>
          <w:color w:val="auto"/>
        </w:rPr>
        <w:t xml:space="preserve">     </w:t>
      </w:r>
      <w:r w:rsidR="00EC17F6" w:rsidRPr="003607F5">
        <w:rPr>
          <w:color w:val="auto"/>
        </w:rPr>
        <w:t xml:space="preserve"> </w:t>
      </w:r>
    </w:p>
    <w:p w14:paraId="64322BB7" w14:textId="77777777" w:rsidR="00CE61D1" w:rsidRDefault="00CE61D1" w:rsidP="00830532">
      <w:pPr>
        <w:rPr>
          <w:color w:val="EE0000"/>
        </w:rPr>
      </w:pPr>
    </w:p>
    <w:p w14:paraId="66E84F2C" w14:textId="77777777" w:rsidR="003924F6" w:rsidRDefault="003924F6" w:rsidP="003924F6">
      <w:pPr>
        <w:pStyle w:val="Nadpis3"/>
      </w:pPr>
      <w:bookmarkStart w:id="22" w:name="_Toc223600907"/>
      <w:bookmarkEnd w:id="22"/>
    </w:p>
    <w:p w14:paraId="37F5B09C" w14:textId="1B4CA87C" w:rsidR="00FB1E66" w:rsidRDefault="00FB1E66" w:rsidP="003924F6">
      <w:pPr>
        <w:pStyle w:val="Nadpis3"/>
        <w:numPr>
          <w:ilvl w:val="0"/>
          <w:numId w:val="0"/>
        </w:numPr>
        <w:ind w:left="2945"/>
        <w:jc w:val="both"/>
      </w:pPr>
      <w:bookmarkStart w:id="23" w:name="_Toc223600908"/>
      <w:r>
        <w:t>Zrušovacie ustanovenie</w:t>
      </w:r>
      <w:bookmarkEnd w:id="23"/>
    </w:p>
    <w:p w14:paraId="0BEBC0E0" w14:textId="3B94CB48" w:rsidR="00446FF3" w:rsidRPr="00802697" w:rsidRDefault="00446FF3" w:rsidP="00446FF3">
      <w:pPr>
        <w:pStyle w:val="odsek"/>
        <w:numPr>
          <w:ilvl w:val="0"/>
          <w:numId w:val="0"/>
        </w:numPr>
        <w:rPr>
          <w:color w:val="auto"/>
        </w:rPr>
      </w:pPr>
      <w:r w:rsidRPr="00802697">
        <w:rPr>
          <w:color w:val="auto"/>
        </w:rPr>
        <w:t>Zrušuje sa smernica</w:t>
      </w:r>
      <w:r w:rsidR="00350DEE" w:rsidRPr="00802697">
        <w:rPr>
          <w:color w:val="auto"/>
        </w:rPr>
        <w:t xml:space="preserve"> </w:t>
      </w:r>
      <w:r w:rsidRPr="00802697">
        <w:rPr>
          <w:color w:val="auto"/>
        </w:rPr>
        <w:t>č.</w:t>
      </w:r>
      <w:r w:rsidR="00350DEE" w:rsidRPr="00802697">
        <w:rPr>
          <w:color w:val="auto"/>
        </w:rPr>
        <w:t xml:space="preserve"> </w:t>
      </w:r>
      <w:r w:rsidRPr="00802697">
        <w:rPr>
          <w:color w:val="auto"/>
        </w:rPr>
        <w:t>47/20</w:t>
      </w:r>
      <w:r w:rsidR="00CA23A1" w:rsidRPr="00802697">
        <w:rPr>
          <w:color w:val="auto"/>
        </w:rPr>
        <w:t>17</w:t>
      </w:r>
      <w:r w:rsidR="0046158C" w:rsidRPr="00802697">
        <w:rPr>
          <w:color w:val="auto"/>
        </w:rPr>
        <w:t>,</w:t>
      </w:r>
      <w:r w:rsidR="004E3439" w:rsidRPr="00802697">
        <w:rPr>
          <w:color w:val="auto"/>
        </w:rPr>
        <w:t xml:space="preserve"> </w:t>
      </w:r>
      <w:r w:rsidR="0046158C" w:rsidRPr="00802697">
        <w:rPr>
          <w:color w:val="auto"/>
        </w:rPr>
        <w:t>ktorou</w:t>
      </w:r>
      <w:r w:rsidR="004E3439" w:rsidRPr="00802697">
        <w:rPr>
          <w:color w:val="auto"/>
        </w:rPr>
        <w:t xml:space="preserve"> sa určuje postup pri poskytovan</w:t>
      </w:r>
      <w:r w:rsidR="002601AD" w:rsidRPr="00802697">
        <w:rPr>
          <w:color w:val="auto"/>
        </w:rPr>
        <w:t xml:space="preserve">í </w:t>
      </w:r>
      <w:r w:rsidR="004E3439" w:rsidRPr="00802697">
        <w:rPr>
          <w:color w:val="auto"/>
        </w:rPr>
        <w:t>finančných prostriedkov</w:t>
      </w:r>
      <w:r w:rsidR="00350DEE" w:rsidRPr="00802697">
        <w:rPr>
          <w:color w:val="auto"/>
        </w:rPr>
        <w:t xml:space="preserve"> </w:t>
      </w:r>
      <w:r w:rsidR="004E3439" w:rsidRPr="00802697">
        <w:rPr>
          <w:color w:val="auto"/>
        </w:rPr>
        <w:t>na</w:t>
      </w:r>
      <w:r w:rsidR="00350DEE" w:rsidRPr="00802697">
        <w:rPr>
          <w:color w:val="auto"/>
        </w:rPr>
        <w:t xml:space="preserve"> </w:t>
      </w:r>
      <w:r w:rsidR="004E3439" w:rsidRPr="00802697">
        <w:rPr>
          <w:color w:val="auto"/>
        </w:rPr>
        <w:t>riešenie havarijných</w:t>
      </w:r>
      <w:r w:rsidR="00350DEE" w:rsidRPr="00802697">
        <w:rPr>
          <w:color w:val="auto"/>
        </w:rPr>
        <w:t xml:space="preserve"> </w:t>
      </w:r>
      <w:r w:rsidR="004E3439" w:rsidRPr="00802697">
        <w:rPr>
          <w:color w:val="auto"/>
        </w:rPr>
        <w:t>situácií</w:t>
      </w:r>
      <w:r w:rsidR="00350DEE" w:rsidRPr="00802697">
        <w:rPr>
          <w:color w:val="auto"/>
        </w:rPr>
        <w:t xml:space="preserve"> </w:t>
      </w:r>
      <w:r w:rsidR="001D6FA2" w:rsidRPr="00802697">
        <w:rPr>
          <w:color w:val="auto"/>
        </w:rPr>
        <w:t>v</w:t>
      </w:r>
      <w:r w:rsidR="00350DEE" w:rsidRPr="00802697">
        <w:rPr>
          <w:color w:val="auto"/>
        </w:rPr>
        <w:t xml:space="preserve"> </w:t>
      </w:r>
      <w:r w:rsidR="001D6FA2" w:rsidRPr="00802697">
        <w:rPr>
          <w:color w:val="auto"/>
        </w:rPr>
        <w:t>znení</w:t>
      </w:r>
      <w:r w:rsidR="00350DEE" w:rsidRPr="00802697">
        <w:rPr>
          <w:color w:val="auto"/>
        </w:rPr>
        <w:t xml:space="preserve"> </w:t>
      </w:r>
      <w:r w:rsidR="001D6FA2" w:rsidRPr="00802697">
        <w:rPr>
          <w:color w:val="auto"/>
        </w:rPr>
        <w:t xml:space="preserve">smernice č. </w:t>
      </w:r>
      <w:r w:rsidR="00350DEE" w:rsidRPr="00802697">
        <w:rPr>
          <w:color w:val="auto"/>
        </w:rPr>
        <w:t>47/2021</w:t>
      </w:r>
      <w:r w:rsidR="002601AD" w:rsidRPr="00802697">
        <w:rPr>
          <w:color w:val="auto"/>
        </w:rPr>
        <w:t xml:space="preserve"> </w:t>
      </w:r>
      <w:r w:rsidR="00350DEE" w:rsidRPr="00802697">
        <w:rPr>
          <w:color w:val="auto"/>
        </w:rPr>
        <w:t>a</w:t>
      </w:r>
      <w:r w:rsidR="002601AD" w:rsidRPr="00802697">
        <w:rPr>
          <w:color w:val="auto"/>
        </w:rPr>
        <w:t xml:space="preserve"> </w:t>
      </w:r>
      <w:r w:rsidR="00350DEE" w:rsidRPr="00802697">
        <w:rPr>
          <w:color w:val="auto"/>
        </w:rPr>
        <w:t xml:space="preserve">smernice 36/2024.  </w:t>
      </w:r>
      <w:r w:rsidR="001D6FA2" w:rsidRPr="00802697">
        <w:rPr>
          <w:color w:val="auto"/>
        </w:rPr>
        <w:t xml:space="preserve">  </w:t>
      </w:r>
    </w:p>
    <w:p w14:paraId="5CF016E2" w14:textId="30AADA85" w:rsidR="00A14DC1" w:rsidRPr="00802697" w:rsidRDefault="00A14DC1" w:rsidP="00FB1E66">
      <w:pPr>
        <w:pStyle w:val="odsek"/>
        <w:numPr>
          <w:ilvl w:val="0"/>
          <w:numId w:val="0"/>
        </w:numPr>
        <w:rPr>
          <w:color w:val="auto"/>
        </w:rPr>
      </w:pPr>
    </w:p>
    <w:p w14:paraId="46B82FE5" w14:textId="77777777" w:rsidR="003924F6" w:rsidRDefault="003924F6" w:rsidP="003F5537">
      <w:pPr>
        <w:pStyle w:val="Nadpis3"/>
      </w:pPr>
      <w:bookmarkStart w:id="24" w:name="_Toc223600909"/>
      <w:bookmarkEnd w:id="24"/>
    </w:p>
    <w:p w14:paraId="37F5B09E" w14:textId="3193C9C9" w:rsidR="00FB1E66" w:rsidRDefault="003924F6" w:rsidP="003924F6">
      <w:pPr>
        <w:pStyle w:val="Nadpis3"/>
        <w:numPr>
          <w:ilvl w:val="0"/>
          <w:numId w:val="0"/>
        </w:numPr>
        <w:ind w:left="3653"/>
        <w:jc w:val="both"/>
      </w:pPr>
      <w:r>
        <w:t xml:space="preserve">   </w:t>
      </w:r>
      <w:bookmarkStart w:id="25" w:name="_Toc223600910"/>
      <w:r w:rsidR="00FB1E66">
        <w:t>Účinnosť</w:t>
      </w:r>
      <w:bookmarkEnd w:id="25"/>
    </w:p>
    <w:p w14:paraId="37F5B09F" w14:textId="43DF358B" w:rsidR="00FB1E66" w:rsidRPr="00446FF3" w:rsidRDefault="00FB1E66" w:rsidP="00213659">
      <w:pPr>
        <w:pStyle w:val="odsek"/>
        <w:numPr>
          <w:ilvl w:val="0"/>
          <w:numId w:val="0"/>
        </w:numPr>
        <w:rPr>
          <w:color w:val="EE0000"/>
        </w:rPr>
      </w:pPr>
      <w:r w:rsidRPr="00236B44">
        <w:rPr>
          <w:color w:val="auto"/>
        </w:rPr>
        <w:t>Táto smernica nadobúda účinnosť</w:t>
      </w:r>
      <w:r w:rsidR="00011F49" w:rsidRPr="00236B44">
        <w:rPr>
          <w:color w:val="auto"/>
        </w:rPr>
        <w:t xml:space="preserve"> </w:t>
      </w:r>
      <w:r w:rsidR="00993966">
        <w:rPr>
          <w:color w:val="auto"/>
        </w:rPr>
        <w:t>1</w:t>
      </w:r>
      <w:r w:rsidR="00011F49" w:rsidRPr="00236B44">
        <w:rPr>
          <w:color w:val="auto"/>
        </w:rPr>
        <w:t xml:space="preserve">. </w:t>
      </w:r>
      <w:r w:rsidR="00993966">
        <w:rPr>
          <w:color w:val="auto"/>
        </w:rPr>
        <w:t>apríla</w:t>
      </w:r>
      <w:r w:rsidR="00335F16" w:rsidRPr="00236B44">
        <w:rPr>
          <w:color w:val="auto"/>
        </w:rPr>
        <w:t xml:space="preserve"> </w:t>
      </w:r>
      <w:r w:rsidR="00011F49" w:rsidRPr="00236B44">
        <w:rPr>
          <w:color w:val="auto"/>
        </w:rPr>
        <w:t>20</w:t>
      </w:r>
      <w:r w:rsidR="00446FF3" w:rsidRPr="00236B44">
        <w:rPr>
          <w:color w:val="auto"/>
        </w:rPr>
        <w:t>26</w:t>
      </w:r>
      <w:r w:rsidR="0032443D" w:rsidRPr="0032443D">
        <w:rPr>
          <w:color w:val="auto"/>
        </w:rPr>
        <w:t>.</w:t>
      </w:r>
    </w:p>
    <w:p w14:paraId="37F5B0A2" w14:textId="77777777" w:rsidR="000B0491" w:rsidRPr="00301AF9" w:rsidRDefault="0011342D" w:rsidP="009C4B01">
      <w:pPr>
        <w:pStyle w:val="Nadpis1"/>
      </w:pPr>
      <w:bookmarkStart w:id="26" w:name="_Toc351969229"/>
      <w:bookmarkStart w:id="27" w:name="_Toc351969421"/>
      <w:bookmarkStart w:id="28" w:name="_Toc351969561"/>
      <w:bookmarkStart w:id="29" w:name="_Toc351969714"/>
      <w:bookmarkStart w:id="30" w:name="_Toc354387986"/>
      <w:bookmarkStart w:id="31" w:name="_Toc487531995"/>
      <w:bookmarkStart w:id="32" w:name="_Toc487532096"/>
      <w:bookmarkStart w:id="33" w:name="_Toc487620254"/>
      <w:bookmarkStart w:id="34" w:name="_Toc488052032"/>
      <w:bookmarkStart w:id="35" w:name="_Toc488053886"/>
      <w:bookmarkStart w:id="36" w:name="_Toc488053904"/>
      <w:bookmarkStart w:id="37" w:name="_Toc488053989"/>
      <w:bookmarkStart w:id="38" w:name="_Toc488150689"/>
      <w:bookmarkStart w:id="39" w:name="_Toc488237484"/>
      <w:bookmarkStart w:id="40" w:name="_Toc488733722"/>
      <w:bookmarkStart w:id="41" w:name="_Toc489960301"/>
      <w:bookmarkStart w:id="42" w:name="_Toc22360091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3" w:name="_Toc68573010"/>
      <w:bookmarkStart w:id="44" w:name="_Toc68578964"/>
      <w:bookmarkStart w:id="45" w:name="_Toc68579145"/>
      <w:bookmarkStart w:id="46" w:name="_Toc68580021"/>
      <w:bookmarkStart w:id="47" w:name="_Toc68656941"/>
      <w:bookmarkStart w:id="48" w:name="_Toc68673462"/>
      <w:bookmarkEnd w:id="1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bookmarkEnd w:id="43"/>
    <w:bookmarkEnd w:id="44"/>
    <w:bookmarkEnd w:id="45"/>
    <w:bookmarkEnd w:id="46"/>
    <w:bookmarkEnd w:id="47"/>
    <w:bookmarkEnd w:id="48"/>
    <w:p w14:paraId="37F5B0A4" w14:textId="77777777" w:rsidR="000B0491" w:rsidRDefault="000B0491" w:rsidP="003F5537">
      <w:pPr>
        <w:jc w:val="center"/>
        <w:rPr>
          <w:b/>
        </w:rPr>
      </w:pPr>
      <w:r w:rsidRPr="00301AF9">
        <w:rPr>
          <w:rFonts w:cs="Arial"/>
        </w:rPr>
        <w:br w:type="page"/>
      </w:r>
      <w:r w:rsidRPr="00213659">
        <w:rPr>
          <w:b/>
        </w:rPr>
        <w:lastRenderedPageBreak/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439F7DA6" w14:textId="4D2C740A" w:rsidR="007B49FC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14:ligatures w14:val="standardContextual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223600903" w:history="1">
        <w:r w:rsidR="007B49FC" w:rsidRPr="0076495A">
          <w:rPr>
            <w:rStyle w:val="Hypertextovprepojenie"/>
          </w:rPr>
          <w:t>Smernica č. XX/2026, ktorou sa určuje postup pri poskytovaní finančných prostriedkov na riešenie havarijných situácií</w:t>
        </w:r>
      </w:hyperlink>
    </w:p>
    <w:p w14:paraId="58A42D2F" w14:textId="57F8104B" w:rsidR="007B49FC" w:rsidRDefault="007B49FC" w:rsidP="007805CD">
      <w:pPr>
        <w:pStyle w:val="Obsah3"/>
        <w:tabs>
          <w:tab w:val="clear" w:pos="851"/>
          <w:tab w:val="left" w:pos="99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3600904" w:history="1">
        <w:r w:rsidRPr="0076495A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76495A">
          <w:rPr>
            <w:rStyle w:val="Hypertextovprepojenie"/>
            <w:noProof/>
          </w:rPr>
          <w:t>Úvodné ustanov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642C9" w14:textId="2D7E3544" w:rsidR="007B49FC" w:rsidRDefault="007B49FC" w:rsidP="007805CD">
      <w:pPr>
        <w:pStyle w:val="Obsah3"/>
        <w:tabs>
          <w:tab w:val="clear" w:pos="851"/>
          <w:tab w:val="left" w:pos="99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3600905" w:history="1">
        <w:r w:rsidRPr="0076495A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76495A">
          <w:rPr>
            <w:rStyle w:val="Hypertextovprepojenie"/>
            <w:noProof/>
          </w:rPr>
          <w:t>Náležitosti žiadosti a postup zriaďo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1CE346" w14:textId="4D7CED72" w:rsidR="007B49FC" w:rsidRDefault="007B49FC" w:rsidP="007805CD">
      <w:pPr>
        <w:pStyle w:val="Obsah3"/>
        <w:tabs>
          <w:tab w:val="clear" w:pos="851"/>
          <w:tab w:val="left" w:pos="993"/>
        </w:tabs>
        <w:rPr>
          <w:rStyle w:val="Hypertextovprepojenie"/>
          <w:noProof/>
        </w:rPr>
      </w:pPr>
      <w:hyperlink w:anchor="_Toc223600906" w:history="1">
        <w:r w:rsidRPr="0076495A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76495A">
          <w:rPr>
            <w:rStyle w:val="Hypertextovprepojenie"/>
            <w:noProof/>
          </w:rPr>
          <w:t>Postup regionálneho úr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9C4A4" w14:textId="1A673916" w:rsidR="00FA7115" w:rsidRPr="00470279" w:rsidRDefault="00FA7115" w:rsidP="00470279">
      <w:pPr>
        <w:pStyle w:val="Obsah3"/>
        <w:tabs>
          <w:tab w:val="clear" w:pos="851"/>
          <w:tab w:val="left" w:pos="993"/>
        </w:tabs>
        <w:rPr>
          <w:noProof/>
          <w:color w:val="0000FF"/>
          <w:u w:val="single"/>
        </w:rPr>
      </w:pPr>
      <w:r w:rsidRPr="00470279">
        <w:rPr>
          <w:rStyle w:val="Hypertextovprepojenie"/>
          <w:noProof/>
          <w:color w:val="auto"/>
          <w:u w:val="none"/>
        </w:rPr>
        <w:t>Čl. 4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  <w:tab/>
      </w:r>
      <w:r w:rsidRPr="00850A76"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  <w:t>Prechodné ustanovenia</w:t>
      </w:r>
      <w:r>
        <w:rPr>
          <w:noProof/>
          <w:webHidden/>
        </w:rPr>
        <w:tab/>
      </w:r>
      <w:r w:rsidR="00470279">
        <w:rPr>
          <w:noProof/>
          <w:webHidden/>
        </w:rPr>
        <w:t>3</w:t>
      </w:r>
    </w:p>
    <w:p w14:paraId="6FC99E59" w14:textId="233979C2" w:rsidR="007B49FC" w:rsidRDefault="007B49FC" w:rsidP="007805CD">
      <w:pPr>
        <w:pStyle w:val="Obsah3"/>
        <w:tabs>
          <w:tab w:val="clear" w:pos="851"/>
          <w:tab w:val="left" w:pos="99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3600907" w:history="1">
        <w:r w:rsidRPr="0076495A">
          <w:rPr>
            <w:rStyle w:val="Hypertextovprepojenie"/>
            <w:noProof/>
          </w:rPr>
          <w:t xml:space="preserve">Čl. </w:t>
        </w:r>
        <w:r w:rsidR="00470279">
          <w:rPr>
            <w:rStyle w:val="Hypertextovprepojenie"/>
            <w:noProof/>
          </w:rPr>
          <w:t>5</w:t>
        </w:r>
        <w:r>
          <w:rPr>
            <w:noProof/>
            <w:webHidden/>
          </w:rPr>
          <w:tab/>
        </w:r>
      </w:hyperlink>
      <w:hyperlink w:anchor="_Toc223600908" w:history="1">
        <w:r w:rsidRPr="0076495A">
          <w:rPr>
            <w:rStyle w:val="Hypertextovprepojenie"/>
            <w:noProof/>
          </w:rPr>
          <w:t>Zrušovacie ustano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E1B8E" w14:textId="0DB44A6A" w:rsidR="007B49FC" w:rsidRDefault="007B49FC" w:rsidP="007805CD">
      <w:pPr>
        <w:pStyle w:val="Obsah3"/>
        <w:tabs>
          <w:tab w:val="clear" w:pos="851"/>
          <w:tab w:val="left" w:pos="99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3600909" w:history="1">
        <w:r w:rsidRPr="0076495A">
          <w:rPr>
            <w:rStyle w:val="Hypertextovprepojenie"/>
            <w:noProof/>
          </w:rPr>
          <w:t xml:space="preserve">Čl. </w:t>
        </w:r>
        <w:r w:rsidR="00470279">
          <w:rPr>
            <w:rStyle w:val="Hypertextovprepojenie"/>
            <w:noProof/>
          </w:rPr>
          <w:t>6</w:t>
        </w:r>
        <w:r>
          <w:rPr>
            <w:noProof/>
            <w:webHidden/>
          </w:rPr>
          <w:tab/>
        </w:r>
      </w:hyperlink>
      <w:hyperlink w:anchor="_Toc223600910" w:history="1">
        <w:r w:rsidRPr="0076495A">
          <w:rPr>
            <w:rStyle w:val="Hypertextovprepojenie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3FE24" w14:textId="4B1B4AAD" w:rsidR="007B49FC" w:rsidRPr="007805CD" w:rsidRDefault="007B49FC" w:rsidP="007805CD">
      <w:pPr>
        <w:pStyle w:val="Obsah1"/>
        <w:tabs>
          <w:tab w:val="left" w:pos="993"/>
        </w:tabs>
        <w:rPr>
          <w:rFonts w:asciiTheme="minorHAnsi" w:eastAsiaTheme="minorEastAsia" w:hAnsiTheme="minorHAnsi" w:cstheme="minorBidi"/>
          <w:b w:val="0"/>
          <w:bCs/>
          <w:caps w:val="0"/>
          <w:color w:val="auto"/>
          <w:kern w:val="2"/>
          <w14:ligatures w14:val="standardContextual"/>
        </w:rPr>
      </w:pPr>
    </w:p>
    <w:p w14:paraId="37F5B0AD" w14:textId="1E695F9B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D906" w14:textId="77777777" w:rsidR="006618B8" w:rsidRDefault="006618B8">
      <w:r>
        <w:separator/>
      </w:r>
    </w:p>
  </w:endnote>
  <w:endnote w:type="continuationSeparator" w:id="0">
    <w:p w14:paraId="35BF6813" w14:textId="77777777" w:rsidR="006618B8" w:rsidRDefault="0066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B0B8" w14:textId="416B150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0062">
      <w:rPr>
        <w:rStyle w:val="slostrany"/>
        <w:noProof/>
      </w:rPr>
      <w:t>3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2B11" w14:textId="77777777" w:rsidR="006618B8" w:rsidRDefault="006618B8">
      <w:r>
        <w:separator/>
      </w:r>
    </w:p>
  </w:footnote>
  <w:footnote w:type="continuationSeparator" w:id="0">
    <w:p w14:paraId="125FF695" w14:textId="77777777" w:rsidR="006618B8" w:rsidRDefault="006618B8">
      <w:r>
        <w:continuationSeparator/>
      </w:r>
    </w:p>
  </w:footnote>
  <w:footnote w:id="1">
    <w:p w14:paraId="169B141F" w14:textId="77777777" w:rsidR="00450E17" w:rsidRDefault="00450E17" w:rsidP="00450E17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EB7870">
        <w:t>Napríklad § 10 ods. 9 a § 14 ods. 3 zákona č. 583/2004 Z. z. v znení neskorších predpisov, § 27 ods. 3 a § 33 ods. 2 zákona č. 25/2025 Z. z. Stavebný zákon a o zmene a doplnení niektorých zákonov (Stavebný zák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B0B5" w14:textId="7C453A8A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993966" w:rsidRPr="00993966">
      <w:rPr>
        <w:rFonts w:cs="Arial"/>
        <w:i/>
        <w:color w:val="auto"/>
      </w:rPr>
      <w:t>21</w:t>
    </w:r>
    <w:r w:rsidR="000B0491" w:rsidRPr="00993966">
      <w:rPr>
        <w:rFonts w:cs="Arial"/>
        <w:i/>
        <w:color w:val="auto"/>
      </w:rPr>
      <w:t>/</w:t>
    </w:r>
    <w:r w:rsidR="00213659" w:rsidRPr="00993966">
      <w:rPr>
        <w:rFonts w:cs="Arial"/>
        <w:i/>
        <w:color w:val="auto"/>
      </w:rPr>
      <w:t>20</w:t>
    </w:r>
    <w:r w:rsidR="0066187C" w:rsidRPr="00993966">
      <w:rPr>
        <w:rFonts w:cs="Arial"/>
        <w:i/>
        <w:color w:val="auto"/>
      </w:rPr>
      <w:t>26</w:t>
    </w:r>
    <w:r w:rsidR="00FF3E15" w:rsidRPr="00993966">
      <w:rPr>
        <w:rFonts w:cs="Arial"/>
        <w:i/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B0BA" w14:textId="0C6871FA" w:rsidR="000B0491" w:rsidRPr="00802697" w:rsidRDefault="000B0491">
    <w:pPr>
      <w:pBdr>
        <w:bottom w:val="single" w:sz="4" w:space="1" w:color="auto"/>
      </w:pBdr>
      <w:jc w:val="center"/>
      <w:rPr>
        <w:rFonts w:cs="Arial"/>
        <w:color w:val="auto"/>
        <w:sz w:val="22"/>
        <w:szCs w:val="22"/>
      </w:rPr>
    </w:pPr>
    <w:r w:rsidRPr="00802697">
      <w:rPr>
        <w:rFonts w:cs="Arial"/>
        <w:b/>
        <w:color w:val="auto"/>
      </w:rPr>
      <w:t>Ministerstvo školstva</w:t>
    </w:r>
    <w:r w:rsidR="00301AF9" w:rsidRPr="00802697">
      <w:rPr>
        <w:rFonts w:cs="Arial"/>
        <w:b/>
        <w:color w:val="auto"/>
      </w:rPr>
      <w:t xml:space="preserve">, </w:t>
    </w:r>
    <w:r w:rsidR="00F15542" w:rsidRPr="00802697">
      <w:rPr>
        <w:rFonts w:cs="Arial"/>
        <w:b/>
        <w:color w:val="auto"/>
      </w:rPr>
      <w:t xml:space="preserve">výskumu, vývoja a mládeže </w:t>
    </w:r>
    <w:r w:rsidRPr="00802697">
      <w:rPr>
        <w:rFonts w:cs="Arial"/>
        <w:b/>
        <w:color w:val="auto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83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1D12581"/>
    <w:multiLevelType w:val="hybridMultilevel"/>
    <w:tmpl w:val="5778E886"/>
    <w:lvl w:ilvl="0" w:tplc="C17C37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57D"/>
    <w:multiLevelType w:val="multilevel"/>
    <w:tmpl w:val="D6B0A41A"/>
    <w:lvl w:ilvl="0">
      <w:start w:val="1"/>
      <w:numFmt w:val="decimal"/>
      <w:lvlText w:val="Čl. %1"/>
      <w:lvlJc w:val="left"/>
      <w:pPr>
        <w:tabs>
          <w:tab w:val="num" w:pos="8831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723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492A30"/>
    <w:multiLevelType w:val="hybridMultilevel"/>
    <w:tmpl w:val="61242A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8393B"/>
    <w:multiLevelType w:val="hybridMultilevel"/>
    <w:tmpl w:val="580411D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7DAC"/>
    <w:multiLevelType w:val="multilevel"/>
    <w:tmpl w:val="E2662646"/>
    <w:lvl w:ilvl="0">
      <w:start w:val="1"/>
      <w:numFmt w:val="decimal"/>
      <w:lvlText w:val="Čl. %1"/>
      <w:lvlJc w:val="left"/>
      <w:pPr>
        <w:tabs>
          <w:tab w:val="num" w:pos="8831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723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40F95D36"/>
    <w:multiLevelType w:val="multilevel"/>
    <w:tmpl w:val="53C28FFE"/>
    <w:lvl w:ilvl="0">
      <w:start w:val="1"/>
      <w:numFmt w:val="decimal"/>
      <w:pStyle w:val="lnok"/>
      <w:lvlText w:val="Čl. %1"/>
      <w:lvlJc w:val="left"/>
      <w:pPr>
        <w:tabs>
          <w:tab w:val="num" w:pos="8831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723" w:hanging="360"/>
      </w:pPr>
      <w:rPr>
        <w:strike w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 w15:restartNumberingAfterBreak="0">
    <w:nsid w:val="5CCE096D"/>
    <w:multiLevelType w:val="hybridMultilevel"/>
    <w:tmpl w:val="BB74DA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03046">
    <w:abstractNumId w:val="1"/>
  </w:num>
  <w:num w:numId="2" w16cid:durableId="790364971">
    <w:abstractNumId w:val="10"/>
  </w:num>
  <w:num w:numId="3" w16cid:durableId="851997388">
    <w:abstractNumId w:val="4"/>
  </w:num>
  <w:num w:numId="4" w16cid:durableId="79106569">
    <w:abstractNumId w:val="6"/>
  </w:num>
  <w:num w:numId="5" w16cid:durableId="324674816">
    <w:abstractNumId w:val="5"/>
  </w:num>
  <w:num w:numId="6" w16cid:durableId="2087417038">
    <w:abstractNumId w:val="10"/>
  </w:num>
  <w:num w:numId="7" w16cid:durableId="301929825">
    <w:abstractNumId w:val="10"/>
  </w:num>
  <w:num w:numId="8" w16cid:durableId="1566989512">
    <w:abstractNumId w:val="10"/>
  </w:num>
  <w:num w:numId="9" w16cid:durableId="1611890650">
    <w:abstractNumId w:val="10"/>
  </w:num>
  <w:num w:numId="10" w16cid:durableId="1381707419">
    <w:abstractNumId w:val="10"/>
  </w:num>
  <w:num w:numId="11" w16cid:durableId="1832137591">
    <w:abstractNumId w:val="10"/>
  </w:num>
  <w:num w:numId="12" w16cid:durableId="1292981765">
    <w:abstractNumId w:val="10"/>
  </w:num>
  <w:num w:numId="13" w16cid:durableId="1824617200">
    <w:abstractNumId w:val="10"/>
  </w:num>
  <w:num w:numId="14" w16cid:durableId="1957440544">
    <w:abstractNumId w:val="10"/>
  </w:num>
  <w:num w:numId="15" w16cid:durableId="756632220">
    <w:abstractNumId w:val="10"/>
  </w:num>
  <w:num w:numId="16" w16cid:durableId="206142925">
    <w:abstractNumId w:val="10"/>
  </w:num>
  <w:num w:numId="17" w16cid:durableId="221714754">
    <w:abstractNumId w:val="10"/>
  </w:num>
  <w:num w:numId="18" w16cid:durableId="168762343">
    <w:abstractNumId w:val="10"/>
  </w:num>
  <w:num w:numId="19" w16cid:durableId="432942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061740">
    <w:abstractNumId w:val="10"/>
  </w:num>
  <w:num w:numId="21" w16cid:durableId="1487161550">
    <w:abstractNumId w:val="0"/>
  </w:num>
  <w:num w:numId="22" w16cid:durableId="1497917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88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481396">
    <w:abstractNumId w:val="11"/>
  </w:num>
  <w:num w:numId="25" w16cid:durableId="1185900629">
    <w:abstractNumId w:val="2"/>
  </w:num>
  <w:num w:numId="26" w16cid:durableId="101532550">
    <w:abstractNumId w:val="7"/>
  </w:num>
  <w:num w:numId="27" w16cid:durableId="2069641897">
    <w:abstractNumId w:val="8"/>
  </w:num>
  <w:num w:numId="28" w16cid:durableId="1443646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29" w16cid:durableId="141809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30" w16cid:durableId="149672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31" w16cid:durableId="971859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32" w16cid:durableId="372537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33" w16cid:durableId="969744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 w:numId="34" w16cid:durableId="241061208">
    <w:abstractNumId w:val="9"/>
  </w:num>
  <w:num w:numId="35" w16cid:durableId="393089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221F"/>
    <w:rsid w:val="00005A29"/>
    <w:rsid w:val="00007ADC"/>
    <w:rsid w:val="000103B0"/>
    <w:rsid w:val="00011F49"/>
    <w:rsid w:val="00012568"/>
    <w:rsid w:val="00027479"/>
    <w:rsid w:val="00027FDB"/>
    <w:rsid w:val="000337B4"/>
    <w:rsid w:val="00034627"/>
    <w:rsid w:val="00034E04"/>
    <w:rsid w:val="00034FF8"/>
    <w:rsid w:val="00042ED3"/>
    <w:rsid w:val="0004489D"/>
    <w:rsid w:val="00044ABF"/>
    <w:rsid w:val="00044AF9"/>
    <w:rsid w:val="000505B4"/>
    <w:rsid w:val="00051943"/>
    <w:rsid w:val="00052728"/>
    <w:rsid w:val="00053AC6"/>
    <w:rsid w:val="0006295E"/>
    <w:rsid w:val="000635FC"/>
    <w:rsid w:val="00082144"/>
    <w:rsid w:val="0008403F"/>
    <w:rsid w:val="000857D8"/>
    <w:rsid w:val="00093D86"/>
    <w:rsid w:val="000A0E7E"/>
    <w:rsid w:val="000B0491"/>
    <w:rsid w:val="000B28A7"/>
    <w:rsid w:val="000B3972"/>
    <w:rsid w:val="000B423F"/>
    <w:rsid w:val="000B5258"/>
    <w:rsid w:val="000B6121"/>
    <w:rsid w:val="000B7297"/>
    <w:rsid w:val="000C1427"/>
    <w:rsid w:val="000C191C"/>
    <w:rsid w:val="000C2CEB"/>
    <w:rsid w:val="000D0026"/>
    <w:rsid w:val="000E1A7B"/>
    <w:rsid w:val="000E1FBC"/>
    <w:rsid w:val="000E7A3F"/>
    <w:rsid w:val="000F26CE"/>
    <w:rsid w:val="000F3CC4"/>
    <w:rsid w:val="000F666B"/>
    <w:rsid w:val="000F6E21"/>
    <w:rsid w:val="00104DE3"/>
    <w:rsid w:val="00105F5F"/>
    <w:rsid w:val="00107320"/>
    <w:rsid w:val="0010760C"/>
    <w:rsid w:val="00107BE4"/>
    <w:rsid w:val="0011208C"/>
    <w:rsid w:val="0011342D"/>
    <w:rsid w:val="00115134"/>
    <w:rsid w:val="00115C6B"/>
    <w:rsid w:val="001220CA"/>
    <w:rsid w:val="00122DAB"/>
    <w:rsid w:val="00123C15"/>
    <w:rsid w:val="001372BE"/>
    <w:rsid w:val="001401F8"/>
    <w:rsid w:val="00140EFB"/>
    <w:rsid w:val="00142403"/>
    <w:rsid w:val="00155D9F"/>
    <w:rsid w:val="00156176"/>
    <w:rsid w:val="001567E4"/>
    <w:rsid w:val="00163C1E"/>
    <w:rsid w:val="001A0B9C"/>
    <w:rsid w:val="001A5F1B"/>
    <w:rsid w:val="001A70B7"/>
    <w:rsid w:val="001B194A"/>
    <w:rsid w:val="001B57D0"/>
    <w:rsid w:val="001B5C9E"/>
    <w:rsid w:val="001C3599"/>
    <w:rsid w:val="001D3D6B"/>
    <w:rsid w:val="001D6FA2"/>
    <w:rsid w:val="001E1482"/>
    <w:rsid w:val="001E3362"/>
    <w:rsid w:val="001E3774"/>
    <w:rsid w:val="001E38E7"/>
    <w:rsid w:val="001E4026"/>
    <w:rsid w:val="001F0611"/>
    <w:rsid w:val="001F1025"/>
    <w:rsid w:val="001F3419"/>
    <w:rsid w:val="001F505B"/>
    <w:rsid w:val="001F6652"/>
    <w:rsid w:val="001F702C"/>
    <w:rsid w:val="00201916"/>
    <w:rsid w:val="00204818"/>
    <w:rsid w:val="00206911"/>
    <w:rsid w:val="0020691F"/>
    <w:rsid w:val="0021104D"/>
    <w:rsid w:val="002120B4"/>
    <w:rsid w:val="00213659"/>
    <w:rsid w:val="00216D21"/>
    <w:rsid w:val="00217E8F"/>
    <w:rsid w:val="00223830"/>
    <w:rsid w:val="00223981"/>
    <w:rsid w:val="00224EC4"/>
    <w:rsid w:val="00232119"/>
    <w:rsid w:val="0023383B"/>
    <w:rsid w:val="00236289"/>
    <w:rsid w:val="00236B44"/>
    <w:rsid w:val="002375F7"/>
    <w:rsid w:val="00241A58"/>
    <w:rsid w:val="00251242"/>
    <w:rsid w:val="00252538"/>
    <w:rsid w:val="00253BA0"/>
    <w:rsid w:val="002601AD"/>
    <w:rsid w:val="00261C39"/>
    <w:rsid w:val="00262B2E"/>
    <w:rsid w:val="00263EDB"/>
    <w:rsid w:val="002643BC"/>
    <w:rsid w:val="00264429"/>
    <w:rsid w:val="002716F2"/>
    <w:rsid w:val="00280D08"/>
    <w:rsid w:val="00281594"/>
    <w:rsid w:val="0028247A"/>
    <w:rsid w:val="002824E9"/>
    <w:rsid w:val="00282A58"/>
    <w:rsid w:val="00282E05"/>
    <w:rsid w:val="002832FA"/>
    <w:rsid w:val="00284F1A"/>
    <w:rsid w:val="002A0D4C"/>
    <w:rsid w:val="002A3246"/>
    <w:rsid w:val="002A5DD1"/>
    <w:rsid w:val="002A7D20"/>
    <w:rsid w:val="002B0651"/>
    <w:rsid w:val="002B0A3E"/>
    <w:rsid w:val="002B0FFA"/>
    <w:rsid w:val="002B1162"/>
    <w:rsid w:val="002B62D1"/>
    <w:rsid w:val="002B7941"/>
    <w:rsid w:val="002B7B2D"/>
    <w:rsid w:val="002C6433"/>
    <w:rsid w:val="002C66D2"/>
    <w:rsid w:val="002D1AEE"/>
    <w:rsid w:val="002D5E14"/>
    <w:rsid w:val="002E569F"/>
    <w:rsid w:val="002F05AB"/>
    <w:rsid w:val="002F2859"/>
    <w:rsid w:val="002F5439"/>
    <w:rsid w:val="00301AF9"/>
    <w:rsid w:val="00302B5B"/>
    <w:rsid w:val="00303726"/>
    <w:rsid w:val="00306D2B"/>
    <w:rsid w:val="00316FFB"/>
    <w:rsid w:val="0032443D"/>
    <w:rsid w:val="00327E66"/>
    <w:rsid w:val="00327F46"/>
    <w:rsid w:val="003356A2"/>
    <w:rsid w:val="00335F16"/>
    <w:rsid w:val="00340BA3"/>
    <w:rsid w:val="0034688C"/>
    <w:rsid w:val="0035081B"/>
    <w:rsid w:val="00350DEE"/>
    <w:rsid w:val="00351328"/>
    <w:rsid w:val="003546C0"/>
    <w:rsid w:val="003607F5"/>
    <w:rsid w:val="00364D84"/>
    <w:rsid w:val="003662D1"/>
    <w:rsid w:val="00370652"/>
    <w:rsid w:val="0037198A"/>
    <w:rsid w:val="00375351"/>
    <w:rsid w:val="003762A2"/>
    <w:rsid w:val="00376F24"/>
    <w:rsid w:val="00377D7D"/>
    <w:rsid w:val="00381279"/>
    <w:rsid w:val="003812A6"/>
    <w:rsid w:val="003813CF"/>
    <w:rsid w:val="00387DCF"/>
    <w:rsid w:val="00391758"/>
    <w:rsid w:val="003924F6"/>
    <w:rsid w:val="00393825"/>
    <w:rsid w:val="0039419D"/>
    <w:rsid w:val="00394259"/>
    <w:rsid w:val="00396D3D"/>
    <w:rsid w:val="00396FCD"/>
    <w:rsid w:val="003A0467"/>
    <w:rsid w:val="003A1DC5"/>
    <w:rsid w:val="003B0D60"/>
    <w:rsid w:val="003B5767"/>
    <w:rsid w:val="003B5D8F"/>
    <w:rsid w:val="003B6E2D"/>
    <w:rsid w:val="003B769A"/>
    <w:rsid w:val="003B7F37"/>
    <w:rsid w:val="003C1F40"/>
    <w:rsid w:val="003C6615"/>
    <w:rsid w:val="003D1865"/>
    <w:rsid w:val="003D245D"/>
    <w:rsid w:val="003D27EB"/>
    <w:rsid w:val="003D2B86"/>
    <w:rsid w:val="003D41F7"/>
    <w:rsid w:val="003D582D"/>
    <w:rsid w:val="003D5F52"/>
    <w:rsid w:val="003D6F1D"/>
    <w:rsid w:val="003E03AF"/>
    <w:rsid w:val="003E2D5D"/>
    <w:rsid w:val="003E6CF3"/>
    <w:rsid w:val="003E733A"/>
    <w:rsid w:val="003F01C2"/>
    <w:rsid w:val="003F5537"/>
    <w:rsid w:val="00401A44"/>
    <w:rsid w:val="00411084"/>
    <w:rsid w:val="00413157"/>
    <w:rsid w:val="00415588"/>
    <w:rsid w:val="00417B6D"/>
    <w:rsid w:val="004212B1"/>
    <w:rsid w:val="0042291E"/>
    <w:rsid w:val="004301A6"/>
    <w:rsid w:val="00430795"/>
    <w:rsid w:val="004355EA"/>
    <w:rsid w:val="004419F2"/>
    <w:rsid w:val="00446FF3"/>
    <w:rsid w:val="00450E17"/>
    <w:rsid w:val="00457A0F"/>
    <w:rsid w:val="00460A4D"/>
    <w:rsid w:val="0046158C"/>
    <w:rsid w:val="00464F32"/>
    <w:rsid w:val="004669E6"/>
    <w:rsid w:val="00470279"/>
    <w:rsid w:val="00470CE2"/>
    <w:rsid w:val="004723BE"/>
    <w:rsid w:val="00474DD0"/>
    <w:rsid w:val="00476C70"/>
    <w:rsid w:val="00484E9E"/>
    <w:rsid w:val="00485713"/>
    <w:rsid w:val="00486D11"/>
    <w:rsid w:val="0048738C"/>
    <w:rsid w:val="00490842"/>
    <w:rsid w:val="004960B9"/>
    <w:rsid w:val="004A18DA"/>
    <w:rsid w:val="004A1CFD"/>
    <w:rsid w:val="004A1F5C"/>
    <w:rsid w:val="004B2B48"/>
    <w:rsid w:val="004B78A9"/>
    <w:rsid w:val="004C2495"/>
    <w:rsid w:val="004D0B89"/>
    <w:rsid w:val="004D17D9"/>
    <w:rsid w:val="004E3439"/>
    <w:rsid w:val="004E44B7"/>
    <w:rsid w:val="004E6B90"/>
    <w:rsid w:val="004E79F4"/>
    <w:rsid w:val="004E7C7F"/>
    <w:rsid w:val="004F0AF4"/>
    <w:rsid w:val="004F6189"/>
    <w:rsid w:val="00502C17"/>
    <w:rsid w:val="005033C1"/>
    <w:rsid w:val="00504D2E"/>
    <w:rsid w:val="00505A5F"/>
    <w:rsid w:val="00506FE1"/>
    <w:rsid w:val="005112A0"/>
    <w:rsid w:val="00514BBB"/>
    <w:rsid w:val="00516CAE"/>
    <w:rsid w:val="00517B05"/>
    <w:rsid w:val="0052179C"/>
    <w:rsid w:val="00523161"/>
    <w:rsid w:val="00523D4A"/>
    <w:rsid w:val="0052573C"/>
    <w:rsid w:val="00530E0D"/>
    <w:rsid w:val="00535DE7"/>
    <w:rsid w:val="00540F6F"/>
    <w:rsid w:val="005413E5"/>
    <w:rsid w:val="0054544D"/>
    <w:rsid w:val="00556104"/>
    <w:rsid w:val="00566AA5"/>
    <w:rsid w:val="00571D08"/>
    <w:rsid w:val="005838DE"/>
    <w:rsid w:val="00583AA6"/>
    <w:rsid w:val="005914E9"/>
    <w:rsid w:val="00592363"/>
    <w:rsid w:val="00592E2B"/>
    <w:rsid w:val="00593112"/>
    <w:rsid w:val="0059438E"/>
    <w:rsid w:val="00595DC8"/>
    <w:rsid w:val="00595F6E"/>
    <w:rsid w:val="005A3843"/>
    <w:rsid w:val="005A3CED"/>
    <w:rsid w:val="005A4818"/>
    <w:rsid w:val="005B1681"/>
    <w:rsid w:val="005B2CAA"/>
    <w:rsid w:val="005B3CAD"/>
    <w:rsid w:val="005B4EFC"/>
    <w:rsid w:val="005B6BDC"/>
    <w:rsid w:val="005B70DE"/>
    <w:rsid w:val="005B78E4"/>
    <w:rsid w:val="005B7C2A"/>
    <w:rsid w:val="005B7DEF"/>
    <w:rsid w:val="005C0988"/>
    <w:rsid w:val="005C2631"/>
    <w:rsid w:val="005C3A7A"/>
    <w:rsid w:val="005D041E"/>
    <w:rsid w:val="005D2F51"/>
    <w:rsid w:val="005D51FF"/>
    <w:rsid w:val="005D539A"/>
    <w:rsid w:val="005D6C2A"/>
    <w:rsid w:val="005E7411"/>
    <w:rsid w:val="005F0367"/>
    <w:rsid w:val="005F36AF"/>
    <w:rsid w:val="005F5474"/>
    <w:rsid w:val="00602670"/>
    <w:rsid w:val="00605235"/>
    <w:rsid w:val="0061684F"/>
    <w:rsid w:val="0061698B"/>
    <w:rsid w:val="00622FB3"/>
    <w:rsid w:val="006301D8"/>
    <w:rsid w:val="00636CB1"/>
    <w:rsid w:val="006418E2"/>
    <w:rsid w:val="006425C9"/>
    <w:rsid w:val="00644C72"/>
    <w:rsid w:val="00645BA3"/>
    <w:rsid w:val="00646A0B"/>
    <w:rsid w:val="006552A8"/>
    <w:rsid w:val="0066187C"/>
    <w:rsid w:val="006618B8"/>
    <w:rsid w:val="00674A3A"/>
    <w:rsid w:val="00677CAD"/>
    <w:rsid w:val="00682A1B"/>
    <w:rsid w:val="00684383"/>
    <w:rsid w:val="006849A2"/>
    <w:rsid w:val="00685806"/>
    <w:rsid w:val="00686911"/>
    <w:rsid w:val="00686E43"/>
    <w:rsid w:val="00693441"/>
    <w:rsid w:val="006965CD"/>
    <w:rsid w:val="00697128"/>
    <w:rsid w:val="00697253"/>
    <w:rsid w:val="00697ECF"/>
    <w:rsid w:val="006A0A79"/>
    <w:rsid w:val="006A2046"/>
    <w:rsid w:val="006A21C2"/>
    <w:rsid w:val="006A520A"/>
    <w:rsid w:val="006A719E"/>
    <w:rsid w:val="006B272D"/>
    <w:rsid w:val="006B7DAC"/>
    <w:rsid w:val="006B7EAA"/>
    <w:rsid w:val="006C3DE7"/>
    <w:rsid w:val="006C42CA"/>
    <w:rsid w:val="006C6D55"/>
    <w:rsid w:val="006C7D32"/>
    <w:rsid w:val="006D0102"/>
    <w:rsid w:val="006D0ED7"/>
    <w:rsid w:val="006D4042"/>
    <w:rsid w:val="006D6781"/>
    <w:rsid w:val="006D6B83"/>
    <w:rsid w:val="006D72A5"/>
    <w:rsid w:val="006E2183"/>
    <w:rsid w:val="006F06A4"/>
    <w:rsid w:val="006F2F08"/>
    <w:rsid w:val="006F4C68"/>
    <w:rsid w:val="00700F42"/>
    <w:rsid w:val="0071063A"/>
    <w:rsid w:val="00714E83"/>
    <w:rsid w:val="00715724"/>
    <w:rsid w:val="00721529"/>
    <w:rsid w:val="007218A7"/>
    <w:rsid w:val="00722388"/>
    <w:rsid w:val="00735C4B"/>
    <w:rsid w:val="0073716A"/>
    <w:rsid w:val="00740B45"/>
    <w:rsid w:val="00752036"/>
    <w:rsid w:val="0075378D"/>
    <w:rsid w:val="00754C03"/>
    <w:rsid w:val="00760436"/>
    <w:rsid w:val="007609CD"/>
    <w:rsid w:val="00765917"/>
    <w:rsid w:val="007805CD"/>
    <w:rsid w:val="007833F4"/>
    <w:rsid w:val="00785E0F"/>
    <w:rsid w:val="00790842"/>
    <w:rsid w:val="00791514"/>
    <w:rsid w:val="0079204E"/>
    <w:rsid w:val="0079359E"/>
    <w:rsid w:val="007A32E9"/>
    <w:rsid w:val="007A617E"/>
    <w:rsid w:val="007B3525"/>
    <w:rsid w:val="007B49FC"/>
    <w:rsid w:val="007B7DE2"/>
    <w:rsid w:val="007C25BE"/>
    <w:rsid w:val="007D1020"/>
    <w:rsid w:val="007D5931"/>
    <w:rsid w:val="007D7E3D"/>
    <w:rsid w:val="007E1371"/>
    <w:rsid w:val="007F558F"/>
    <w:rsid w:val="00802697"/>
    <w:rsid w:val="0080318E"/>
    <w:rsid w:val="008038B5"/>
    <w:rsid w:val="00804AB1"/>
    <w:rsid w:val="00806141"/>
    <w:rsid w:val="00813194"/>
    <w:rsid w:val="00816D7C"/>
    <w:rsid w:val="00817A7C"/>
    <w:rsid w:val="008203CE"/>
    <w:rsid w:val="00821242"/>
    <w:rsid w:val="00823037"/>
    <w:rsid w:val="00823BD3"/>
    <w:rsid w:val="00830532"/>
    <w:rsid w:val="00831CFA"/>
    <w:rsid w:val="008361BF"/>
    <w:rsid w:val="00836868"/>
    <w:rsid w:val="0084098B"/>
    <w:rsid w:val="008419ED"/>
    <w:rsid w:val="00846FB5"/>
    <w:rsid w:val="00850A76"/>
    <w:rsid w:val="00854D1F"/>
    <w:rsid w:val="008558AA"/>
    <w:rsid w:val="00855961"/>
    <w:rsid w:val="00867742"/>
    <w:rsid w:val="0087081D"/>
    <w:rsid w:val="008711DA"/>
    <w:rsid w:val="00871C1C"/>
    <w:rsid w:val="00881F16"/>
    <w:rsid w:val="00882D69"/>
    <w:rsid w:val="008833B3"/>
    <w:rsid w:val="0088459D"/>
    <w:rsid w:val="008867AA"/>
    <w:rsid w:val="008921BB"/>
    <w:rsid w:val="008A054E"/>
    <w:rsid w:val="008A2627"/>
    <w:rsid w:val="008B189E"/>
    <w:rsid w:val="008B5AF0"/>
    <w:rsid w:val="008C0C60"/>
    <w:rsid w:val="008C1A2E"/>
    <w:rsid w:val="008D2879"/>
    <w:rsid w:val="008E30E7"/>
    <w:rsid w:val="008F0CDC"/>
    <w:rsid w:val="008F5C67"/>
    <w:rsid w:val="0090048E"/>
    <w:rsid w:val="00901381"/>
    <w:rsid w:val="00906E74"/>
    <w:rsid w:val="00906E86"/>
    <w:rsid w:val="00907576"/>
    <w:rsid w:val="00922BDE"/>
    <w:rsid w:val="009301BD"/>
    <w:rsid w:val="00934EB3"/>
    <w:rsid w:val="00935FEC"/>
    <w:rsid w:val="00943487"/>
    <w:rsid w:val="00943CB5"/>
    <w:rsid w:val="00957763"/>
    <w:rsid w:val="0096065D"/>
    <w:rsid w:val="00961279"/>
    <w:rsid w:val="00966C61"/>
    <w:rsid w:val="009674BB"/>
    <w:rsid w:val="00973793"/>
    <w:rsid w:val="00975D31"/>
    <w:rsid w:val="00983F9D"/>
    <w:rsid w:val="00985055"/>
    <w:rsid w:val="0098741B"/>
    <w:rsid w:val="00990E83"/>
    <w:rsid w:val="0099148A"/>
    <w:rsid w:val="00992F4C"/>
    <w:rsid w:val="00993966"/>
    <w:rsid w:val="009A2F18"/>
    <w:rsid w:val="009A474C"/>
    <w:rsid w:val="009A4F00"/>
    <w:rsid w:val="009B1445"/>
    <w:rsid w:val="009B3FEF"/>
    <w:rsid w:val="009B56D6"/>
    <w:rsid w:val="009C03C3"/>
    <w:rsid w:val="009C4B01"/>
    <w:rsid w:val="009C585A"/>
    <w:rsid w:val="009D78E0"/>
    <w:rsid w:val="009E13AB"/>
    <w:rsid w:val="009E40D8"/>
    <w:rsid w:val="009E46BB"/>
    <w:rsid w:val="009E59D7"/>
    <w:rsid w:val="009F495A"/>
    <w:rsid w:val="009F61E8"/>
    <w:rsid w:val="00A00D91"/>
    <w:rsid w:val="00A03E84"/>
    <w:rsid w:val="00A06B58"/>
    <w:rsid w:val="00A11539"/>
    <w:rsid w:val="00A14DC1"/>
    <w:rsid w:val="00A16040"/>
    <w:rsid w:val="00A16500"/>
    <w:rsid w:val="00A2606E"/>
    <w:rsid w:val="00A33E9E"/>
    <w:rsid w:val="00A34464"/>
    <w:rsid w:val="00A34582"/>
    <w:rsid w:val="00A407C3"/>
    <w:rsid w:val="00A413E0"/>
    <w:rsid w:val="00A41BF1"/>
    <w:rsid w:val="00A47586"/>
    <w:rsid w:val="00A510FF"/>
    <w:rsid w:val="00A51479"/>
    <w:rsid w:val="00A54A0A"/>
    <w:rsid w:val="00A55627"/>
    <w:rsid w:val="00A61668"/>
    <w:rsid w:val="00A61C3A"/>
    <w:rsid w:val="00A61D31"/>
    <w:rsid w:val="00A71590"/>
    <w:rsid w:val="00A72571"/>
    <w:rsid w:val="00A73D79"/>
    <w:rsid w:val="00A75015"/>
    <w:rsid w:val="00A83197"/>
    <w:rsid w:val="00A931A0"/>
    <w:rsid w:val="00AA2A40"/>
    <w:rsid w:val="00AB11A0"/>
    <w:rsid w:val="00AB3AA3"/>
    <w:rsid w:val="00AC5F26"/>
    <w:rsid w:val="00AC7705"/>
    <w:rsid w:val="00AD3DC9"/>
    <w:rsid w:val="00AD53C4"/>
    <w:rsid w:val="00AE2546"/>
    <w:rsid w:val="00AE4614"/>
    <w:rsid w:val="00AE4B28"/>
    <w:rsid w:val="00AE7559"/>
    <w:rsid w:val="00AF5BBF"/>
    <w:rsid w:val="00AF604A"/>
    <w:rsid w:val="00AF68C6"/>
    <w:rsid w:val="00B0045F"/>
    <w:rsid w:val="00B00B14"/>
    <w:rsid w:val="00B02AD0"/>
    <w:rsid w:val="00B0332D"/>
    <w:rsid w:val="00B03D02"/>
    <w:rsid w:val="00B066AA"/>
    <w:rsid w:val="00B10F50"/>
    <w:rsid w:val="00B15CE8"/>
    <w:rsid w:val="00B179A4"/>
    <w:rsid w:val="00B242CC"/>
    <w:rsid w:val="00B33FF8"/>
    <w:rsid w:val="00B3425C"/>
    <w:rsid w:val="00B35FFA"/>
    <w:rsid w:val="00B37617"/>
    <w:rsid w:val="00B37892"/>
    <w:rsid w:val="00B40313"/>
    <w:rsid w:val="00B41B4C"/>
    <w:rsid w:val="00B474CE"/>
    <w:rsid w:val="00B604BB"/>
    <w:rsid w:val="00B718F7"/>
    <w:rsid w:val="00B71E59"/>
    <w:rsid w:val="00B832C4"/>
    <w:rsid w:val="00B83AF5"/>
    <w:rsid w:val="00B8453E"/>
    <w:rsid w:val="00B9040F"/>
    <w:rsid w:val="00B95257"/>
    <w:rsid w:val="00BA6C61"/>
    <w:rsid w:val="00BB088C"/>
    <w:rsid w:val="00BB0D38"/>
    <w:rsid w:val="00BB4A38"/>
    <w:rsid w:val="00BB6D01"/>
    <w:rsid w:val="00BB6FFC"/>
    <w:rsid w:val="00BC0E4D"/>
    <w:rsid w:val="00BC1058"/>
    <w:rsid w:val="00BD1B76"/>
    <w:rsid w:val="00BD36B3"/>
    <w:rsid w:val="00BD50EF"/>
    <w:rsid w:val="00BD6E36"/>
    <w:rsid w:val="00BE39BD"/>
    <w:rsid w:val="00BE62FD"/>
    <w:rsid w:val="00BF430F"/>
    <w:rsid w:val="00BF4A1D"/>
    <w:rsid w:val="00C0022A"/>
    <w:rsid w:val="00C03B9D"/>
    <w:rsid w:val="00C045C3"/>
    <w:rsid w:val="00C202BE"/>
    <w:rsid w:val="00C232D6"/>
    <w:rsid w:val="00C33C54"/>
    <w:rsid w:val="00C378B6"/>
    <w:rsid w:val="00C37D7E"/>
    <w:rsid w:val="00C41DEB"/>
    <w:rsid w:val="00C447E4"/>
    <w:rsid w:val="00C46344"/>
    <w:rsid w:val="00C515A9"/>
    <w:rsid w:val="00C519F9"/>
    <w:rsid w:val="00C549A9"/>
    <w:rsid w:val="00C54DB5"/>
    <w:rsid w:val="00C567D7"/>
    <w:rsid w:val="00C62397"/>
    <w:rsid w:val="00C64265"/>
    <w:rsid w:val="00C7063C"/>
    <w:rsid w:val="00C7175A"/>
    <w:rsid w:val="00C75D9D"/>
    <w:rsid w:val="00C75F29"/>
    <w:rsid w:val="00C80C5C"/>
    <w:rsid w:val="00C84EE7"/>
    <w:rsid w:val="00C95B08"/>
    <w:rsid w:val="00CA06A8"/>
    <w:rsid w:val="00CA1E5B"/>
    <w:rsid w:val="00CA23A1"/>
    <w:rsid w:val="00CA3DCF"/>
    <w:rsid w:val="00CA5678"/>
    <w:rsid w:val="00CB01CB"/>
    <w:rsid w:val="00CB0C1B"/>
    <w:rsid w:val="00CB4121"/>
    <w:rsid w:val="00CB4F86"/>
    <w:rsid w:val="00CB6837"/>
    <w:rsid w:val="00CC3248"/>
    <w:rsid w:val="00CC6627"/>
    <w:rsid w:val="00CD3F51"/>
    <w:rsid w:val="00CE126B"/>
    <w:rsid w:val="00CE3B7A"/>
    <w:rsid w:val="00CE61D1"/>
    <w:rsid w:val="00CF602D"/>
    <w:rsid w:val="00CF6434"/>
    <w:rsid w:val="00D023F6"/>
    <w:rsid w:val="00D16CDB"/>
    <w:rsid w:val="00D23407"/>
    <w:rsid w:val="00D2611B"/>
    <w:rsid w:val="00D265E2"/>
    <w:rsid w:val="00D27791"/>
    <w:rsid w:val="00D31552"/>
    <w:rsid w:val="00D41C99"/>
    <w:rsid w:val="00D4256E"/>
    <w:rsid w:val="00D468D1"/>
    <w:rsid w:val="00D46E40"/>
    <w:rsid w:val="00D53263"/>
    <w:rsid w:val="00D533F6"/>
    <w:rsid w:val="00D54282"/>
    <w:rsid w:val="00D634AC"/>
    <w:rsid w:val="00D76428"/>
    <w:rsid w:val="00D80EE3"/>
    <w:rsid w:val="00D81B5C"/>
    <w:rsid w:val="00D831E7"/>
    <w:rsid w:val="00D8620F"/>
    <w:rsid w:val="00D945FB"/>
    <w:rsid w:val="00DA1809"/>
    <w:rsid w:val="00DA20E9"/>
    <w:rsid w:val="00DA2F12"/>
    <w:rsid w:val="00DA3C95"/>
    <w:rsid w:val="00DA46E6"/>
    <w:rsid w:val="00DA51B9"/>
    <w:rsid w:val="00DA52BF"/>
    <w:rsid w:val="00DA52DA"/>
    <w:rsid w:val="00DB072D"/>
    <w:rsid w:val="00DB07FC"/>
    <w:rsid w:val="00DB1B5E"/>
    <w:rsid w:val="00DB5A4E"/>
    <w:rsid w:val="00DC1FB4"/>
    <w:rsid w:val="00DC6ACF"/>
    <w:rsid w:val="00DD4C92"/>
    <w:rsid w:val="00DE1EB3"/>
    <w:rsid w:val="00DE36B4"/>
    <w:rsid w:val="00DE3FA7"/>
    <w:rsid w:val="00DF4259"/>
    <w:rsid w:val="00DF7D94"/>
    <w:rsid w:val="00E0481F"/>
    <w:rsid w:val="00E109C7"/>
    <w:rsid w:val="00E1351B"/>
    <w:rsid w:val="00E223AF"/>
    <w:rsid w:val="00E232FA"/>
    <w:rsid w:val="00E2535B"/>
    <w:rsid w:val="00E332C9"/>
    <w:rsid w:val="00E33EF4"/>
    <w:rsid w:val="00E377C6"/>
    <w:rsid w:val="00E417F0"/>
    <w:rsid w:val="00E43700"/>
    <w:rsid w:val="00E44BB5"/>
    <w:rsid w:val="00E50160"/>
    <w:rsid w:val="00E51267"/>
    <w:rsid w:val="00E635AB"/>
    <w:rsid w:val="00E679C4"/>
    <w:rsid w:val="00E7297C"/>
    <w:rsid w:val="00E74A93"/>
    <w:rsid w:val="00E74FA8"/>
    <w:rsid w:val="00E77EB1"/>
    <w:rsid w:val="00E80C65"/>
    <w:rsid w:val="00E83F79"/>
    <w:rsid w:val="00E92405"/>
    <w:rsid w:val="00E93C67"/>
    <w:rsid w:val="00E94B93"/>
    <w:rsid w:val="00E950A4"/>
    <w:rsid w:val="00E95D6F"/>
    <w:rsid w:val="00EA10ED"/>
    <w:rsid w:val="00EA1B9B"/>
    <w:rsid w:val="00EA266B"/>
    <w:rsid w:val="00EA643E"/>
    <w:rsid w:val="00EB37D6"/>
    <w:rsid w:val="00EB69B7"/>
    <w:rsid w:val="00EB7870"/>
    <w:rsid w:val="00EC17F6"/>
    <w:rsid w:val="00EC1FCD"/>
    <w:rsid w:val="00EC4C33"/>
    <w:rsid w:val="00EC57ED"/>
    <w:rsid w:val="00EC61F9"/>
    <w:rsid w:val="00ED000C"/>
    <w:rsid w:val="00ED0C16"/>
    <w:rsid w:val="00ED704B"/>
    <w:rsid w:val="00EE6306"/>
    <w:rsid w:val="00EF3429"/>
    <w:rsid w:val="00EF5F5F"/>
    <w:rsid w:val="00EF7381"/>
    <w:rsid w:val="00F0191A"/>
    <w:rsid w:val="00F12BBE"/>
    <w:rsid w:val="00F13039"/>
    <w:rsid w:val="00F13921"/>
    <w:rsid w:val="00F14A50"/>
    <w:rsid w:val="00F15542"/>
    <w:rsid w:val="00F173E4"/>
    <w:rsid w:val="00F209B2"/>
    <w:rsid w:val="00F20C4D"/>
    <w:rsid w:val="00F22371"/>
    <w:rsid w:val="00F323F0"/>
    <w:rsid w:val="00F347A8"/>
    <w:rsid w:val="00F34B0F"/>
    <w:rsid w:val="00F37501"/>
    <w:rsid w:val="00F378B7"/>
    <w:rsid w:val="00F37951"/>
    <w:rsid w:val="00F37D92"/>
    <w:rsid w:val="00F40D9B"/>
    <w:rsid w:val="00F40E66"/>
    <w:rsid w:val="00F42526"/>
    <w:rsid w:val="00F50161"/>
    <w:rsid w:val="00F51279"/>
    <w:rsid w:val="00F62D25"/>
    <w:rsid w:val="00F6315E"/>
    <w:rsid w:val="00F63FA2"/>
    <w:rsid w:val="00F71DE3"/>
    <w:rsid w:val="00F743FA"/>
    <w:rsid w:val="00F7532D"/>
    <w:rsid w:val="00F807BD"/>
    <w:rsid w:val="00F8097A"/>
    <w:rsid w:val="00F828C2"/>
    <w:rsid w:val="00F83CED"/>
    <w:rsid w:val="00F8605D"/>
    <w:rsid w:val="00F93551"/>
    <w:rsid w:val="00F94318"/>
    <w:rsid w:val="00F97D19"/>
    <w:rsid w:val="00FA1BC2"/>
    <w:rsid w:val="00FA7115"/>
    <w:rsid w:val="00FB0062"/>
    <w:rsid w:val="00FB1B29"/>
    <w:rsid w:val="00FB1E66"/>
    <w:rsid w:val="00FB77F5"/>
    <w:rsid w:val="00FB7EE7"/>
    <w:rsid w:val="00FC2C16"/>
    <w:rsid w:val="00FC35AE"/>
    <w:rsid w:val="00FC7C13"/>
    <w:rsid w:val="00FD6BD2"/>
    <w:rsid w:val="00FF3E15"/>
    <w:rsid w:val="00FF444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5B06A"/>
  <w14:defaultImageDpi w14:val="96"/>
  <w15:docId w15:val="{C63BE368-45B4-439A-A2DA-10DBE81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tabs>
        <w:tab w:val="clear" w:pos="8831"/>
        <w:tab w:val="num" w:pos="833"/>
      </w:tabs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84E9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F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78B-678D-41F2-99D0-23F341A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partová Mária</dc:creator>
  <cp:lastModifiedBy>Szabó Attila</cp:lastModifiedBy>
  <cp:revision>3</cp:revision>
  <cp:lastPrinted>2026-03-03T13:55:00Z</cp:lastPrinted>
  <dcterms:created xsi:type="dcterms:W3CDTF">2026-03-30T06:12:00Z</dcterms:created>
  <dcterms:modified xsi:type="dcterms:W3CDTF">2026-03-31T06:09:00Z</dcterms:modified>
</cp:coreProperties>
</file>